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D4" w:rsidRDefault="00C208D4" w:rsidP="00C208D4">
      <w:pPr>
        <w:spacing w:after="0" w:line="240" w:lineRule="auto"/>
        <w:jc w:val="center"/>
        <w:rPr>
          <w:b/>
          <w:sz w:val="28"/>
          <w:szCs w:val="28"/>
        </w:rPr>
      </w:pPr>
      <w:r w:rsidRPr="00C208D4">
        <w:rPr>
          <w:b/>
          <w:sz w:val="28"/>
          <w:szCs w:val="28"/>
        </w:rPr>
        <w:t>Rozpočet obce Nenince 2017, viacročný rozpočet 2018, 2019, 2020</w:t>
      </w:r>
    </w:p>
    <w:p w:rsidR="00F87239" w:rsidRDefault="00F87239" w:rsidP="00C208D4">
      <w:pPr>
        <w:spacing w:after="0" w:line="240" w:lineRule="auto"/>
        <w:jc w:val="center"/>
        <w:rPr>
          <w:b/>
          <w:sz w:val="28"/>
          <w:szCs w:val="28"/>
        </w:rPr>
      </w:pPr>
    </w:p>
    <w:p w:rsidR="00C208D4" w:rsidRPr="00C208D4" w:rsidRDefault="00C208D4" w:rsidP="00C208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íjmová časť</w:t>
      </w:r>
    </w:p>
    <w:tbl>
      <w:tblPr>
        <w:tblStyle w:val="Mriekatabuky"/>
        <w:tblW w:w="0" w:type="auto"/>
        <w:tblLook w:val="04A0"/>
      </w:tblPr>
      <w:tblGrid>
        <w:gridCol w:w="1242"/>
        <w:gridCol w:w="4962"/>
        <w:gridCol w:w="1417"/>
        <w:gridCol w:w="1418"/>
        <w:gridCol w:w="1417"/>
        <w:gridCol w:w="1418"/>
        <w:gridCol w:w="1417"/>
      </w:tblGrid>
      <w:tr w:rsidR="004B50D9" w:rsidTr="00020907">
        <w:tc>
          <w:tcPr>
            <w:tcW w:w="1242" w:type="dxa"/>
          </w:tcPr>
          <w:p w:rsidR="00C208D4" w:rsidRDefault="00C208D4" w:rsidP="00C208D4">
            <w:r>
              <w:t>Položka</w:t>
            </w:r>
          </w:p>
        </w:tc>
        <w:tc>
          <w:tcPr>
            <w:tcW w:w="4962" w:type="dxa"/>
          </w:tcPr>
          <w:p w:rsidR="00C208D4" w:rsidRDefault="00C208D4" w:rsidP="00C208D4">
            <w:r>
              <w:t>Popis</w:t>
            </w:r>
          </w:p>
        </w:tc>
        <w:tc>
          <w:tcPr>
            <w:tcW w:w="1417" w:type="dxa"/>
          </w:tcPr>
          <w:p w:rsidR="00C208D4" w:rsidRPr="00C208D4" w:rsidRDefault="00C208D4" w:rsidP="00C208D4">
            <w:pPr>
              <w:jc w:val="center"/>
              <w:rPr>
                <w:b/>
              </w:rPr>
            </w:pPr>
            <w:r w:rsidRPr="00C208D4">
              <w:rPr>
                <w:b/>
              </w:rPr>
              <w:t>Schválený 201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Pr="00C208D4" w:rsidRDefault="00C208D4" w:rsidP="00C208D4">
            <w:pPr>
              <w:jc w:val="center"/>
              <w:rPr>
                <w:b/>
              </w:rPr>
            </w:pPr>
            <w:r w:rsidRPr="00C208D4">
              <w:rPr>
                <w:b/>
              </w:rPr>
              <w:t>1.úprava 2017</w:t>
            </w:r>
          </w:p>
        </w:tc>
        <w:tc>
          <w:tcPr>
            <w:tcW w:w="1417" w:type="dxa"/>
          </w:tcPr>
          <w:p w:rsidR="00C208D4" w:rsidRPr="00C208D4" w:rsidRDefault="00C208D4" w:rsidP="00C208D4">
            <w:pPr>
              <w:jc w:val="center"/>
              <w:rPr>
                <w:b/>
              </w:rPr>
            </w:pPr>
            <w:r w:rsidRPr="00C208D4">
              <w:rPr>
                <w:b/>
              </w:rPr>
              <w:t>Návrh 2018</w:t>
            </w:r>
          </w:p>
        </w:tc>
        <w:tc>
          <w:tcPr>
            <w:tcW w:w="1418" w:type="dxa"/>
          </w:tcPr>
          <w:p w:rsidR="00C208D4" w:rsidRPr="00C208D4" w:rsidRDefault="00C208D4" w:rsidP="00C208D4">
            <w:pPr>
              <w:jc w:val="center"/>
              <w:rPr>
                <w:b/>
              </w:rPr>
            </w:pPr>
            <w:r w:rsidRPr="00C208D4">
              <w:rPr>
                <w:b/>
              </w:rPr>
              <w:t>Návrh 2019</w:t>
            </w:r>
          </w:p>
        </w:tc>
        <w:tc>
          <w:tcPr>
            <w:tcW w:w="1417" w:type="dxa"/>
          </w:tcPr>
          <w:p w:rsidR="00C208D4" w:rsidRPr="00C208D4" w:rsidRDefault="00C208D4" w:rsidP="00C208D4">
            <w:pPr>
              <w:jc w:val="center"/>
              <w:rPr>
                <w:b/>
              </w:rPr>
            </w:pPr>
            <w:r w:rsidRPr="00C208D4">
              <w:rPr>
                <w:b/>
              </w:rPr>
              <w:t>Návrh 2020</w:t>
            </w:r>
          </w:p>
        </w:tc>
      </w:tr>
      <w:tr w:rsidR="004B50D9" w:rsidTr="00020907">
        <w:tc>
          <w:tcPr>
            <w:tcW w:w="1242" w:type="dxa"/>
          </w:tcPr>
          <w:p w:rsidR="00C208D4" w:rsidRDefault="00C208D4" w:rsidP="00887AD5">
            <w:r>
              <w:t>111 003</w:t>
            </w:r>
          </w:p>
        </w:tc>
        <w:tc>
          <w:tcPr>
            <w:tcW w:w="4962" w:type="dxa"/>
          </w:tcPr>
          <w:p w:rsidR="00C208D4" w:rsidRDefault="00887AD5" w:rsidP="00887AD5">
            <w:r>
              <w:t>Výnos dane z príjmov pre obce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310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887AD5" w:rsidP="00C208D4">
            <w:pPr>
              <w:jc w:val="right"/>
            </w:pPr>
            <w:r>
              <w:t>370 000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370 000</w:t>
            </w:r>
          </w:p>
        </w:tc>
        <w:tc>
          <w:tcPr>
            <w:tcW w:w="1418" w:type="dxa"/>
          </w:tcPr>
          <w:p w:rsidR="00C208D4" w:rsidRDefault="00887AD5" w:rsidP="00C208D4">
            <w:pPr>
              <w:jc w:val="right"/>
            </w:pPr>
            <w:r>
              <w:t>370 000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370 000</w:t>
            </w:r>
          </w:p>
        </w:tc>
      </w:tr>
      <w:tr w:rsidR="004B50D9" w:rsidTr="00020907">
        <w:tc>
          <w:tcPr>
            <w:tcW w:w="1242" w:type="dxa"/>
          </w:tcPr>
          <w:p w:rsidR="00C208D4" w:rsidRDefault="00C208D4" w:rsidP="00887AD5">
            <w:r>
              <w:t>121</w:t>
            </w:r>
          </w:p>
        </w:tc>
        <w:tc>
          <w:tcPr>
            <w:tcW w:w="4962" w:type="dxa"/>
          </w:tcPr>
          <w:p w:rsidR="00C208D4" w:rsidRDefault="00887AD5" w:rsidP="00887AD5">
            <w:r>
              <w:t>Daň z nehnuteľností FO a PO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26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887AD5" w:rsidP="00C208D4">
            <w:pPr>
              <w:jc w:val="right"/>
            </w:pPr>
            <w:r>
              <w:t>26 000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26 000</w:t>
            </w:r>
          </w:p>
        </w:tc>
        <w:tc>
          <w:tcPr>
            <w:tcW w:w="1418" w:type="dxa"/>
          </w:tcPr>
          <w:p w:rsidR="00C208D4" w:rsidRDefault="00887AD5" w:rsidP="00C208D4">
            <w:pPr>
              <w:jc w:val="right"/>
            </w:pPr>
            <w:r>
              <w:t>26 000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26 000</w:t>
            </w:r>
          </w:p>
        </w:tc>
      </w:tr>
      <w:tr w:rsidR="004B50D9" w:rsidTr="00020907">
        <w:tc>
          <w:tcPr>
            <w:tcW w:w="1242" w:type="dxa"/>
          </w:tcPr>
          <w:p w:rsidR="00C208D4" w:rsidRDefault="00C208D4" w:rsidP="00887AD5">
            <w:r>
              <w:t>133 001</w:t>
            </w:r>
          </w:p>
        </w:tc>
        <w:tc>
          <w:tcPr>
            <w:tcW w:w="4962" w:type="dxa"/>
          </w:tcPr>
          <w:p w:rsidR="00C208D4" w:rsidRDefault="00887AD5" w:rsidP="00887AD5">
            <w:r>
              <w:t>Daň za psa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887AD5" w:rsidP="00C208D4">
            <w:pPr>
              <w:jc w:val="right"/>
            </w:pPr>
            <w:r>
              <w:t>500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500</w:t>
            </w:r>
          </w:p>
        </w:tc>
        <w:tc>
          <w:tcPr>
            <w:tcW w:w="1418" w:type="dxa"/>
          </w:tcPr>
          <w:p w:rsidR="00C208D4" w:rsidRDefault="00887AD5" w:rsidP="00C208D4">
            <w:pPr>
              <w:jc w:val="right"/>
            </w:pPr>
            <w:r>
              <w:t>500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500</w:t>
            </w:r>
          </w:p>
        </w:tc>
      </w:tr>
      <w:tr w:rsidR="004B50D9" w:rsidTr="00020907">
        <w:tc>
          <w:tcPr>
            <w:tcW w:w="1242" w:type="dxa"/>
          </w:tcPr>
          <w:p w:rsidR="00C208D4" w:rsidRDefault="00C208D4" w:rsidP="00887AD5">
            <w:r>
              <w:t>133 006</w:t>
            </w:r>
          </w:p>
        </w:tc>
        <w:tc>
          <w:tcPr>
            <w:tcW w:w="4962" w:type="dxa"/>
          </w:tcPr>
          <w:p w:rsidR="00C208D4" w:rsidRDefault="00887AD5" w:rsidP="00887AD5">
            <w:r>
              <w:t>Daň za ubytovanie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887AD5" w:rsidP="00C208D4">
            <w:pPr>
              <w:jc w:val="right"/>
            </w:pPr>
            <w:r>
              <w:t>50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50</w:t>
            </w:r>
          </w:p>
        </w:tc>
        <w:tc>
          <w:tcPr>
            <w:tcW w:w="1418" w:type="dxa"/>
          </w:tcPr>
          <w:p w:rsidR="00C208D4" w:rsidRDefault="00887AD5" w:rsidP="00C208D4">
            <w:pPr>
              <w:jc w:val="right"/>
            </w:pPr>
            <w:r>
              <w:t>50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50</w:t>
            </w:r>
          </w:p>
        </w:tc>
      </w:tr>
      <w:tr w:rsidR="004B50D9" w:rsidTr="00020907">
        <w:tc>
          <w:tcPr>
            <w:tcW w:w="1242" w:type="dxa"/>
          </w:tcPr>
          <w:p w:rsidR="00C208D4" w:rsidRDefault="00C208D4" w:rsidP="00887AD5">
            <w:r>
              <w:t>133 012</w:t>
            </w:r>
          </w:p>
        </w:tc>
        <w:tc>
          <w:tcPr>
            <w:tcW w:w="4962" w:type="dxa"/>
          </w:tcPr>
          <w:p w:rsidR="00C208D4" w:rsidRDefault="00887AD5" w:rsidP="00887AD5">
            <w:r>
              <w:t>Daň za užívanie verejného priestranstva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887AD5" w:rsidP="00C208D4">
            <w:pPr>
              <w:jc w:val="right"/>
            </w:pPr>
            <w:r>
              <w:t>500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500</w:t>
            </w:r>
          </w:p>
        </w:tc>
        <w:tc>
          <w:tcPr>
            <w:tcW w:w="1418" w:type="dxa"/>
          </w:tcPr>
          <w:p w:rsidR="00C208D4" w:rsidRDefault="00887AD5" w:rsidP="00C208D4">
            <w:pPr>
              <w:jc w:val="right"/>
            </w:pPr>
            <w:r>
              <w:t>500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500</w:t>
            </w:r>
          </w:p>
        </w:tc>
      </w:tr>
      <w:tr w:rsidR="004B50D9" w:rsidTr="00020907">
        <w:tc>
          <w:tcPr>
            <w:tcW w:w="1242" w:type="dxa"/>
          </w:tcPr>
          <w:p w:rsidR="00C208D4" w:rsidRDefault="00C208D4" w:rsidP="00887AD5">
            <w:r>
              <w:t>133 013</w:t>
            </w:r>
          </w:p>
        </w:tc>
        <w:tc>
          <w:tcPr>
            <w:tcW w:w="4962" w:type="dxa"/>
          </w:tcPr>
          <w:p w:rsidR="00C208D4" w:rsidRDefault="00887AD5" w:rsidP="00887AD5">
            <w:r>
              <w:t xml:space="preserve">Daň za </w:t>
            </w:r>
            <w:proofErr w:type="spellStart"/>
            <w:r>
              <w:t>zber,prepravu</w:t>
            </w:r>
            <w:proofErr w:type="spellEnd"/>
            <w:r>
              <w:t xml:space="preserve"> a </w:t>
            </w:r>
            <w:proofErr w:type="spellStart"/>
            <w:r>
              <w:t>zneškod.odpadu</w:t>
            </w:r>
            <w:proofErr w:type="spellEnd"/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13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887AD5" w:rsidP="00C208D4">
            <w:pPr>
              <w:jc w:val="right"/>
            </w:pPr>
            <w:r>
              <w:t>13 000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13 000</w:t>
            </w:r>
          </w:p>
        </w:tc>
        <w:tc>
          <w:tcPr>
            <w:tcW w:w="1418" w:type="dxa"/>
          </w:tcPr>
          <w:p w:rsidR="00C208D4" w:rsidRDefault="00887AD5" w:rsidP="00C208D4">
            <w:pPr>
              <w:jc w:val="right"/>
            </w:pPr>
            <w:r>
              <w:t>13 000</w:t>
            </w:r>
          </w:p>
        </w:tc>
        <w:tc>
          <w:tcPr>
            <w:tcW w:w="1417" w:type="dxa"/>
          </w:tcPr>
          <w:p w:rsidR="00C208D4" w:rsidRDefault="00887AD5" w:rsidP="00C208D4">
            <w:pPr>
              <w:jc w:val="right"/>
            </w:pPr>
            <w:r>
              <w:t>13 000</w:t>
            </w:r>
          </w:p>
        </w:tc>
      </w:tr>
      <w:tr w:rsidR="004B50D9" w:rsidTr="00020907">
        <w:tc>
          <w:tcPr>
            <w:tcW w:w="1242" w:type="dxa"/>
          </w:tcPr>
          <w:p w:rsidR="00C208D4" w:rsidRPr="00C208D4" w:rsidRDefault="00C208D4" w:rsidP="00887AD5">
            <w:pPr>
              <w:rPr>
                <w:b/>
              </w:rPr>
            </w:pPr>
            <w:r w:rsidRPr="00C208D4">
              <w:rPr>
                <w:b/>
              </w:rPr>
              <w:t>100</w:t>
            </w:r>
          </w:p>
        </w:tc>
        <w:tc>
          <w:tcPr>
            <w:tcW w:w="4962" w:type="dxa"/>
          </w:tcPr>
          <w:p w:rsidR="00C208D4" w:rsidRPr="00C208D4" w:rsidRDefault="00C208D4" w:rsidP="00887AD5">
            <w:pPr>
              <w:rPr>
                <w:b/>
              </w:rPr>
            </w:pPr>
            <w:r w:rsidRPr="00C208D4">
              <w:rPr>
                <w:b/>
              </w:rPr>
              <w:t>DAŇOVÉ PRÍJMY</w:t>
            </w:r>
            <w:r w:rsidR="004B50D9">
              <w:rPr>
                <w:b/>
              </w:rPr>
              <w:t xml:space="preserve"> SPOLU</w:t>
            </w:r>
          </w:p>
        </w:tc>
        <w:tc>
          <w:tcPr>
            <w:tcW w:w="1417" w:type="dxa"/>
          </w:tcPr>
          <w:p w:rsidR="00C208D4" w:rsidRPr="00C208D4" w:rsidRDefault="00C208D4" w:rsidP="00C208D4">
            <w:pPr>
              <w:jc w:val="right"/>
              <w:rPr>
                <w:b/>
              </w:rPr>
            </w:pPr>
            <w:r w:rsidRPr="00C208D4">
              <w:rPr>
                <w:b/>
              </w:rPr>
              <w:t>350 0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Pr="00C208D4" w:rsidRDefault="00C208D4" w:rsidP="00C208D4">
            <w:pPr>
              <w:jc w:val="right"/>
              <w:rPr>
                <w:b/>
              </w:rPr>
            </w:pPr>
            <w:r w:rsidRPr="00C208D4">
              <w:rPr>
                <w:b/>
              </w:rPr>
              <w:t xml:space="preserve">410 </w:t>
            </w:r>
            <w:r w:rsidR="00887AD5">
              <w:rPr>
                <w:b/>
              </w:rPr>
              <w:t>05</w:t>
            </w:r>
            <w:r w:rsidRPr="00C208D4">
              <w:rPr>
                <w:b/>
              </w:rPr>
              <w:t>0</w:t>
            </w:r>
          </w:p>
        </w:tc>
        <w:tc>
          <w:tcPr>
            <w:tcW w:w="1417" w:type="dxa"/>
          </w:tcPr>
          <w:p w:rsidR="00C208D4" w:rsidRPr="00C208D4" w:rsidRDefault="00C208D4" w:rsidP="00887AD5">
            <w:pPr>
              <w:jc w:val="right"/>
              <w:rPr>
                <w:b/>
              </w:rPr>
            </w:pPr>
            <w:r w:rsidRPr="00C208D4">
              <w:rPr>
                <w:b/>
              </w:rPr>
              <w:t>410 0</w:t>
            </w:r>
            <w:r w:rsidR="00887AD5">
              <w:rPr>
                <w:b/>
              </w:rPr>
              <w:t>5</w:t>
            </w:r>
            <w:r w:rsidRPr="00C208D4">
              <w:rPr>
                <w:b/>
              </w:rPr>
              <w:t>0</w:t>
            </w:r>
          </w:p>
        </w:tc>
        <w:tc>
          <w:tcPr>
            <w:tcW w:w="1418" w:type="dxa"/>
          </w:tcPr>
          <w:p w:rsidR="00C208D4" w:rsidRPr="00C208D4" w:rsidRDefault="00C208D4" w:rsidP="00887AD5">
            <w:pPr>
              <w:jc w:val="right"/>
              <w:rPr>
                <w:b/>
              </w:rPr>
            </w:pPr>
            <w:r w:rsidRPr="00C208D4">
              <w:rPr>
                <w:b/>
              </w:rPr>
              <w:t>410 0</w:t>
            </w:r>
            <w:r w:rsidR="00887AD5">
              <w:rPr>
                <w:b/>
              </w:rPr>
              <w:t>5</w:t>
            </w:r>
            <w:r w:rsidRPr="00C208D4">
              <w:rPr>
                <w:b/>
              </w:rPr>
              <w:t>0</w:t>
            </w:r>
          </w:p>
        </w:tc>
        <w:tc>
          <w:tcPr>
            <w:tcW w:w="1417" w:type="dxa"/>
          </w:tcPr>
          <w:p w:rsidR="00C208D4" w:rsidRPr="00C208D4" w:rsidRDefault="00C208D4" w:rsidP="00887AD5">
            <w:pPr>
              <w:jc w:val="right"/>
              <w:rPr>
                <w:b/>
              </w:rPr>
            </w:pPr>
            <w:r w:rsidRPr="00C208D4">
              <w:rPr>
                <w:b/>
              </w:rPr>
              <w:t>410 0</w:t>
            </w:r>
            <w:r w:rsidR="00887AD5">
              <w:rPr>
                <w:b/>
              </w:rPr>
              <w:t>5</w:t>
            </w:r>
            <w:r w:rsidRPr="00C208D4">
              <w:rPr>
                <w:b/>
              </w:rPr>
              <w:t>0</w:t>
            </w:r>
          </w:p>
        </w:tc>
      </w:tr>
      <w:tr w:rsidR="004B50D9" w:rsidTr="00020907">
        <w:tc>
          <w:tcPr>
            <w:tcW w:w="1242" w:type="dxa"/>
          </w:tcPr>
          <w:p w:rsidR="00C208D4" w:rsidRDefault="00887AD5" w:rsidP="00887AD5">
            <w:r>
              <w:t>212 002</w:t>
            </w:r>
          </w:p>
        </w:tc>
        <w:tc>
          <w:tcPr>
            <w:tcW w:w="4962" w:type="dxa"/>
          </w:tcPr>
          <w:p w:rsidR="00C208D4" w:rsidRDefault="00887AD5" w:rsidP="00887AD5">
            <w:r>
              <w:t>Príjmy z prenajatých budov, bytov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60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4B50D9" w:rsidP="00C208D4">
            <w:pPr>
              <w:jc w:val="right"/>
            </w:pPr>
            <w:r>
              <w:t>83 0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83 000</w:t>
            </w:r>
          </w:p>
        </w:tc>
        <w:tc>
          <w:tcPr>
            <w:tcW w:w="1418" w:type="dxa"/>
          </w:tcPr>
          <w:p w:rsidR="00C208D4" w:rsidRDefault="004B50D9" w:rsidP="00C208D4">
            <w:pPr>
              <w:jc w:val="right"/>
            </w:pPr>
            <w:r>
              <w:t>83 0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83 000</w:t>
            </w:r>
          </w:p>
        </w:tc>
      </w:tr>
      <w:tr w:rsidR="004B50D9" w:rsidTr="00020907">
        <w:tc>
          <w:tcPr>
            <w:tcW w:w="1242" w:type="dxa"/>
          </w:tcPr>
          <w:p w:rsidR="00C208D4" w:rsidRDefault="00887AD5" w:rsidP="00887AD5">
            <w:r>
              <w:t>212 003</w:t>
            </w:r>
          </w:p>
        </w:tc>
        <w:tc>
          <w:tcPr>
            <w:tcW w:w="4962" w:type="dxa"/>
          </w:tcPr>
          <w:p w:rsidR="00C208D4" w:rsidRPr="00887AD5" w:rsidRDefault="00887AD5" w:rsidP="00887AD5">
            <w:pPr>
              <w:rPr>
                <w:sz w:val="18"/>
                <w:szCs w:val="18"/>
              </w:rPr>
            </w:pPr>
            <w:r>
              <w:t>Príjmy z prenajatých pozemkov /</w:t>
            </w:r>
            <w:r>
              <w:rPr>
                <w:sz w:val="18"/>
                <w:szCs w:val="18"/>
              </w:rPr>
              <w:t>STO s.r.o./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15 38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C208D4" w:rsidRDefault="00887AD5" w:rsidP="00887AD5">
            <w:r>
              <w:t>221 004</w:t>
            </w:r>
          </w:p>
        </w:tc>
        <w:tc>
          <w:tcPr>
            <w:tcW w:w="4962" w:type="dxa"/>
          </w:tcPr>
          <w:p w:rsidR="00C208D4" w:rsidRPr="00887AD5" w:rsidRDefault="00887AD5" w:rsidP="00887AD5">
            <w:pPr>
              <w:rPr>
                <w:sz w:val="18"/>
                <w:szCs w:val="18"/>
              </w:rPr>
            </w:pPr>
            <w:r>
              <w:t xml:space="preserve">Správne poplatky </w:t>
            </w:r>
            <w:r w:rsidRPr="00887AD5">
              <w:rPr>
                <w:sz w:val="16"/>
                <w:szCs w:val="16"/>
              </w:rPr>
              <w:t>/</w:t>
            </w:r>
            <w:proofErr w:type="spellStart"/>
            <w:r w:rsidRPr="00887AD5">
              <w:rPr>
                <w:sz w:val="16"/>
                <w:szCs w:val="16"/>
              </w:rPr>
              <w:t>overovacie,matričné,stavebné</w:t>
            </w:r>
            <w:proofErr w:type="spellEnd"/>
            <w:r w:rsidRPr="00887AD5">
              <w:rPr>
                <w:sz w:val="16"/>
                <w:szCs w:val="16"/>
              </w:rPr>
              <w:t>/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1 6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4B50D9" w:rsidP="00C208D4">
            <w:pPr>
              <w:jc w:val="right"/>
            </w:pPr>
            <w:r>
              <w:t>2 0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2 000</w:t>
            </w:r>
          </w:p>
        </w:tc>
        <w:tc>
          <w:tcPr>
            <w:tcW w:w="1418" w:type="dxa"/>
          </w:tcPr>
          <w:p w:rsidR="00C208D4" w:rsidRDefault="004B50D9" w:rsidP="00C208D4">
            <w:pPr>
              <w:jc w:val="right"/>
            </w:pPr>
            <w:r>
              <w:t>2 0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2 000</w:t>
            </w:r>
          </w:p>
        </w:tc>
      </w:tr>
      <w:tr w:rsidR="004B50D9" w:rsidTr="00020907">
        <w:tc>
          <w:tcPr>
            <w:tcW w:w="1242" w:type="dxa"/>
          </w:tcPr>
          <w:p w:rsidR="00C208D4" w:rsidRDefault="00887AD5" w:rsidP="00887AD5">
            <w:r>
              <w:t xml:space="preserve">223 001 </w:t>
            </w:r>
          </w:p>
        </w:tc>
        <w:tc>
          <w:tcPr>
            <w:tcW w:w="4962" w:type="dxa"/>
          </w:tcPr>
          <w:p w:rsidR="00C208D4" w:rsidRDefault="00887AD5" w:rsidP="00887AD5">
            <w:r>
              <w:t>Cintorínske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4B50D9" w:rsidP="00C208D4">
            <w:pPr>
              <w:jc w:val="right"/>
            </w:pPr>
            <w:r>
              <w:t>1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100</w:t>
            </w:r>
          </w:p>
        </w:tc>
        <w:tc>
          <w:tcPr>
            <w:tcW w:w="1418" w:type="dxa"/>
          </w:tcPr>
          <w:p w:rsidR="00C208D4" w:rsidRDefault="004B50D9" w:rsidP="00C208D4">
            <w:pPr>
              <w:jc w:val="right"/>
            </w:pPr>
            <w:r>
              <w:t>1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100</w:t>
            </w:r>
          </w:p>
        </w:tc>
      </w:tr>
      <w:tr w:rsidR="004B50D9" w:rsidTr="00020907">
        <w:tc>
          <w:tcPr>
            <w:tcW w:w="1242" w:type="dxa"/>
          </w:tcPr>
          <w:p w:rsidR="00C208D4" w:rsidRDefault="00887AD5" w:rsidP="00887AD5">
            <w:r>
              <w:t xml:space="preserve">223 001 </w:t>
            </w:r>
            <w:r w:rsidRPr="00887AD5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C208D4" w:rsidRDefault="00887AD5" w:rsidP="00887AD5">
            <w:r>
              <w:t>Za relácie v miestnom rozhlase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4B50D9" w:rsidP="00C208D4">
            <w:pPr>
              <w:jc w:val="right"/>
            </w:pPr>
            <w:r>
              <w:t>5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500</w:t>
            </w:r>
          </w:p>
        </w:tc>
        <w:tc>
          <w:tcPr>
            <w:tcW w:w="1418" w:type="dxa"/>
          </w:tcPr>
          <w:p w:rsidR="00C208D4" w:rsidRDefault="004B50D9" w:rsidP="00C208D4">
            <w:pPr>
              <w:jc w:val="right"/>
            </w:pPr>
            <w:r>
              <w:t>5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500</w:t>
            </w:r>
          </w:p>
        </w:tc>
      </w:tr>
      <w:tr w:rsidR="004B50D9" w:rsidTr="00020907">
        <w:tc>
          <w:tcPr>
            <w:tcW w:w="1242" w:type="dxa"/>
          </w:tcPr>
          <w:p w:rsidR="00C208D4" w:rsidRDefault="00887AD5" w:rsidP="00887AD5">
            <w:r>
              <w:t xml:space="preserve">223 001 </w:t>
            </w:r>
            <w:r w:rsidRPr="00887AD5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C208D4" w:rsidRDefault="00887AD5" w:rsidP="00887AD5">
            <w:r>
              <w:t>Za vydanie miestneho rybárskeho lístku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3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4B50D9" w:rsidP="00C208D4">
            <w:pPr>
              <w:jc w:val="right"/>
            </w:pPr>
            <w:r>
              <w:t>3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300</w:t>
            </w:r>
          </w:p>
        </w:tc>
        <w:tc>
          <w:tcPr>
            <w:tcW w:w="1418" w:type="dxa"/>
          </w:tcPr>
          <w:p w:rsidR="00C208D4" w:rsidRDefault="004B50D9" w:rsidP="00C208D4">
            <w:pPr>
              <w:jc w:val="right"/>
            </w:pPr>
            <w:r>
              <w:t>3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300</w:t>
            </w:r>
          </w:p>
        </w:tc>
      </w:tr>
      <w:tr w:rsidR="004B50D9" w:rsidTr="00020907">
        <w:tc>
          <w:tcPr>
            <w:tcW w:w="1242" w:type="dxa"/>
          </w:tcPr>
          <w:p w:rsidR="00C208D4" w:rsidRDefault="00887AD5" w:rsidP="00887AD5">
            <w:r>
              <w:t xml:space="preserve">223 001 </w:t>
            </w:r>
            <w:r w:rsidRPr="00887AD5">
              <w:rPr>
                <w:sz w:val="18"/>
                <w:szCs w:val="18"/>
              </w:rPr>
              <w:t>4,5</w:t>
            </w:r>
          </w:p>
        </w:tc>
        <w:tc>
          <w:tcPr>
            <w:tcW w:w="4962" w:type="dxa"/>
          </w:tcPr>
          <w:p w:rsidR="00C208D4" w:rsidRDefault="00887AD5" w:rsidP="00887AD5">
            <w:r>
              <w:t>Vodné, stočné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10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4B50D9" w:rsidP="00C208D4">
            <w:pPr>
              <w:jc w:val="right"/>
            </w:pPr>
            <w:r>
              <w:t>20 0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C208D4" w:rsidRDefault="00887AD5" w:rsidP="00887AD5">
            <w:r>
              <w:t xml:space="preserve">223 001 </w:t>
            </w:r>
            <w:r w:rsidRPr="00887AD5">
              <w:rPr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C208D4" w:rsidRDefault="00887AD5" w:rsidP="00887AD5">
            <w:r>
              <w:t>Poplatky za opatrovateľskú službu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3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4B50D9" w:rsidP="00C208D4">
            <w:pPr>
              <w:jc w:val="right"/>
            </w:pPr>
            <w:r>
              <w:t>7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200</w:t>
            </w:r>
          </w:p>
        </w:tc>
        <w:tc>
          <w:tcPr>
            <w:tcW w:w="1418" w:type="dxa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C208D4" w:rsidRPr="00B929BC" w:rsidRDefault="00B929BC" w:rsidP="00887AD5">
            <w:pPr>
              <w:rPr>
                <w:sz w:val="18"/>
                <w:szCs w:val="18"/>
              </w:rPr>
            </w:pPr>
            <w:r>
              <w:t xml:space="preserve">223 001 </w:t>
            </w:r>
            <w:r>
              <w:rPr>
                <w:sz w:val="18"/>
                <w:szCs w:val="18"/>
              </w:rPr>
              <w:t>7,8</w:t>
            </w:r>
          </w:p>
        </w:tc>
        <w:tc>
          <w:tcPr>
            <w:tcW w:w="4962" w:type="dxa"/>
          </w:tcPr>
          <w:p w:rsidR="00C208D4" w:rsidRDefault="00B929BC" w:rsidP="00887AD5">
            <w:r>
              <w:t>Poplatky za užívanie telocvične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1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4B50D9" w:rsidP="00C208D4">
            <w:pPr>
              <w:jc w:val="right"/>
            </w:pPr>
            <w:r>
              <w:t>5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500</w:t>
            </w:r>
          </w:p>
        </w:tc>
        <w:tc>
          <w:tcPr>
            <w:tcW w:w="1418" w:type="dxa"/>
          </w:tcPr>
          <w:p w:rsidR="00C208D4" w:rsidRDefault="004B50D9" w:rsidP="00C208D4">
            <w:pPr>
              <w:jc w:val="right"/>
            </w:pPr>
            <w:r>
              <w:t>5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500</w:t>
            </w:r>
          </w:p>
        </w:tc>
      </w:tr>
      <w:tr w:rsidR="004B50D9" w:rsidTr="00020907">
        <w:tc>
          <w:tcPr>
            <w:tcW w:w="1242" w:type="dxa"/>
          </w:tcPr>
          <w:p w:rsidR="00C208D4" w:rsidRDefault="00B929BC" w:rsidP="00887AD5">
            <w:r>
              <w:t>223 002</w:t>
            </w:r>
          </w:p>
        </w:tc>
        <w:tc>
          <w:tcPr>
            <w:tcW w:w="4962" w:type="dxa"/>
          </w:tcPr>
          <w:p w:rsidR="00C208D4" w:rsidRDefault="00B929BC" w:rsidP="00887AD5">
            <w:r>
              <w:t xml:space="preserve">Poplatky za MŠ, režijné poplatky </w:t>
            </w:r>
            <w:proofErr w:type="spellStart"/>
            <w:r>
              <w:t>šk.jedálne</w:t>
            </w:r>
            <w:proofErr w:type="spellEnd"/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2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4B50D9" w:rsidP="00C208D4">
            <w:pPr>
              <w:jc w:val="right"/>
            </w:pPr>
            <w:r>
              <w:t>2 5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2 500</w:t>
            </w:r>
          </w:p>
        </w:tc>
        <w:tc>
          <w:tcPr>
            <w:tcW w:w="1418" w:type="dxa"/>
          </w:tcPr>
          <w:p w:rsidR="00C208D4" w:rsidRDefault="004B50D9" w:rsidP="00C208D4">
            <w:pPr>
              <w:jc w:val="right"/>
            </w:pPr>
            <w:r>
              <w:t>2 50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2 500</w:t>
            </w:r>
          </w:p>
        </w:tc>
      </w:tr>
      <w:tr w:rsidR="004B50D9" w:rsidTr="00020907">
        <w:tc>
          <w:tcPr>
            <w:tcW w:w="1242" w:type="dxa"/>
          </w:tcPr>
          <w:p w:rsidR="00C208D4" w:rsidRDefault="00B929BC" w:rsidP="00887AD5">
            <w:r>
              <w:t>229 005</w:t>
            </w:r>
          </w:p>
        </w:tc>
        <w:tc>
          <w:tcPr>
            <w:tcW w:w="4962" w:type="dxa"/>
          </w:tcPr>
          <w:p w:rsidR="00C208D4" w:rsidRDefault="00B929BC" w:rsidP="00887AD5">
            <w:r>
              <w:t>Poplatky a platby za znečisťovanie ovzdušia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4B50D9" w:rsidP="00C208D4">
            <w:pPr>
              <w:jc w:val="right"/>
            </w:pPr>
            <w:r>
              <w:t>5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50</w:t>
            </w:r>
          </w:p>
        </w:tc>
        <w:tc>
          <w:tcPr>
            <w:tcW w:w="1418" w:type="dxa"/>
          </w:tcPr>
          <w:p w:rsidR="00C208D4" w:rsidRDefault="004B50D9" w:rsidP="00C208D4">
            <w:pPr>
              <w:jc w:val="right"/>
            </w:pPr>
            <w:r>
              <w:t>5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50</w:t>
            </w:r>
          </w:p>
        </w:tc>
      </w:tr>
      <w:tr w:rsidR="004B50D9" w:rsidTr="00020907">
        <w:tc>
          <w:tcPr>
            <w:tcW w:w="1242" w:type="dxa"/>
          </w:tcPr>
          <w:p w:rsidR="00C208D4" w:rsidRDefault="00B929BC" w:rsidP="00887AD5">
            <w:r>
              <w:t>243</w:t>
            </w:r>
          </w:p>
        </w:tc>
        <w:tc>
          <w:tcPr>
            <w:tcW w:w="4962" w:type="dxa"/>
          </w:tcPr>
          <w:p w:rsidR="00C208D4" w:rsidRDefault="00B929BC" w:rsidP="00887AD5">
            <w:r>
              <w:t>Z účtov finančného hospodárenia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C208D4" w:rsidRDefault="004B50D9" w:rsidP="00C208D4">
            <w:pPr>
              <w:jc w:val="right"/>
            </w:pPr>
            <w:r>
              <w:t>0</w:t>
            </w:r>
          </w:p>
        </w:tc>
      </w:tr>
      <w:tr w:rsidR="00B929BC" w:rsidTr="00020907">
        <w:tc>
          <w:tcPr>
            <w:tcW w:w="1242" w:type="dxa"/>
          </w:tcPr>
          <w:p w:rsidR="00B929BC" w:rsidRDefault="00B929BC" w:rsidP="00887AD5">
            <w:r>
              <w:t>292 008</w:t>
            </w:r>
          </w:p>
        </w:tc>
        <w:tc>
          <w:tcPr>
            <w:tcW w:w="4962" w:type="dxa"/>
          </w:tcPr>
          <w:p w:rsidR="00B929BC" w:rsidRDefault="00B929BC" w:rsidP="00887AD5">
            <w:r>
              <w:t>Z výťažkov lotérií a iných podobných hier</w:t>
            </w:r>
          </w:p>
        </w:tc>
        <w:tc>
          <w:tcPr>
            <w:tcW w:w="1417" w:type="dxa"/>
          </w:tcPr>
          <w:p w:rsidR="00B929BC" w:rsidRDefault="004B50D9" w:rsidP="00C208D4">
            <w:pPr>
              <w:jc w:val="right"/>
            </w:pPr>
            <w:r>
              <w:t>2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929BC" w:rsidRDefault="004B50D9" w:rsidP="00C208D4">
            <w:pPr>
              <w:jc w:val="right"/>
            </w:pPr>
            <w:r>
              <w:t>200</w:t>
            </w:r>
          </w:p>
        </w:tc>
        <w:tc>
          <w:tcPr>
            <w:tcW w:w="1417" w:type="dxa"/>
          </w:tcPr>
          <w:p w:rsidR="00B929BC" w:rsidRDefault="004B50D9" w:rsidP="00C208D4">
            <w:pPr>
              <w:jc w:val="right"/>
            </w:pPr>
            <w:r>
              <w:t>200</w:t>
            </w:r>
          </w:p>
        </w:tc>
        <w:tc>
          <w:tcPr>
            <w:tcW w:w="1418" w:type="dxa"/>
          </w:tcPr>
          <w:p w:rsidR="00B929BC" w:rsidRDefault="004B50D9" w:rsidP="00C208D4">
            <w:pPr>
              <w:jc w:val="right"/>
            </w:pPr>
            <w:r>
              <w:t>200</w:t>
            </w:r>
          </w:p>
        </w:tc>
        <w:tc>
          <w:tcPr>
            <w:tcW w:w="1417" w:type="dxa"/>
          </w:tcPr>
          <w:p w:rsidR="00B929BC" w:rsidRDefault="004B50D9" w:rsidP="00C208D4">
            <w:pPr>
              <w:jc w:val="right"/>
            </w:pPr>
            <w:r>
              <w:t>200</w:t>
            </w:r>
          </w:p>
        </w:tc>
      </w:tr>
      <w:tr w:rsidR="00B929BC" w:rsidTr="00020907">
        <w:tc>
          <w:tcPr>
            <w:tcW w:w="1242" w:type="dxa"/>
          </w:tcPr>
          <w:p w:rsidR="00B929BC" w:rsidRDefault="00B929BC" w:rsidP="00887AD5">
            <w:r>
              <w:t>292 017</w:t>
            </w:r>
          </w:p>
        </w:tc>
        <w:tc>
          <w:tcPr>
            <w:tcW w:w="4962" w:type="dxa"/>
          </w:tcPr>
          <w:p w:rsidR="00B929BC" w:rsidRDefault="00B929BC" w:rsidP="00887AD5">
            <w:proofErr w:type="spellStart"/>
            <w:r>
              <w:t>Vratky</w:t>
            </w:r>
            <w:proofErr w:type="spellEnd"/>
            <w:r>
              <w:t xml:space="preserve"> zdravotných poisťovní</w:t>
            </w:r>
          </w:p>
        </w:tc>
        <w:tc>
          <w:tcPr>
            <w:tcW w:w="1417" w:type="dxa"/>
          </w:tcPr>
          <w:p w:rsidR="00B929BC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929BC" w:rsidRDefault="004B50D9" w:rsidP="00C208D4">
            <w:pPr>
              <w:jc w:val="right"/>
            </w:pPr>
            <w:r>
              <w:t>500</w:t>
            </w:r>
          </w:p>
        </w:tc>
        <w:tc>
          <w:tcPr>
            <w:tcW w:w="1417" w:type="dxa"/>
          </w:tcPr>
          <w:p w:rsidR="00B929BC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B929BC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B929BC" w:rsidRDefault="004B50D9" w:rsidP="00C208D4">
            <w:pPr>
              <w:jc w:val="right"/>
            </w:pPr>
            <w:r>
              <w:t>0</w:t>
            </w:r>
          </w:p>
        </w:tc>
      </w:tr>
      <w:tr w:rsidR="00B929BC" w:rsidTr="00020907">
        <w:tc>
          <w:tcPr>
            <w:tcW w:w="1242" w:type="dxa"/>
          </w:tcPr>
          <w:p w:rsidR="00B929BC" w:rsidRDefault="00B929BC" w:rsidP="00887AD5">
            <w:r>
              <w:t>292 027</w:t>
            </w:r>
          </w:p>
        </w:tc>
        <w:tc>
          <w:tcPr>
            <w:tcW w:w="4962" w:type="dxa"/>
          </w:tcPr>
          <w:p w:rsidR="00B929BC" w:rsidRDefault="004B50D9" w:rsidP="004B50D9">
            <w:r>
              <w:t xml:space="preserve">Iné príjmy – </w:t>
            </w:r>
            <w:proofErr w:type="spellStart"/>
            <w:r w:rsidRPr="004B50D9">
              <w:rPr>
                <w:sz w:val="18"/>
                <w:szCs w:val="18"/>
              </w:rPr>
              <w:t>sponzorské,dary,preprava</w:t>
            </w:r>
            <w:proofErr w:type="spellEnd"/>
            <w:r w:rsidRPr="004B50D9">
              <w:rPr>
                <w:sz w:val="18"/>
                <w:szCs w:val="18"/>
              </w:rPr>
              <w:t xml:space="preserve"> autobusom</w:t>
            </w:r>
          </w:p>
        </w:tc>
        <w:tc>
          <w:tcPr>
            <w:tcW w:w="1417" w:type="dxa"/>
          </w:tcPr>
          <w:p w:rsidR="00B929BC" w:rsidRDefault="004B50D9" w:rsidP="00C208D4">
            <w:pPr>
              <w:jc w:val="right"/>
            </w:pPr>
            <w:r>
              <w:t>4 18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929BC" w:rsidRDefault="004B50D9" w:rsidP="00C208D4">
            <w:pPr>
              <w:jc w:val="right"/>
            </w:pPr>
            <w:r>
              <w:t>15 000</w:t>
            </w:r>
          </w:p>
        </w:tc>
        <w:tc>
          <w:tcPr>
            <w:tcW w:w="1417" w:type="dxa"/>
          </w:tcPr>
          <w:p w:rsidR="00B929BC" w:rsidRDefault="004B50D9" w:rsidP="00C208D4">
            <w:pPr>
              <w:jc w:val="right"/>
            </w:pPr>
            <w:r>
              <w:t>4 500</w:t>
            </w:r>
          </w:p>
        </w:tc>
        <w:tc>
          <w:tcPr>
            <w:tcW w:w="1418" w:type="dxa"/>
          </w:tcPr>
          <w:p w:rsidR="00B929BC" w:rsidRDefault="004B50D9" w:rsidP="00C208D4">
            <w:pPr>
              <w:jc w:val="right"/>
            </w:pPr>
            <w:r>
              <w:t>4 500</w:t>
            </w:r>
          </w:p>
        </w:tc>
        <w:tc>
          <w:tcPr>
            <w:tcW w:w="1417" w:type="dxa"/>
          </w:tcPr>
          <w:p w:rsidR="00B929BC" w:rsidRDefault="004B50D9" w:rsidP="00C208D4">
            <w:pPr>
              <w:jc w:val="right"/>
            </w:pPr>
            <w:r>
              <w:t>4 500</w:t>
            </w:r>
          </w:p>
        </w:tc>
      </w:tr>
      <w:tr w:rsidR="00B929BC" w:rsidTr="00020907">
        <w:tc>
          <w:tcPr>
            <w:tcW w:w="1242" w:type="dxa"/>
          </w:tcPr>
          <w:p w:rsidR="00B929BC" w:rsidRDefault="00B929BC" w:rsidP="00887AD5">
            <w:r>
              <w:t xml:space="preserve">292 027 </w:t>
            </w:r>
            <w:r w:rsidRPr="000329A9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B929BC" w:rsidRDefault="004B50D9" w:rsidP="00887AD5">
            <w:r>
              <w:t>Iné príjmy –</w:t>
            </w:r>
            <w:r w:rsidRPr="004B50D9">
              <w:rPr>
                <w:sz w:val="18"/>
                <w:szCs w:val="18"/>
              </w:rPr>
              <w:t xml:space="preserve"> zabezpečenie ochrany majetku </w:t>
            </w:r>
            <w:r>
              <w:rPr>
                <w:sz w:val="18"/>
                <w:szCs w:val="18"/>
              </w:rPr>
              <w:t>/</w:t>
            </w:r>
            <w:r w:rsidRPr="004B50D9">
              <w:rPr>
                <w:sz w:val="18"/>
                <w:szCs w:val="18"/>
              </w:rPr>
              <w:t xml:space="preserve">STO </w:t>
            </w:r>
            <w:r w:rsidRPr="004B50D9">
              <w:rPr>
                <w:sz w:val="16"/>
                <w:szCs w:val="16"/>
              </w:rPr>
              <w:t>s.r.o.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417" w:type="dxa"/>
          </w:tcPr>
          <w:p w:rsidR="00B929BC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929BC" w:rsidRDefault="004B50D9" w:rsidP="00C208D4">
            <w:pPr>
              <w:jc w:val="right"/>
            </w:pPr>
            <w:r>
              <w:t>15 400</w:t>
            </w:r>
          </w:p>
        </w:tc>
        <w:tc>
          <w:tcPr>
            <w:tcW w:w="1417" w:type="dxa"/>
          </w:tcPr>
          <w:p w:rsidR="00B929BC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B929BC" w:rsidRDefault="004B50D9" w:rsidP="00C208D4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B929BC" w:rsidRDefault="004B50D9" w:rsidP="00C208D4">
            <w:pPr>
              <w:jc w:val="right"/>
            </w:pPr>
            <w:r>
              <w:t>0</w:t>
            </w:r>
          </w:p>
        </w:tc>
      </w:tr>
      <w:tr w:rsidR="00B929BC" w:rsidTr="00020907">
        <w:tc>
          <w:tcPr>
            <w:tcW w:w="1242" w:type="dxa"/>
          </w:tcPr>
          <w:p w:rsidR="00B929BC" w:rsidRPr="004B50D9" w:rsidRDefault="004B50D9" w:rsidP="00887AD5">
            <w:pPr>
              <w:rPr>
                <w:b/>
              </w:rPr>
            </w:pPr>
            <w:r w:rsidRPr="004B50D9">
              <w:rPr>
                <w:b/>
              </w:rPr>
              <w:t>200</w:t>
            </w:r>
          </w:p>
        </w:tc>
        <w:tc>
          <w:tcPr>
            <w:tcW w:w="4962" w:type="dxa"/>
          </w:tcPr>
          <w:p w:rsidR="00B929BC" w:rsidRPr="004B50D9" w:rsidRDefault="004B50D9" w:rsidP="00887AD5">
            <w:pPr>
              <w:rPr>
                <w:b/>
              </w:rPr>
            </w:pPr>
            <w:r w:rsidRPr="004B50D9">
              <w:rPr>
                <w:b/>
              </w:rPr>
              <w:t>NEDAŇOVÉ PRÍJMY SPOLU</w:t>
            </w:r>
          </w:p>
        </w:tc>
        <w:tc>
          <w:tcPr>
            <w:tcW w:w="1417" w:type="dxa"/>
          </w:tcPr>
          <w:p w:rsidR="00B929BC" w:rsidRPr="004B50D9" w:rsidRDefault="004B50D9" w:rsidP="00C208D4">
            <w:pPr>
              <w:jc w:val="right"/>
              <w:rPr>
                <w:b/>
              </w:rPr>
            </w:pPr>
            <w:r w:rsidRPr="004B50D9">
              <w:rPr>
                <w:b/>
              </w:rPr>
              <w:t>96 05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929BC" w:rsidRPr="004B50D9" w:rsidRDefault="004B50D9" w:rsidP="00C208D4">
            <w:pPr>
              <w:jc w:val="right"/>
              <w:rPr>
                <w:b/>
              </w:rPr>
            </w:pPr>
            <w:r w:rsidRPr="004B50D9">
              <w:rPr>
                <w:b/>
              </w:rPr>
              <w:t>140 750</w:t>
            </w:r>
          </w:p>
        </w:tc>
        <w:tc>
          <w:tcPr>
            <w:tcW w:w="1417" w:type="dxa"/>
          </w:tcPr>
          <w:p w:rsidR="00B929BC" w:rsidRPr="004B50D9" w:rsidRDefault="004B50D9" w:rsidP="00C208D4">
            <w:pPr>
              <w:jc w:val="right"/>
              <w:rPr>
                <w:b/>
              </w:rPr>
            </w:pPr>
            <w:r w:rsidRPr="004B50D9">
              <w:rPr>
                <w:b/>
              </w:rPr>
              <w:t>93 850</w:t>
            </w:r>
          </w:p>
        </w:tc>
        <w:tc>
          <w:tcPr>
            <w:tcW w:w="1418" w:type="dxa"/>
          </w:tcPr>
          <w:p w:rsidR="00B929BC" w:rsidRPr="004B50D9" w:rsidRDefault="004B50D9" w:rsidP="00C208D4">
            <w:pPr>
              <w:jc w:val="right"/>
              <w:rPr>
                <w:b/>
              </w:rPr>
            </w:pPr>
            <w:r w:rsidRPr="004B50D9">
              <w:rPr>
                <w:b/>
              </w:rPr>
              <w:t>93 650</w:t>
            </w:r>
          </w:p>
        </w:tc>
        <w:tc>
          <w:tcPr>
            <w:tcW w:w="1417" w:type="dxa"/>
          </w:tcPr>
          <w:p w:rsidR="00B929BC" w:rsidRPr="004B50D9" w:rsidRDefault="004B50D9" w:rsidP="00C208D4">
            <w:pPr>
              <w:jc w:val="right"/>
              <w:rPr>
                <w:b/>
              </w:rPr>
            </w:pPr>
            <w:r w:rsidRPr="004B50D9">
              <w:rPr>
                <w:b/>
              </w:rPr>
              <w:t>93 650</w:t>
            </w:r>
          </w:p>
        </w:tc>
      </w:tr>
      <w:tr w:rsidR="00B929BC" w:rsidTr="00020907">
        <w:tc>
          <w:tcPr>
            <w:tcW w:w="1242" w:type="dxa"/>
          </w:tcPr>
          <w:p w:rsidR="00B929BC" w:rsidRDefault="00B929BC" w:rsidP="00887AD5"/>
        </w:tc>
        <w:tc>
          <w:tcPr>
            <w:tcW w:w="4962" w:type="dxa"/>
          </w:tcPr>
          <w:p w:rsidR="00B929BC" w:rsidRDefault="00B929BC" w:rsidP="00887AD5"/>
        </w:tc>
        <w:tc>
          <w:tcPr>
            <w:tcW w:w="1417" w:type="dxa"/>
          </w:tcPr>
          <w:p w:rsidR="00B929BC" w:rsidRDefault="00B929BC" w:rsidP="00C208D4">
            <w:pPr>
              <w:jc w:val="right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929BC" w:rsidRDefault="00B929BC" w:rsidP="00C208D4">
            <w:pPr>
              <w:jc w:val="right"/>
            </w:pPr>
          </w:p>
        </w:tc>
        <w:tc>
          <w:tcPr>
            <w:tcW w:w="1417" w:type="dxa"/>
          </w:tcPr>
          <w:p w:rsidR="00B929BC" w:rsidRDefault="00B929BC" w:rsidP="00C208D4">
            <w:pPr>
              <w:jc w:val="right"/>
            </w:pPr>
          </w:p>
        </w:tc>
        <w:tc>
          <w:tcPr>
            <w:tcW w:w="1418" w:type="dxa"/>
          </w:tcPr>
          <w:p w:rsidR="00B929BC" w:rsidRDefault="00B929BC" w:rsidP="00C208D4">
            <w:pPr>
              <w:jc w:val="right"/>
            </w:pPr>
          </w:p>
        </w:tc>
        <w:tc>
          <w:tcPr>
            <w:tcW w:w="1417" w:type="dxa"/>
          </w:tcPr>
          <w:p w:rsidR="00B929BC" w:rsidRDefault="00B929BC" w:rsidP="00C208D4">
            <w:pPr>
              <w:jc w:val="right"/>
            </w:pPr>
          </w:p>
        </w:tc>
      </w:tr>
    </w:tbl>
    <w:p w:rsidR="009C65EB" w:rsidRDefault="009C65EB" w:rsidP="00C208D4">
      <w:pPr>
        <w:jc w:val="right"/>
      </w:pPr>
    </w:p>
    <w:p w:rsidR="004B50D9" w:rsidRDefault="004B50D9" w:rsidP="00C208D4">
      <w:pPr>
        <w:jc w:val="right"/>
      </w:pPr>
    </w:p>
    <w:p w:rsidR="004B50D9" w:rsidRDefault="004B50D9" w:rsidP="004B50D9"/>
    <w:p w:rsidR="004B50D9" w:rsidRDefault="004B50D9" w:rsidP="004B50D9"/>
    <w:p w:rsidR="00B5045F" w:rsidRDefault="00B5045F" w:rsidP="004B50D9"/>
    <w:p w:rsidR="004B50D9" w:rsidRPr="00C208D4" w:rsidRDefault="004B50D9" w:rsidP="004B50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íjmová časť</w:t>
      </w:r>
    </w:p>
    <w:tbl>
      <w:tblPr>
        <w:tblStyle w:val="Mriekatabuky"/>
        <w:tblW w:w="0" w:type="auto"/>
        <w:tblLook w:val="04A0"/>
      </w:tblPr>
      <w:tblGrid>
        <w:gridCol w:w="1242"/>
        <w:gridCol w:w="4962"/>
        <w:gridCol w:w="1417"/>
        <w:gridCol w:w="1418"/>
        <w:gridCol w:w="1417"/>
        <w:gridCol w:w="1418"/>
        <w:gridCol w:w="1417"/>
      </w:tblGrid>
      <w:tr w:rsidR="004B50D9" w:rsidTr="00020907">
        <w:tc>
          <w:tcPr>
            <w:tcW w:w="1242" w:type="dxa"/>
          </w:tcPr>
          <w:p w:rsidR="004B50D9" w:rsidRDefault="004B50D9" w:rsidP="000329A9">
            <w:r>
              <w:t>Položka</w:t>
            </w:r>
          </w:p>
        </w:tc>
        <w:tc>
          <w:tcPr>
            <w:tcW w:w="4962" w:type="dxa"/>
          </w:tcPr>
          <w:p w:rsidR="004B50D9" w:rsidRDefault="004B50D9" w:rsidP="000329A9">
            <w:r>
              <w:t>Popis</w:t>
            </w:r>
          </w:p>
        </w:tc>
        <w:tc>
          <w:tcPr>
            <w:tcW w:w="1417" w:type="dxa"/>
          </w:tcPr>
          <w:p w:rsidR="004B50D9" w:rsidRPr="00C208D4" w:rsidRDefault="004B50D9" w:rsidP="000329A9">
            <w:pPr>
              <w:jc w:val="center"/>
              <w:rPr>
                <w:b/>
              </w:rPr>
            </w:pPr>
            <w:r w:rsidRPr="00C208D4">
              <w:rPr>
                <w:b/>
              </w:rPr>
              <w:t>Schválený 201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Pr="00C208D4" w:rsidRDefault="004B50D9" w:rsidP="000329A9">
            <w:pPr>
              <w:jc w:val="center"/>
              <w:rPr>
                <w:b/>
              </w:rPr>
            </w:pPr>
            <w:r w:rsidRPr="00C208D4">
              <w:rPr>
                <w:b/>
              </w:rPr>
              <w:t>1.úprava 2017</w:t>
            </w:r>
          </w:p>
        </w:tc>
        <w:tc>
          <w:tcPr>
            <w:tcW w:w="1417" w:type="dxa"/>
          </w:tcPr>
          <w:p w:rsidR="004B50D9" w:rsidRPr="00C208D4" w:rsidRDefault="004B50D9" w:rsidP="000329A9">
            <w:pPr>
              <w:jc w:val="center"/>
              <w:rPr>
                <w:b/>
              </w:rPr>
            </w:pPr>
            <w:r w:rsidRPr="00C208D4">
              <w:rPr>
                <w:b/>
              </w:rPr>
              <w:t>Návrh 2018</w:t>
            </w:r>
          </w:p>
        </w:tc>
        <w:tc>
          <w:tcPr>
            <w:tcW w:w="1418" w:type="dxa"/>
          </w:tcPr>
          <w:p w:rsidR="004B50D9" w:rsidRPr="00C208D4" w:rsidRDefault="004B50D9" w:rsidP="000329A9">
            <w:pPr>
              <w:jc w:val="center"/>
              <w:rPr>
                <w:b/>
              </w:rPr>
            </w:pPr>
            <w:r w:rsidRPr="00C208D4">
              <w:rPr>
                <w:b/>
              </w:rPr>
              <w:t>Návrh 2019</w:t>
            </w:r>
          </w:p>
        </w:tc>
        <w:tc>
          <w:tcPr>
            <w:tcW w:w="1417" w:type="dxa"/>
          </w:tcPr>
          <w:p w:rsidR="004B50D9" w:rsidRPr="00C208D4" w:rsidRDefault="004B50D9" w:rsidP="000329A9">
            <w:pPr>
              <w:jc w:val="center"/>
              <w:rPr>
                <w:b/>
              </w:rPr>
            </w:pPr>
            <w:r w:rsidRPr="00C208D4">
              <w:rPr>
                <w:b/>
              </w:rPr>
              <w:t>Návrh 202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>312 001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>Dotácia na civilnú ochranu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18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21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18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18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18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 xml:space="preserve">312 001 </w:t>
            </w:r>
            <w:r w:rsidRPr="000329A9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>Dotácia na výdavky spojené s pobytom občanov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46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523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46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46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46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 xml:space="preserve">312 001 </w:t>
            </w:r>
            <w:r w:rsidRPr="000329A9"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 xml:space="preserve">Dotácia </w:t>
            </w:r>
            <w:proofErr w:type="spellStart"/>
            <w:r>
              <w:t>MPSVaR</w:t>
            </w:r>
            <w:proofErr w:type="spellEnd"/>
            <w:r>
              <w:t xml:space="preserve"> SR –denný stacionár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26 49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26 496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 xml:space="preserve">312 001 </w:t>
            </w:r>
            <w:r w:rsidRPr="000329A9">
              <w:rPr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>Dotácia zo ŠR na matričnú činnosť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3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3 068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3 00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3 00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3 00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 xml:space="preserve">312 001 </w:t>
            </w:r>
            <w:r w:rsidRPr="000329A9">
              <w:rPr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>Dotácia zo ŠR na voľby VUC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664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 xml:space="preserve">312 001 </w:t>
            </w:r>
            <w:r w:rsidRPr="000329A9">
              <w:rPr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>Dotácia zo ŠR na stravovanie žiakov v </w:t>
            </w:r>
            <w:proofErr w:type="spellStart"/>
            <w:r>
              <w:t>hm.núdzi</w:t>
            </w:r>
            <w:proofErr w:type="spellEnd"/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2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1 50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2 50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2 50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2 500</w:t>
            </w:r>
          </w:p>
        </w:tc>
      </w:tr>
      <w:tr w:rsidR="004B50D9" w:rsidRPr="004B50D9" w:rsidTr="00020907">
        <w:tc>
          <w:tcPr>
            <w:tcW w:w="1242" w:type="dxa"/>
          </w:tcPr>
          <w:p w:rsidR="004B50D9" w:rsidRPr="004B50D9" w:rsidRDefault="004B50D9" w:rsidP="000329A9">
            <w:r w:rsidRPr="004B50D9">
              <w:t xml:space="preserve">312 001 </w:t>
            </w:r>
            <w:r w:rsidRPr="000329A9">
              <w:rPr>
                <w:sz w:val="18"/>
                <w:szCs w:val="18"/>
              </w:rPr>
              <w:t>9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 xml:space="preserve">Dotácia zo ŠR na </w:t>
            </w:r>
            <w:proofErr w:type="spellStart"/>
            <w:r>
              <w:t>škol.potreby</w:t>
            </w:r>
            <w:proofErr w:type="spellEnd"/>
            <w:r>
              <w:t xml:space="preserve"> žiakov v </w:t>
            </w:r>
            <w:proofErr w:type="spellStart"/>
            <w:r>
              <w:t>hm.núdzi</w:t>
            </w:r>
            <w:proofErr w:type="spellEnd"/>
          </w:p>
        </w:tc>
        <w:tc>
          <w:tcPr>
            <w:tcW w:w="1417" w:type="dxa"/>
          </w:tcPr>
          <w:p w:rsidR="004B50D9" w:rsidRPr="004B50D9" w:rsidRDefault="003B624B" w:rsidP="000329A9">
            <w:pPr>
              <w:jc w:val="right"/>
            </w:pPr>
            <w:r>
              <w:t>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Pr="004B50D9" w:rsidRDefault="003B624B" w:rsidP="000329A9">
            <w:pPr>
              <w:jc w:val="right"/>
            </w:pPr>
            <w:r>
              <w:t>315</w:t>
            </w:r>
          </w:p>
        </w:tc>
        <w:tc>
          <w:tcPr>
            <w:tcW w:w="1417" w:type="dxa"/>
          </w:tcPr>
          <w:p w:rsidR="004B50D9" w:rsidRPr="004B50D9" w:rsidRDefault="003B624B" w:rsidP="000329A9">
            <w:pPr>
              <w:jc w:val="right"/>
            </w:pPr>
            <w:r>
              <w:t>500</w:t>
            </w:r>
          </w:p>
        </w:tc>
        <w:tc>
          <w:tcPr>
            <w:tcW w:w="1418" w:type="dxa"/>
          </w:tcPr>
          <w:p w:rsidR="004B50D9" w:rsidRPr="004B50D9" w:rsidRDefault="003B624B" w:rsidP="000329A9">
            <w:pPr>
              <w:jc w:val="right"/>
            </w:pPr>
            <w:r>
              <w:t>500</w:t>
            </w:r>
          </w:p>
        </w:tc>
        <w:tc>
          <w:tcPr>
            <w:tcW w:w="1417" w:type="dxa"/>
          </w:tcPr>
          <w:p w:rsidR="004B50D9" w:rsidRPr="004B50D9" w:rsidRDefault="003B624B" w:rsidP="000329A9">
            <w:pPr>
              <w:jc w:val="right"/>
            </w:pPr>
            <w:r>
              <w:t>50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 xml:space="preserve">312 001 </w:t>
            </w:r>
            <w:r w:rsidRPr="000329A9">
              <w:rPr>
                <w:sz w:val="18"/>
                <w:szCs w:val="18"/>
              </w:rPr>
              <w:t>10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 xml:space="preserve">Dotácia </w:t>
            </w:r>
            <w:proofErr w:type="spellStart"/>
            <w:r>
              <w:t>MPSVaR</w:t>
            </w:r>
            <w:proofErr w:type="spellEnd"/>
            <w:r>
              <w:t xml:space="preserve"> SR IA- opatrovateľská služba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36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36 50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18 30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 xml:space="preserve">312 001 </w:t>
            </w:r>
            <w:r w:rsidRPr="000329A9">
              <w:rPr>
                <w:sz w:val="18"/>
                <w:szCs w:val="18"/>
              </w:rPr>
              <w:t>11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>Dotácia na podporu zamestnania Cesta na trh práce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8 00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</w:tr>
      <w:tr w:rsidR="00952333" w:rsidTr="00020907">
        <w:tc>
          <w:tcPr>
            <w:tcW w:w="1242" w:type="dxa"/>
          </w:tcPr>
          <w:p w:rsidR="00952333" w:rsidRDefault="00952333" w:rsidP="000329A9">
            <w:r>
              <w:t>312 002</w:t>
            </w:r>
          </w:p>
        </w:tc>
        <w:tc>
          <w:tcPr>
            <w:tcW w:w="4962" w:type="dxa"/>
          </w:tcPr>
          <w:p w:rsidR="00952333" w:rsidRPr="00952333" w:rsidRDefault="00952333" w:rsidP="003574E2">
            <w:r>
              <w:t xml:space="preserve">Dotácia </w:t>
            </w:r>
            <w:proofErr w:type="spellStart"/>
            <w:r w:rsidR="003574E2">
              <w:t>Environm.fond</w:t>
            </w:r>
            <w:proofErr w:type="spellEnd"/>
            <w:r w:rsidR="003574E2">
              <w:t>-</w:t>
            </w:r>
            <w:r>
              <w:t xml:space="preserve"> odstrán</w:t>
            </w:r>
            <w:r w:rsidR="003574E2">
              <w:t>enie</w:t>
            </w:r>
            <w:r>
              <w:t xml:space="preserve"> čiernej skládky</w:t>
            </w:r>
          </w:p>
        </w:tc>
        <w:tc>
          <w:tcPr>
            <w:tcW w:w="1417" w:type="dxa"/>
          </w:tcPr>
          <w:p w:rsidR="00952333" w:rsidRDefault="00952333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52333" w:rsidRDefault="003B624B" w:rsidP="000329A9">
            <w:pPr>
              <w:jc w:val="right"/>
            </w:pPr>
            <w:r>
              <w:t>33 730</w:t>
            </w:r>
          </w:p>
        </w:tc>
        <w:tc>
          <w:tcPr>
            <w:tcW w:w="1417" w:type="dxa"/>
          </w:tcPr>
          <w:p w:rsidR="00952333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952333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952333" w:rsidRDefault="003B624B" w:rsidP="000329A9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>312 008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>Z rozpočtu VUC – na školstvo /ZŠ/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274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288 888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290 00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290 00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290 00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 xml:space="preserve">312 008 </w:t>
            </w:r>
            <w:r w:rsidRPr="000329A9">
              <w:rPr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>Z rozpočtu VUC – dopravné žiakov /ZŠ/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4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5 546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5 50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5 50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 xml:space="preserve"> 5 50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 xml:space="preserve">312 008 </w:t>
            </w:r>
            <w:r w:rsidRPr="000329A9">
              <w:rPr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>Z rozpočtu VUC – vzdelávacie poukazy /ZŠ/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3 6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3 751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3 80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3 80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3 80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 xml:space="preserve">312 008 </w:t>
            </w:r>
            <w:r w:rsidRPr="000329A9">
              <w:rPr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4B50D9" w:rsidRPr="00952333" w:rsidRDefault="003574E2" w:rsidP="003574E2">
            <w:r>
              <w:t>Z rozpočtu VUC – príspevok na učebnice /ZŠ/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7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75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 xml:space="preserve">312 008 </w:t>
            </w:r>
            <w:r w:rsidRPr="000329A9"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4B50D9" w:rsidRPr="00952333" w:rsidRDefault="003574E2" w:rsidP="003574E2">
            <w:r>
              <w:t>Z rozpočtu VUC – vzdelávacie poukazy 6r. deti /ZŠ/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1 3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1 359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1 35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1 35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1 350</w:t>
            </w:r>
          </w:p>
        </w:tc>
      </w:tr>
      <w:tr w:rsidR="004B50D9" w:rsidTr="00020907">
        <w:tc>
          <w:tcPr>
            <w:tcW w:w="1242" w:type="dxa"/>
          </w:tcPr>
          <w:p w:rsidR="004B50D9" w:rsidRDefault="004B50D9" w:rsidP="000329A9">
            <w:r>
              <w:t xml:space="preserve">312 008 </w:t>
            </w:r>
            <w:r w:rsidRPr="000329A9">
              <w:rPr>
                <w:sz w:val="18"/>
                <w:szCs w:val="18"/>
              </w:rPr>
              <w:t>6</w:t>
            </w:r>
          </w:p>
        </w:tc>
        <w:tc>
          <w:tcPr>
            <w:tcW w:w="4962" w:type="dxa"/>
          </w:tcPr>
          <w:p w:rsidR="004B50D9" w:rsidRPr="00952333" w:rsidRDefault="003574E2" w:rsidP="003B624B">
            <w:r>
              <w:t xml:space="preserve">Z rozpočtu VUC – </w:t>
            </w:r>
            <w:r w:rsidR="003B624B">
              <w:t>sociálne znevýhodnené p</w:t>
            </w:r>
            <w:r>
              <w:t>rostredie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607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4B50D9" w:rsidRPr="004B50D9" w:rsidRDefault="004B50D9" w:rsidP="000329A9">
            <w:r w:rsidRPr="004B50D9">
              <w:t>312</w:t>
            </w:r>
            <w:r>
              <w:t xml:space="preserve"> 008 </w:t>
            </w:r>
            <w:r w:rsidRPr="000329A9">
              <w:rPr>
                <w:sz w:val="18"/>
                <w:szCs w:val="18"/>
              </w:rPr>
              <w:t>7</w:t>
            </w:r>
          </w:p>
        </w:tc>
        <w:tc>
          <w:tcPr>
            <w:tcW w:w="4962" w:type="dxa"/>
          </w:tcPr>
          <w:p w:rsidR="004B50D9" w:rsidRPr="00952333" w:rsidRDefault="003574E2" w:rsidP="003574E2">
            <w:r>
              <w:t>Z rozpočtu VUC – lyžiarsky kurz /ZŠ/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2 226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4B50D9" w:rsidRPr="004B50D9" w:rsidRDefault="004B50D9" w:rsidP="000329A9">
            <w:r>
              <w:t xml:space="preserve">312 008 </w:t>
            </w:r>
            <w:r w:rsidRPr="000329A9">
              <w:rPr>
                <w:sz w:val="18"/>
                <w:szCs w:val="18"/>
              </w:rPr>
              <w:t>8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>Z rozpočtu VUC – škola v prírode /ZŠ/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2 40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4B50D9" w:rsidRPr="004B50D9" w:rsidRDefault="004B50D9" w:rsidP="000329A9">
            <w:r>
              <w:t xml:space="preserve">312 008 </w:t>
            </w:r>
            <w:r w:rsidRPr="000329A9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4B50D9" w:rsidRPr="00952333" w:rsidRDefault="003574E2" w:rsidP="000329A9">
            <w:r>
              <w:t xml:space="preserve">Z rozpočtu VUC </w:t>
            </w:r>
            <w:r w:rsidR="003B624B">
              <w:t>– na kultúru Deň obce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1 30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4B50D9" w:rsidRPr="003B624B" w:rsidRDefault="003B624B" w:rsidP="000329A9">
            <w:pPr>
              <w:rPr>
                <w:b/>
              </w:rPr>
            </w:pPr>
            <w:r w:rsidRPr="003B624B">
              <w:rPr>
                <w:b/>
              </w:rPr>
              <w:t>310</w:t>
            </w:r>
          </w:p>
        </w:tc>
        <w:tc>
          <w:tcPr>
            <w:tcW w:w="4962" w:type="dxa"/>
          </w:tcPr>
          <w:p w:rsidR="004B50D9" w:rsidRPr="003B624B" w:rsidRDefault="003B624B" w:rsidP="000329A9">
            <w:pPr>
              <w:rPr>
                <w:b/>
              </w:rPr>
            </w:pPr>
            <w:r w:rsidRPr="003B624B">
              <w:rPr>
                <w:b/>
              </w:rPr>
              <w:t xml:space="preserve">TUZEMSKÉ </w:t>
            </w:r>
            <w:r w:rsidR="00F87239">
              <w:rPr>
                <w:b/>
              </w:rPr>
              <w:t xml:space="preserve">BEŽNÉ </w:t>
            </w:r>
            <w:r w:rsidRPr="003B624B">
              <w:rPr>
                <w:b/>
              </w:rPr>
              <w:t>GRANTY A TRANSFERY</w:t>
            </w:r>
          </w:p>
        </w:tc>
        <w:tc>
          <w:tcPr>
            <w:tcW w:w="1417" w:type="dxa"/>
          </w:tcPr>
          <w:p w:rsidR="004B50D9" w:rsidRPr="003B624B" w:rsidRDefault="003B624B" w:rsidP="000329A9">
            <w:pPr>
              <w:jc w:val="right"/>
              <w:rPr>
                <w:b/>
              </w:rPr>
            </w:pPr>
            <w:r w:rsidRPr="003B624B">
              <w:rPr>
                <w:b/>
              </w:rPr>
              <w:t>353 78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Pr="003B624B" w:rsidRDefault="003B624B" w:rsidP="000329A9">
            <w:pPr>
              <w:jc w:val="right"/>
              <w:rPr>
                <w:b/>
              </w:rPr>
            </w:pPr>
            <w:r>
              <w:rPr>
                <w:b/>
              </w:rPr>
              <w:t>417 158</w:t>
            </w:r>
          </w:p>
        </w:tc>
        <w:tc>
          <w:tcPr>
            <w:tcW w:w="1417" w:type="dxa"/>
          </w:tcPr>
          <w:p w:rsidR="004B50D9" w:rsidRPr="003B624B" w:rsidRDefault="003B624B" w:rsidP="000329A9">
            <w:pPr>
              <w:jc w:val="right"/>
              <w:rPr>
                <w:b/>
              </w:rPr>
            </w:pPr>
            <w:r>
              <w:rPr>
                <w:b/>
              </w:rPr>
              <w:t>325 590</w:t>
            </w:r>
          </w:p>
        </w:tc>
        <w:tc>
          <w:tcPr>
            <w:tcW w:w="1418" w:type="dxa"/>
          </w:tcPr>
          <w:p w:rsidR="004B50D9" w:rsidRPr="003B624B" w:rsidRDefault="003B624B" w:rsidP="000329A9">
            <w:pPr>
              <w:jc w:val="right"/>
              <w:rPr>
                <w:b/>
              </w:rPr>
            </w:pPr>
            <w:r>
              <w:rPr>
                <w:b/>
              </w:rPr>
              <w:t>307 290</w:t>
            </w:r>
          </w:p>
        </w:tc>
        <w:tc>
          <w:tcPr>
            <w:tcW w:w="1417" w:type="dxa"/>
          </w:tcPr>
          <w:p w:rsidR="004B50D9" w:rsidRPr="003B624B" w:rsidRDefault="003B624B" w:rsidP="000329A9">
            <w:pPr>
              <w:jc w:val="right"/>
              <w:rPr>
                <w:b/>
              </w:rPr>
            </w:pPr>
            <w:r>
              <w:rPr>
                <w:b/>
              </w:rPr>
              <w:t>307 290</w:t>
            </w:r>
          </w:p>
        </w:tc>
      </w:tr>
      <w:tr w:rsidR="004B50D9" w:rsidTr="00020907">
        <w:tc>
          <w:tcPr>
            <w:tcW w:w="1242" w:type="dxa"/>
          </w:tcPr>
          <w:p w:rsidR="004B50D9" w:rsidRPr="004B50D9" w:rsidRDefault="003B624B" w:rsidP="000329A9">
            <w:r>
              <w:t>331 001</w:t>
            </w:r>
          </w:p>
        </w:tc>
        <w:tc>
          <w:tcPr>
            <w:tcW w:w="4962" w:type="dxa"/>
          </w:tcPr>
          <w:p w:rsidR="004B50D9" w:rsidRDefault="003B624B" w:rsidP="000329A9">
            <w:r>
              <w:t xml:space="preserve">Nadácia </w:t>
            </w:r>
            <w:proofErr w:type="spellStart"/>
            <w:r>
              <w:t>Bethlen</w:t>
            </w:r>
            <w:proofErr w:type="spellEnd"/>
            <w:r>
              <w:t xml:space="preserve"> </w:t>
            </w:r>
            <w:proofErr w:type="spellStart"/>
            <w:r>
              <w:t>G.-prevádzka</w:t>
            </w:r>
            <w:proofErr w:type="spellEnd"/>
            <w:r>
              <w:t xml:space="preserve"> </w:t>
            </w:r>
            <w:proofErr w:type="spellStart"/>
            <w:r>
              <w:t>autobusu,pomníky</w:t>
            </w:r>
            <w:proofErr w:type="spellEnd"/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12 987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4B50D9" w:rsidRPr="004B50D9" w:rsidRDefault="003B624B" w:rsidP="000329A9">
            <w:r>
              <w:t>331 002</w:t>
            </w:r>
          </w:p>
        </w:tc>
        <w:tc>
          <w:tcPr>
            <w:tcW w:w="4962" w:type="dxa"/>
          </w:tcPr>
          <w:p w:rsidR="004B50D9" w:rsidRDefault="003B624B" w:rsidP="003B624B">
            <w:r>
              <w:t>EACEA EU – podpora družobných vzťahov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Default="003B624B" w:rsidP="000329A9">
            <w:pPr>
              <w:jc w:val="right"/>
            </w:pPr>
            <w:r>
              <w:t>6 728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4B50D9" w:rsidRDefault="003B624B" w:rsidP="000329A9">
            <w:pPr>
              <w:jc w:val="right"/>
            </w:pPr>
            <w:r>
              <w:t>0</w:t>
            </w:r>
          </w:p>
        </w:tc>
      </w:tr>
      <w:tr w:rsidR="004B50D9" w:rsidTr="00020907">
        <w:tc>
          <w:tcPr>
            <w:tcW w:w="1242" w:type="dxa"/>
          </w:tcPr>
          <w:p w:rsidR="004B50D9" w:rsidRPr="003B624B" w:rsidRDefault="003B624B" w:rsidP="000329A9">
            <w:pPr>
              <w:rPr>
                <w:b/>
              </w:rPr>
            </w:pPr>
            <w:r w:rsidRPr="003B624B">
              <w:rPr>
                <w:b/>
              </w:rPr>
              <w:t>331</w:t>
            </w:r>
          </w:p>
        </w:tc>
        <w:tc>
          <w:tcPr>
            <w:tcW w:w="4962" w:type="dxa"/>
          </w:tcPr>
          <w:p w:rsidR="004B50D9" w:rsidRPr="003B624B" w:rsidRDefault="003B624B" w:rsidP="000329A9">
            <w:pPr>
              <w:rPr>
                <w:b/>
              </w:rPr>
            </w:pPr>
            <w:r w:rsidRPr="003B624B">
              <w:rPr>
                <w:b/>
              </w:rPr>
              <w:t>ZAHRANIČNÉ GRANTY A TRANSFÉRY</w:t>
            </w:r>
          </w:p>
        </w:tc>
        <w:tc>
          <w:tcPr>
            <w:tcW w:w="1417" w:type="dxa"/>
          </w:tcPr>
          <w:p w:rsidR="004B50D9" w:rsidRPr="003B624B" w:rsidRDefault="003B624B" w:rsidP="000329A9">
            <w:pPr>
              <w:jc w:val="right"/>
              <w:rPr>
                <w:b/>
              </w:rPr>
            </w:pPr>
            <w:r w:rsidRPr="003B624B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50D9" w:rsidRPr="003B624B" w:rsidRDefault="003B624B" w:rsidP="000329A9">
            <w:pPr>
              <w:jc w:val="right"/>
              <w:rPr>
                <w:b/>
              </w:rPr>
            </w:pPr>
            <w:r w:rsidRPr="003B624B">
              <w:rPr>
                <w:b/>
              </w:rPr>
              <w:t>19 715</w:t>
            </w:r>
          </w:p>
        </w:tc>
        <w:tc>
          <w:tcPr>
            <w:tcW w:w="1417" w:type="dxa"/>
          </w:tcPr>
          <w:p w:rsidR="004B50D9" w:rsidRPr="003B624B" w:rsidRDefault="003B624B" w:rsidP="000329A9">
            <w:pPr>
              <w:jc w:val="right"/>
              <w:rPr>
                <w:b/>
              </w:rPr>
            </w:pPr>
            <w:r w:rsidRPr="003B624B">
              <w:rPr>
                <w:b/>
              </w:rPr>
              <w:t>0</w:t>
            </w:r>
          </w:p>
        </w:tc>
        <w:tc>
          <w:tcPr>
            <w:tcW w:w="1418" w:type="dxa"/>
          </w:tcPr>
          <w:p w:rsidR="004B50D9" w:rsidRPr="003B624B" w:rsidRDefault="003B624B" w:rsidP="000329A9">
            <w:pPr>
              <w:jc w:val="right"/>
              <w:rPr>
                <w:b/>
              </w:rPr>
            </w:pPr>
            <w:r w:rsidRPr="003B624B">
              <w:rPr>
                <w:b/>
              </w:rPr>
              <w:t>0</w:t>
            </w:r>
          </w:p>
        </w:tc>
        <w:tc>
          <w:tcPr>
            <w:tcW w:w="1417" w:type="dxa"/>
          </w:tcPr>
          <w:p w:rsidR="004B50D9" w:rsidRPr="003B624B" w:rsidRDefault="003B624B" w:rsidP="000329A9">
            <w:pPr>
              <w:jc w:val="right"/>
              <w:rPr>
                <w:b/>
              </w:rPr>
            </w:pPr>
            <w:r w:rsidRPr="003B624B">
              <w:rPr>
                <w:b/>
              </w:rPr>
              <w:t>0</w:t>
            </w:r>
          </w:p>
        </w:tc>
      </w:tr>
      <w:tr w:rsidR="000329A9" w:rsidTr="00B5045F">
        <w:tc>
          <w:tcPr>
            <w:tcW w:w="6204" w:type="dxa"/>
            <w:gridSpan w:val="2"/>
            <w:shd w:val="clear" w:color="auto" w:fill="D9D9D9" w:themeFill="background1" w:themeFillShade="D9"/>
          </w:tcPr>
          <w:p w:rsidR="000329A9" w:rsidRPr="000329A9" w:rsidRDefault="000329A9" w:rsidP="00B50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Y BEŽNÉHO ROZPOČ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329A9" w:rsidRPr="00F87239" w:rsidRDefault="000329A9" w:rsidP="00B5045F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799 89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329A9" w:rsidRPr="00F87239" w:rsidRDefault="000329A9" w:rsidP="00B5045F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987 67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329A9" w:rsidRPr="00F87239" w:rsidRDefault="000329A9" w:rsidP="00B5045F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829 49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329A9" w:rsidRPr="00F87239" w:rsidRDefault="000329A9" w:rsidP="00B5045F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810 99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329A9" w:rsidRPr="00F87239" w:rsidRDefault="000329A9" w:rsidP="00B5045F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810 990</w:t>
            </w:r>
          </w:p>
        </w:tc>
      </w:tr>
    </w:tbl>
    <w:p w:rsidR="004B50D9" w:rsidRPr="00B5045F" w:rsidRDefault="004B50D9" w:rsidP="00B5045F">
      <w:pPr>
        <w:spacing w:line="240" w:lineRule="auto"/>
        <w:rPr>
          <w:sz w:val="4"/>
          <w:szCs w:val="4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4962"/>
        <w:gridCol w:w="1417"/>
        <w:gridCol w:w="1418"/>
        <w:gridCol w:w="1417"/>
        <w:gridCol w:w="1418"/>
        <w:gridCol w:w="1417"/>
      </w:tblGrid>
      <w:tr w:rsidR="000329A9" w:rsidTr="00020907">
        <w:tc>
          <w:tcPr>
            <w:tcW w:w="1242" w:type="dxa"/>
          </w:tcPr>
          <w:p w:rsidR="000329A9" w:rsidRDefault="000329A9" w:rsidP="00B5045F">
            <w:r>
              <w:t xml:space="preserve">322 001 </w:t>
            </w:r>
            <w:r w:rsidRPr="00F87239">
              <w:rPr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0329A9" w:rsidRDefault="00F87239" w:rsidP="00B5045F">
            <w:r>
              <w:t xml:space="preserve">Kapitálový </w:t>
            </w:r>
            <w:proofErr w:type="spellStart"/>
            <w:r>
              <w:t>transfér</w:t>
            </w:r>
            <w:proofErr w:type="spellEnd"/>
            <w:r>
              <w:t xml:space="preserve"> </w:t>
            </w:r>
            <w:proofErr w:type="spellStart"/>
            <w:r w:rsidRPr="00F87239">
              <w:rPr>
                <w:sz w:val="20"/>
                <w:szCs w:val="20"/>
              </w:rPr>
              <w:t>MDVaRR</w:t>
            </w:r>
            <w:proofErr w:type="spellEnd"/>
            <w:r w:rsidRPr="00F87239">
              <w:rPr>
                <w:sz w:val="20"/>
                <w:szCs w:val="20"/>
              </w:rPr>
              <w:t xml:space="preserve"> SR</w:t>
            </w:r>
            <w:r>
              <w:t>-4x4 bytov</w:t>
            </w:r>
          </w:p>
        </w:tc>
        <w:tc>
          <w:tcPr>
            <w:tcW w:w="1417" w:type="dxa"/>
          </w:tcPr>
          <w:p w:rsidR="000329A9" w:rsidRDefault="00F87239" w:rsidP="00B5045F">
            <w:pPr>
              <w:jc w:val="right"/>
            </w:pPr>
            <w:r>
              <w:t>246 7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329A9" w:rsidRDefault="00F87239" w:rsidP="00B5045F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0329A9" w:rsidRDefault="00F87239" w:rsidP="00B5045F">
            <w:pPr>
              <w:jc w:val="right"/>
            </w:pPr>
            <w:r>
              <w:t>250 670</w:t>
            </w:r>
          </w:p>
        </w:tc>
        <w:tc>
          <w:tcPr>
            <w:tcW w:w="1418" w:type="dxa"/>
          </w:tcPr>
          <w:p w:rsidR="000329A9" w:rsidRDefault="00F87239" w:rsidP="00B5045F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0329A9" w:rsidRDefault="00F87239" w:rsidP="00B5045F">
            <w:pPr>
              <w:jc w:val="right"/>
            </w:pPr>
            <w:r>
              <w:t>0</w:t>
            </w:r>
          </w:p>
        </w:tc>
      </w:tr>
      <w:tr w:rsidR="000329A9" w:rsidTr="00020907">
        <w:tc>
          <w:tcPr>
            <w:tcW w:w="1242" w:type="dxa"/>
          </w:tcPr>
          <w:p w:rsidR="000329A9" w:rsidRDefault="000329A9" w:rsidP="000329A9">
            <w:r>
              <w:t xml:space="preserve">322 001 </w:t>
            </w:r>
            <w:r w:rsidRPr="00F87239">
              <w:rPr>
                <w:sz w:val="18"/>
                <w:szCs w:val="18"/>
              </w:rPr>
              <w:t>5</w:t>
            </w:r>
          </w:p>
        </w:tc>
        <w:tc>
          <w:tcPr>
            <w:tcW w:w="4962" w:type="dxa"/>
          </w:tcPr>
          <w:p w:rsidR="000329A9" w:rsidRDefault="00F87239" w:rsidP="000329A9">
            <w:r>
              <w:t xml:space="preserve">Kapitálový </w:t>
            </w:r>
            <w:proofErr w:type="spellStart"/>
            <w:r>
              <w:t>transfér</w:t>
            </w:r>
            <w:proofErr w:type="spellEnd"/>
            <w:r>
              <w:t xml:space="preserve"> </w:t>
            </w:r>
            <w:proofErr w:type="spellStart"/>
            <w:r w:rsidRPr="00F87239">
              <w:rPr>
                <w:sz w:val="20"/>
                <w:szCs w:val="20"/>
              </w:rPr>
              <w:t>MDVaRR</w:t>
            </w:r>
            <w:proofErr w:type="spellEnd"/>
            <w:r w:rsidRPr="00F87239">
              <w:rPr>
                <w:sz w:val="20"/>
                <w:szCs w:val="20"/>
              </w:rPr>
              <w:t xml:space="preserve"> </w:t>
            </w:r>
            <w:proofErr w:type="spellStart"/>
            <w:r w:rsidRPr="00F87239">
              <w:rPr>
                <w:sz w:val="20"/>
                <w:szCs w:val="20"/>
              </w:rPr>
              <w:t>SR</w:t>
            </w:r>
            <w:r>
              <w:t>-techn.vybaven</w:t>
            </w:r>
            <w:proofErr w:type="spellEnd"/>
            <w:r>
              <w:t>. bytov</w:t>
            </w:r>
          </w:p>
        </w:tc>
        <w:tc>
          <w:tcPr>
            <w:tcW w:w="1417" w:type="dxa"/>
          </w:tcPr>
          <w:p w:rsidR="000329A9" w:rsidRDefault="00F87239" w:rsidP="000329A9">
            <w:pPr>
              <w:jc w:val="right"/>
            </w:pPr>
            <w:r>
              <w:t>34 7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329A9" w:rsidRDefault="00F87239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0329A9" w:rsidRDefault="00F87239" w:rsidP="000329A9">
            <w:pPr>
              <w:jc w:val="right"/>
            </w:pPr>
            <w:r>
              <w:t>34 750</w:t>
            </w:r>
          </w:p>
        </w:tc>
        <w:tc>
          <w:tcPr>
            <w:tcW w:w="1418" w:type="dxa"/>
          </w:tcPr>
          <w:p w:rsidR="000329A9" w:rsidRDefault="00F87239" w:rsidP="000329A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0329A9" w:rsidRDefault="00F87239" w:rsidP="000329A9">
            <w:pPr>
              <w:jc w:val="right"/>
            </w:pPr>
            <w:r>
              <w:t>0</w:t>
            </w:r>
          </w:p>
        </w:tc>
      </w:tr>
      <w:tr w:rsidR="000329A9" w:rsidTr="00020907">
        <w:tc>
          <w:tcPr>
            <w:tcW w:w="1242" w:type="dxa"/>
          </w:tcPr>
          <w:p w:rsidR="000329A9" w:rsidRPr="00F87239" w:rsidRDefault="00F87239" w:rsidP="000329A9">
            <w:pPr>
              <w:rPr>
                <w:b/>
              </w:rPr>
            </w:pPr>
            <w:r w:rsidRPr="00F87239">
              <w:rPr>
                <w:b/>
              </w:rPr>
              <w:t>322</w:t>
            </w:r>
          </w:p>
        </w:tc>
        <w:tc>
          <w:tcPr>
            <w:tcW w:w="4962" w:type="dxa"/>
          </w:tcPr>
          <w:p w:rsidR="000329A9" w:rsidRPr="00F87239" w:rsidRDefault="00F87239" w:rsidP="000329A9">
            <w:pPr>
              <w:rPr>
                <w:b/>
              </w:rPr>
            </w:pPr>
            <w:r w:rsidRPr="00F87239">
              <w:rPr>
                <w:b/>
              </w:rPr>
              <w:t>TUZEMSKÉ KAPITÁLOVÉ GRANTY A TRANSFÉRY</w:t>
            </w:r>
          </w:p>
        </w:tc>
        <w:tc>
          <w:tcPr>
            <w:tcW w:w="1417" w:type="dxa"/>
          </w:tcPr>
          <w:p w:rsidR="000329A9" w:rsidRPr="00F87239" w:rsidRDefault="00F87239" w:rsidP="000329A9">
            <w:pPr>
              <w:jc w:val="right"/>
              <w:rPr>
                <w:b/>
              </w:rPr>
            </w:pPr>
            <w:r w:rsidRPr="00F87239">
              <w:rPr>
                <w:b/>
              </w:rPr>
              <w:t>281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329A9" w:rsidRPr="00F87239" w:rsidRDefault="00F87239" w:rsidP="000329A9">
            <w:pPr>
              <w:jc w:val="right"/>
              <w:rPr>
                <w:b/>
              </w:rPr>
            </w:pPr>
            <w:r w:rsidRPr="00F87239">
              <w:rPr>
                <w:b/>
              </w:rPr>
              <w:t>0</w:t>
            </w:r>
          </w:p>
        </w:tc>
        <w:tc>
          <w:tcPr>
            <w:tcW w:w="1417" w:type="dxa"/>
          </w:tcPr>
          <w:p w:rsidR="000329A9" w:rsidRPr="00F87239" w:rsidRDefault="00F87239" w:rsidP="000329A9">
            <w:pPr>
              <w:jc w:val="right"/>
              <w:rPr>
                <w:b/>
              </w:rPr>
            </w:pPr>
            <w:r w:rsidRPr="00F87239">
              <w:rPr>
                <w:b/>
              </w:rPr>
              <w:t>285 420</w:t>
            </w:r>
          </w:p>
        </w:tc>
        <w:tc>
          <w:tcPr>
            <w:tcW w:w="1418" w:type="dxa"/>
          </w:tcPr>
          <w:p w:rsidR="000329A9" w:rsidRPr="00F87239" w:rsidRDefault="00F87239" w:rsidP="000329A9">
            <w:pPr>
              <w:jc w:val="right"/>
              <w:rPr>
                <w:b/>
              </w:rPr>
            </w:pPr>
            <w:r w:rsidRPr="00F87239">
              <w:rPr>
                <w:b/>
              </w:rPr>
              <w:t>0</w:t>
            </w:r>
          </w:p>
        </w:tc>
        <w:tc>
          <w:tcPr>
            <w:tcW w:w="1417" w:type="dxa"/>
          </w:tcPr>
          <w:p w:rsidR="000329A9" w:rsidRPr="00F87239" w:rsidRDefault="00F87239" w:rsidP="000329A9">
            <w:pPr>
              <w:jc w:val="right"/>
              <w:rPr>
                <w:b/>
              </w:rPr>
            </w:pPr>
            <w:r w:rsidRPr="00F87239">
              <w:rPr>
                <w:b/>
              </w:rPr>
              <w:t>0</w:t>
            </w:r>
          </w:p>
        </w:tc>
      </w:tr>
      <w:tr w:rsidR="00F87239" w:rsidTr="00B5045F">
        <w:tc>
          <w:tcPr>
            <w:tcW w:w="6204" w:type="dxa"/>
            <w:gridSpan w:val="2"/>
            <w:shd w:val="clear" w:color="auto" w:fill="D9D9D9" w:themeFill="background1" w:themeFillShade="D9"/>
          </w:tcPr>
          <w:p w:rsidR="00F87239" w:rsidRPr="00F87239" w:rsidRDefault="00F87239" w:rsidP="00B5045F">
            <w:pPr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PRÍJMY KAPITÁLOVÉHO ROZPOČ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87239" w:rsidRPr="00F87239" w:rsidRDefault="00F87239" w:rsidP="00B5045F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281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87239" w:rsidRPr="00F87239" w:rsidRDefault="00F87239" w:rsidP="00B5045F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87239" w:rsidRPr="00F87239" w:rsidRDefault="00F87239" w:rsidP="00B5045F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285 4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87239" w:rsidRPr="00F87239" w:rsidRDefault="00F87239" w:rsidP="00B5045F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87239" w:rsidRPr="00F87239" w:rsidRDefault="00F87239" w:rsidP="00B5045F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0</w:t>
            </w:r>
          </w:p>
        </w:tc>
      </w:tr>
    </w:tbl>
    <w:p w:rsidR="000329A9" w:rsidRPr="00B5045F" w:rsidRDefault="000329A9" w:rsidP="00B5045F">
      <w:pPr>
        <w:spacing w:line="240" w:lineRule="auto"/>
        <w:rPr>
          <w:sz w:val="4"/>
          <w:szCs w:val="4"/>
        </w:rPr>
      </w:pPr>
    </w:p>
    <w:tbl>
      <w:tblPr>
        <w:tblStyle w:val="Mriekatabuky"/>
        <w:tblW w:w="0" w:type="auto"/>
        <w:tblLook w:val="04A0"/>
      </w:tblPr>
      <w:tblGrid>
        <w:gridCol w:w="1242"/>
        <w:gridCol w:w="4962"/>
        <w:gridCol w:w="1417"/>
        <w:gridCol w:w="1418"/>
        <w:gridCol w:w="1417"/>
        <w:gridCol w:w="1418"/>
        <w:gridCol w:w="1417"/>
      </w:tblGrid>
      <w:tr w:rsidR="00F87239" w:rsidTr="00020907">
        <w:tc>
          <w:tcPr>
            <w:tcW w:w="1242" w:type="dxa"/>
          </w:tcPr>
          <w:p w:rsidR="00F87239" w:rsidRDefault="00F87239" w:rsidP="00B5045F">
            <w:r>
              <w:t>512 002</w:t>
            </w:r>
          </w:p>
        </w:tc>
        <w:tc>
          <w:tcPr>
            <w:tcW w:w="4962" w:type="dxa"/>
          </w:tcPr>
          <w:p w:rsidR="00F87239" w:rsidRDefault="00B5045F" w:rsidP="00B5045F">
            <w:r>
              <w:t>Dlhodobý úver ŠFRB- 4x4 bytov</w:t>
            </w:r>
          </w:p>
        </w:tc>
        <w:tc>
          <w:tcPr>
            <w:tcW w:w="1417" w:type="dxa"/>
          </w:tcPr>
          <w:p w:rsidR="00F87239" w:rsidRDefault="00B5045F" w:rsidP="00B5045F">
            <w:pPr>
              <w:jc w:val="right"/>
            </w:pPr>
            <w:r>
              <w:t>575 7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87239" w:rsidRDefault="00B5045F" w:rsidP="00B5045F">
            <w:pPr>
              <w:jc w:val="right"/>
            </w:pPr>
            <w:r>
              <w:t>584 900</w:t>
            </w:r>
          </w:p>
        </w:tc>
        <w:tc>
          <w:tcPr>
            <w:tcW w:w="1417" w:type="dxa"/>
          </w:tcPr>
          <w:p w:rsidR="00F87239" w:rsidRDefault="00F87239" w:rsidP="00B5045F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F87239" w:rsidRDefault="00F87239" w:rsidP="00B5045F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87239" w:rsidRDefault="00F87239" w:rsidP="00B5045F">
            <w:pPr>
              <w:jc w:val="right"/>
            </w:pPr>
            <w:r>
              <w:t>0</w:t>
            </w:r>
          </w:p>
        </w:tc>
      </w:tr>
      <w:tr w:rsidR="00F87239" w:rsidTr="00020907">
        <w:tc>
          <w:tcPr>
            <w:tcW w:w="1242" w:type="dxa"/>
          </w:tcPr>
          <w:p w:rsidR="00F87239" w:rsidRDefault="00F87239" w:rsidP="006A78E0">
            <w:r>
              <w:t>513 001</w:t>
            </w:r>
          </w:p>
        </w:tc>
        <w:tc>
          <w:tcPr>
            <w:tcW w:w="4962" w:type="dxa"/>
          </w:tcPr>
          <w:p w:rsidR="00F87239" w:rsidRDefault="00B5045F" w:rsidP="006A78E0">
            <w:r>
              <w:t xml:space="preserve">Bankový úver OTP – </w:t>
            </w:r>
            <w:proofErr w:type="spellStart"/>
            <w:r>
              <w:t>rekonštr.strechy</w:t>
            </w:r>
            <w:proofErr w:type="spellEnd"/>
            <w:r>
              <w:t xml:space="preserve"> starého KD</w:t>
            </w:r>
          </w:p>
        </w:tc>
        <w:tc>
          <w:tcPr>
            <w:tcW w:w="1417" w:type="dxa"/>
          </w:tcPr>
          <w:p w:rsidR="00F87239" w:rsidRDefault="00B5045F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87239" w:rsidRDefault="00B5045F" w:rsidP="006A78E0">
            <w:pPr>
              <w:jc w:val="right"/>
            </w:pPr>
            <w:r>
              <w:t>30 00</w:t>
            </w:r>
            <w:r w:rsidR="00F87239">
              <w:t>0</w:t>
            </w:r>
          </w:p>
        </w:tc>
        <w:tc>
          <w:tcPr>
            <w:tcW w:w="1417" w:type="dxa"/>
          </w:tcPr>
          <w:p w:rsidR="00F87239" w:rsidRDefault="00F87239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F87239" w:rsidRDefault="00F87239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F87239" w:rsidRDefault="00F87239" w:rsidP="006A78E0">
            <w:pPr>
              <w:jc w:val="right"/>
            </w:pPr>
            <w:r>
              <w:t>0</w:t>
            </w:r>
          </w:p>
        </w:tc>
      </w:tr>
      <w:tr w:rsidR="00F87239" w:rsidTr="00020907">
        <w:tc>
          <w:tcPr>
            <w:tcW w:w="1242" w:type="dxa"/>
          </w:tcPr>
          <w:p w:rsidR="00F87239" w:rsidRPr="00F87239" w:rsidRDefault="00B5045F" w:rsidP="006A78E0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962" w:type="dxa"/>
          </w:tcPr>
          <w:p w:rsidR="00F87239" w:rsidRPr="00F87239" w:rsidRDefault="00B5045F" w:rsidP="006A78E0">
            <w:pPr>
              <w:rPr>
                <w:b/>
              </w:rPr>
            </w:pPr>
            <w:r>
              <w:rPr>
                <w:b/>
              </w:rPr>
              <w:t>PRIJATÉ NÁVRATNÉ FINANČNÉ VÝPOMOCI</w:t>
            </w:r>
          </w:p>
        </w:tc>
        <w:tc>
          <w:tcPr>
            <w:tcW w:w="1417" w:type="dxa"/>
          </w:tcPr>
          <w:p w:rsidR="00F87239" w:rsidRPr="00F87239" w:rsidRDefault="00B5045F" w:rsidP="00320FB6">
            <w:pPr>
              <w:jc w:val="right"/>
              <w:rPr>
                <w:b/>
              </w:rPr>
            </w:pPr>
            <w:r>
              <w:rPr>
                <w:b/>
              </w:rPr>
              <w:t>575</w:t>
            </w:r>
            <w:r w:rsidR="00320FB6">
              <w:rPr>
                <w:b/>
              </w:rPr>
              <w:t xml:space="preserve"> 75</w:t>
            </w:r>
            <w:r w:rsidR="00F87239" w:rsidRPr="00F87239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87239" w:rsidRPr="00F87239" w:rsidRDefault="00B5045F" w:rsidP="006A78E0">
            <w:pPr>
              <w:jc w:val="right"/>
              <w:rPr>
                <w:b/>
              </w:rPr>
            </w:pPr>
            <w:r>
              <w:rPr>
                <w:b/>
              </w:rPr>
              <w:t>614 900</w:t>
            </w:r>
          </w:p>
        </w:tc>
        <w:tc>
          <w:tcPr>
            <w:tcW w:w="1417" w:type="dxa"/>
          </w:tcPr>
          <w:p w:rsidR="00F87239" w:rsidRPr="00F87239" w:rsidRDefault="00F87239" w:rsidP="006A78E0">
            <w:pPr>
              <w:jc w:val="right"/>
              <w:rPr>
                <w:b/>
              </w:rPr>
            </w:pPr>
            <w:r w:rsidRPr="00F87239">
              <w:rPr>
                <w:b/>
              </w:rPr>
              <w:t>0</w:t>
            </w:r>
          </w:p>
        </w:tc>
        <w:tc>
          <w:tcPr>
            <w:tcW w:w="1418" w:type="dxa"/>
          </w:tcPr>
          <w:p w:rsidR="00F87239" w:rsidRPr="00F87239" w:rsidRDefault="00F87239" w:rsidP="006A78E0">
            <w:pPr>
              <w:jc w:val="right"/>
              <w:rPr>
                <w:b/>
              </w:rPr>
            </w:pPr>
            <w:r w:rsidRPr="00F87239">
              <w:rPr>
                <w:b/>
              </w:rPr>
              <w:t>0</w:t>
            </w:r>
          </w:p>
        </w:tc>
        <w:tc>
          <w:tcPr>
            <w:tcW w:w="1417" w:type="dxa"/>
          </w:tcPr>
          <w:p w:rsidR="00F87239" w:rsidRPr="00F87239" w:rsidRDefault="00F87239" w:rsidP="006A78E0">
            <w:pPr>
              <w:jc w:val="right"/>
              <w:rPr>
                <w:b/>
              </w:rPr>
            </w:pPr>
            <w:r w:rsidRPr="00F87239">
              <w:rPr>
                <w:b/>
              </w:rPr>
              <w:t>0</w:t>
            </w:r>
          </w:p>
        </w:tc>
      </w:tr>
      <w:tr w:rsidR="00F87239" w:rsidTr="00B5045F">
        <w:tc>
          <w:tcPr>
            <w:tcW w:w="6204" w:type="dxa"/>
            <w:gridSpan w:val="2"/>
            <w:shd w:val="clear" w:color="auto" w:fill="D9D9D9" w:themeFill="background1" w:themeFillShade="D9"/>
          </w:tcPr>
          <w:p w:rsidR="00F87239" w:rsidRPr="00F87239" w:rsidRDefault="00B5045F" w:rsidP="00B50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OVÉ FINANČNÉ OPERÁCIE</w:t>
            </w:r>
            <w:r w:rsidR="00CB176F">
              <w:rPr>
                <w:b/>
                <w:sz w:val="24"/>
                <w:szCs w:val="24"/>
              </w:rPr>
              <w:t xml:space="preserve"> ROZPOČTU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87239" w:rsidRPr="00F87239" w:rsidRDefault="00B5045F" w:rsidP="00320F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  <w:r w:rsidR="00F87239" w:rsidRPr="00F87239">
              <w:rPr>
                <w:b/>
                <w:sz w:val="24"/>
                <w:szCs w:val="24"/>
              </w:rPr>
              <w:t xml:space="preserve"> </w:t>
            </w:r>
            <w:r w:rsidR="00320FB6">
              <w:rPr>
                <w:b/>
                <w:sz w:val="24"/>
                <w:szCs w:val="24"/>
              </w:rPr>
              <w:t>75</w:t>
            </w:r>
            <w:r w:rsidR="00F87239" w:rsidRPr="00F872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87239" w:rsidRPr="00F87239" w:rsidRDefault="00B5045F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 9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87239" w:rsidRPr="00F87239" w:rsidRDefault="00F87239" w:rsidP="006A78E0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87239" w:rsidRPr="00F87239" w:rsidRDefault="00F87239" w:rsidP="006A78E0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87239" w:rsidRPr="00F87239" w:rsidRDefault="00F87239" w:rsidP="006A78E0">
            <w:pPr>
              <w:jc w:val="right"/>
              <w:rPr>
                <w:b/>
                <w:sz w:val="24"/>
                <w:szCs w:val="24"/>
              </w:rPr>
            </w:pPr>
            <w:r w:rsidRPr="00F87239">
              <w:rPr>
                <w:b/>
                <w:sz w:val="24"/>
                <w:szCs w:val="24"/>
              </w:rPr>
              <w:t>0</w:t>
            </w:r>
          </w:p>
        </w:tc>
      </w:tr>
    </w:tbl>
    <w:p w:rsidR="00F87239" w:rsidRPr="00B5045F" w:rsidRDefault="00F87239" w:rsidP="00F87239">
      <w:pPr>
        <w:rPr>
          <w:sz w:val="4"/>
          <w:szCs w:val="4"/>
        </w:rPr>
      </w:pPr>
    </w:p>
    <w:tbl>
      <w:tblPr>
        <w:tblStyle w:val="Mriekatabuky"/>
        <w:tblW w:w="0" w:type="auto"/>
        <w:tblLook w:val="04A0"/>
      </w:tblPr>
      <w:tblGrid>
        <w:gridCol w:w="6204"/>
        <w:gridCol w:w="1417"/>
        <w:gridCol w:w="1418"/>
        <w:gridCol w:w="1417"/>
        <w:gridCol w:w="1418"/>
        <w:gridCol w:w="1417"/>
      </w:tblGrid>
      <w:tr w:rsidR="00B5045F" w:rsidRPr="00F87239" w:rsidTr="00B5045F">
        <w:tc>
          <w:tcPr>
            <w:tcW w:w="6204" w:type="dxa"/>
            <w:shd w:val="clear" w:color="auto" w:fill="A6A6A6" w:themeFill="background1" w:themeFillShade="A6"/>
          </w:tcPr>
          <w:p w:rsidR="00B5045F" w:rsidRPr="00F87239" w:rsidRDefault="00B5045F" w:rsidP="00B504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Y SPOLU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5045F" w:rsidRPr="00F87239" w:rsidRDefault="00B5045F" w:rsidP="00320F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7 1</w:t>
            </w:r>
            <w:r w:rsidR="00320FB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B5045F" w:rsidRPr="00F87239" w:rsidRDefault="00B5045F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02 573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5045F" w:rsidRPr="00F87239" w:rsidRDefault="00B5045F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4 91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B5045F" w:rsidRPr="00F87239" w:rsidRDefault="00B5045F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 990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5045F" w:rsidRPr="00F87239" w:rsidRDefault="00B5045F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 990</w:t>
            </w:r>
          </w:p>
        </w:tc>
      </w:tr>
    </w:tbl>
    <w:p w:rsidR="00B5045F" w:rsidRDefault="00B5045F" w:rsidP="00F87239"/>
    <w:p w:rsidR="00A463C9" w:rsidRDefault="00A463C9" w:rsidP="001D112D">
      <w:pPr>
        <w:spacing w:after="0" w:line="240" w:lineRule="auto"/>
        <w:rPr>
          <w:b/>
          <w:sz w:val="28"/>
          <w:szCs w:val="28"/>
        </w:rPr>
      </w:pPr>
    </w:p>
    <w:p w:rsidR="00A463C9" w:rsidRDefault="00A463C9" w:rsidP="001D112D">
      <w:pPr>
        <w:spacing w:after="0" w:line="240" w:lineRule="auto"/>
        <w:rPr>
          <w:b/>
          <w:sz w:val="28"/>
          <w:szCs w:val="28"/>
        </w:rPr>
      </w:pPr>
    </w:p>
    <w:p w:rsidR="00A463C9" w:rsidRDefault="00A463C9" w:rsidP="001D112D">
      <w:pPr>
        <w:spacing w:after="0" w:line="240" w:lineRule="auto"/>
        <w:rPr>
          <w:b/>
          <w:sz w:val="28"/>
          <w:szCs w:val="28"/>
        </w:rPr>
      </w:pPr>
    </w:p>
    <w:p w:rsidR="00A463C9" w:rsidRDefault="00A463C9" w:rsidP="001D112D">
      <w:pPr>
        <w:spacing w:after="0" w:line="240" w:lineRule="auto"/>
        <w:rPr>
          <w:b/>
          <w:sz w:val="28"/>
          <w:szCs w:val="28"/>
        </w:rPr>
      </w:pPr>
    </w:p>
    <w:p w:rsidR="001D112D" w:rsidRPr="00C208D4" w:rsidRDefault="00AD6BB8" w:rsidP="001D112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ýdavko</w:t>
      </w:r>
      <w:r w:rsidR="001D112D">
        <w:rPr>
          <w:b/>
          <w:sz w:val="28"/>
          <w:szCs w:val="28"/>
        </w:rPr>
        <w:t>vá časť</w:t>
      </w:r>
    </w:p>
    <w:tbl>
      <w:tblPr>
        <w:tblStyle w:val="Mriekatabuky"/>
        <w:tblW w:w="0" w:type="auto"/>
        <w:tblLook w:val="04A0"/>
      </w:tblPr>
      <w:tblGrid>
        <w:gridCol w:w="1230"/>
        <w:gridCol w:w="12"/>
        <w:gridCol w:w="4964"/>
        <w:gridCol w:w="1417"/>
        <w:gridCol w:w="1418"/>
        <w:gridCol w:w="1417"/>
        <w:gridCol w:w="1418"/>
        <w:gridCol w:w="1417"/>
      </w:tblGrid>
      <w:tr w:rsidR="001D112D" w:rsidTr="00020907">
        <w:tc>
          <w:tcPr>
            <w:tcW w:w="1242" w:type="dxa"/>
            <w:gridSpan w:val="2"/>
          </w:tcPr>
          <w:p w:rsidR="001D112D" w:rsidRDefault="001D112D" w:rsidP="006A78E0">
            <w:r>
              <w:t>Položka</w:t>
            </w:r>
          </w:p>
        </w:tc>
        <w:tc>
          <w:tcPr>
            <w:tcW w:w="4964" w:type="dxa"/>
          </w:tcPr>
          <w:p w:rsidR="001D112D" w:rsidRDefault="001D112D" w:rsidP="006A78E0">
            <w:r>
              <w:t>Popis</w:t>
            </w:r>
          </w:p>
        </w:tc>
        <w:tc>
          <w:tcPr>
            <w:tcW w:w="1417" w:type="dxa"/>
          </w:tcPr>
          <w:p w:rsidR="001D112D" w:rsidRPr="00C208D4" w:rsidRDefault="001D112D" w:rsidP="006A78E0">
            <w:pPr>
              <w:jc w:val="center"/>
              <w:rPr>
                <w:b/>
              </w:rPr>
            </w:pPr>
            <w:r w:rsidRPr="00C208D4">
              <w:rPr>
                <w:b/>
              </w:rPr>
              <w:t>Schválený 201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Pr="00C208D4" w:rsidRDefault="001D112D" w:rsidP="006A78E0">
            <w:pPr>
              <w:jc w:val="center"/>
              <w:rPr>
                <w:b/>
              </w:rPr>
            </w:pPr>
            <w:r w:rsidRPr="00C208D4">
              <w:rPr>
                <w:b/>
              </w:rPr>
              <w:t>1.úprava 2017</w:t>
            </w:r>
          </w:p>
        </w:tc>
        <w:tc>
          <w:tcPr>
            <w:tcW w:w="1417" w:type="dxa"/>
          </w:tcPr>
          <w:p w:rsidR="001D112D" w:rsidRPr="00C208D4" w:rsidRDefault="001D112D" w:rsidP="006A78E0">
            <w:pPr>
              <w:jc w:val="center"/>
              <w:rPr>
                <w:b/>
              </w:rPr>
            </w:pPr>
            <w:r w:rsidRPr="00C208D4">
              <w:rPr>
                <w:b/>
              </w:rPr>
              <w:t>Návrh 2018</w:t>
            </w:r>
          </w:p>
        </w:tc>
        <w:tc>
          <w:tcPr>
            <w:tcW w:w="1418" w:type="dxa"/>
          </w:tcPr>
          <w:p w:rsidR="001D112D" w:rsidRPr="00C208D4" w:rsidRDefault="001D112D" w:rsidP="006A78E0">
            <w:pPr>
              <w:jc w:val="center"/>
              <w:rPr>
                <w:b/>
              </w:rPr>
            </w:pPr>
            <w:r w:rsidRPr="00C208D4">
              <w:rPr>
                <w:b/>
              </w:rPr>
              <w:t>Návrh 2019</w:t>
            </w:r>
          </w:p>
        </w:tc>
        <w:tc>
          <w:tcPr>
            <w:tcW w:w="1417" w:type="dxa"/>
          </w:tcPr>
          <w:p w:rsidR="001D112D" w:rsidRPr="00C208D4" w:rsidRDefault="001D112D" w:rsidP="006A78E0">
            <w:pPr>
              <w:jc w:val="center"/>
              <w:rPr>
                <w:b/>
              </w:rPr>
            </w:pPr>
            <w:r w:rsidRPr="00C208D4">
              <w:rPr>
                <w:b/>
              </w:rPr>
              <w:t>Návrh 2020</w:t>
            </w:r>
          </w:p>
        </w:tc>
      </w:tr>
      <w:tr w:rsidR="00AD6BB8" w:rsidTr="00020907">
        <w:tc>
          <w:tcPr>
            <w:tcW w:w="6206" w:type="dxa"/>
            <w:gridSpan w:val="3"/>
          </w:tcPr>
          <w:p w:rsidR="00AD6BB8" w:rsidRPr="00AD6BB8" w:rsidRDefault="00AD6BB8" w:rsidP="006A78E0">
            <w:pPr>
              <w:rPr>
                <w:i/>
                <w:u w:val="single"/>
              </w:rPr>
            </w:pPr>
            <w:r w:rsidRPr="00AD6BB8">
              <w:rPr>
                <w:i/>
                <w:u w:val="single"/>
              </w:rPr>
              <w:t>01.1.1.6 Výdavky verejnej správy - obce</w:t>
            </w:r>
          </w:p>
        </w:tc>
        <w:tc>
          <w:tcPr>
            <w:tcW w:w="1417" w:type="dxa"/>
          </w:tcPr>
          <w:p w:rsidR="00AD6BB8" w:rsidRPr="00AD6BB8" w:rsidRDefault="00AD6BB8" w:rsidP="006A78E0">
            <w:pPr>
              <w:jc w:val="right"/>
              <w:rPr>
                <w:i/>
                <w:u w:val="single"/>
              </w:rPr>
            </w:pPr>
            <w:r w:rsidRPr="00AD6BB8">
              <w:rPr>
                <w:i/>
                <w:u w:val="single"/>
              </w:rPr>
              <w:t>217 69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6BB8" w:rsidRPr="006A78E0" w:rsidRDefault="006A78E0" w:rsidP="00BA02BA">
            <w:pPr>
              <w:jc w:val="right"/>
              <w:rPr>
                <w:i/>
                <w:u w:val="single"/>
              </w:rPr>
            </w:pPr>
            <w:r w:rsidRPr="006A78E0">
              <w:rPr>
                <w:i/>
                <w:u w:val="single"/>
              </w:rPr>
              <w:t>2</w:t>
            </w:r>
            <w:r w:rsidR="00BA02BA">
              <w:rPr>
                <w:i/>
                <w:u w:val="single"/>
              </w:rPr>
              <w:t>7</w:t>
            </w:r>
            <w:r w:rsidRPr="006A78E0">
              <w:rPr>
                <w:i/>
                <w:u w:val="single"/>
              </w:rPr>
              <w:t>8 200</w:t>
            </w:r>
          </w:p>
        </w:tc>
        <w:tc>
          <w:tcPr>
            <w:tcW w:w="1417" w:type="dxa"/>
          </w:tcPr>
          <w:p w:rsidR="00AD6BB8" w:rsidRPr="006A78E0" w:rsidRDefault="00EE0ECA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258 000</w:t>
            </w:r>
          </w:p>
        </w:tc>
        <w:tc>
          <w:tcPr>
            <w:tcW w:w="1418" w:type="dxa"/>
          </w:tcPr>
          <w:p w:rsidR="00AD6BB8" w:rsidRPr="006A78E0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258 000</w:t>
            </w:r>
          </w:p>
        </w:tc>
        <w:tc>
          <w:tcPr>
            <w:tcW w:w="1417" w:type="dxa"/>
          </w:tcPr>
          <w:p w:rsidR="00AD6BB8" w:rsidRPr="006A78E0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258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Pr="00AD6BB8" w:rsidRDefault="00AD6BB8" w:rsidP="006A78E0">
            <w:pPr>
              <w:rPr>
                <w:b/>
              </w:rPr>
            </w:pPr>
            <w:r w:rsidRPr="00AD6BB8">
              <w:rPr>
                <w:b/>
              </w:rPr>
              <w:t>610</w:t>
            </w:r>
          </w:p>
        </w:tc>
        <w:tc>
          <w:tcPr>
            <w:tcW w:w="4964" w:type="dxa"/>
          </w:tcPr>
          <w:p w:rsidR="001D112D" w:rsidRPr="00AD6BB8" w:rsidRDefault="00AD6BB8" w:rsidP="006A78E0">
            <w:pPr>
              <w:rPr>
                <w:b/>
              </w:rPr>
            </w:pPr>
            <w:r w:rsidRPr="00AD6BB8">
              <w:rPr>
                <w:b/>
              </w:rPr>
              <w:t xml:space="preserve">Mzdy </w:t>
            </w:r>
            <w:r w:rsidRPr="00AD6BB8">
              <w:rPr>
                <w:b/>
                <w:sz w:val="16"/>
                <w:szCs w:val="16"/>
              </w:rPr>
              <w:t>/</w:t>
            </w:r>
            <w:proofErr w:type="spellStart"/>
            <w:r w:rsidRPr="00AD6BB8">
              <w:rPr>
                <w:b/>
                <w:sz w:val="16"/>
                <w:szCs w:val="16"/>
              </w:rPr>
              <w:t>OcÚ,matrika,Regob,CO,projekt</w:t>
            </w:r>
            <w:proofErr w:type="spellEnd"/>
            <w:r w:rsidRPr="00AD6BB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D6BB8">
              <w:rPr>
                <w:b/>
                <w:sz w:val="16"/>
                <w:szCs w:val="16"/>
              </w:rPr>
              <w:t>UPSVaR</w:t>
            </w:r>
            <w:proofErr w:type="spellEnd"/>
            <w:r w:rsidRPr="00AD6BB8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1417" w:type="dxa"/>
          </w:tcPr>
          <w:p w:rsidR="001D112D" w:rsidRPr="00AD6BB8" w:rsidRDefault="00AD6BB8" w:rsidP="006A78E0">
            <w:pPr>
              <w:jc w:val="right"/>
              <w:rPr>
                <w:b/>
              </w:rPr>
            </w:pPr>
            <w:r w:rsidRPr="00AD6BB8">
              <w:rPr>
                <w:b/>
              </w:rPr>
              <w:t>86 0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Pr="00AD6BB8" w:rsidRDefault="00047341" w:rsidP="006A78E0">
            <w:pPr>
              <w:jc w:val="right"/>
              <w:rPr>
                <w:b/>
              </w:rPr>
            </w:pPr>
            <w:r>
              <w:rPr>
                <w:b/>
              </w:rPr>
              <w:t>110 000</w:t>
            </w:r>
          </w:p>
        </w:tc>
        <w:tc>
          <w:tcPr>
            <w:tcW w:w="1417" w:type="dxa"/>
          </w:tcPr>
          <w:p w:rsidR="001D112D" w:rsidRPr="00AD6BB8" w:rsidRDefault="00EE0ECA" w:rsidP="006A78E0">
            <w:pPr>
              <w:jc w:val="right"/>
              <w:rPr>
                <w:b/>
              </w:rPr>
            </w:pPr>
            <w:r>
              <w:rPr>
                <w:b/>
              </w:rPr>
              <w:t>110 000</w:t>
            </w:r>
          </w:p>
        </w:tc>
        <w:tc>
          <w:tcPr>
            <w:tcW w:w="1418" w:type="dxa"/>
          </w:tcPr>
          <w:p w:rsidR="001D112D" w:rsidRPr="00AD6BB8" w:rsidRDefault="00386C56" w:rsidP="006A78E0">
            <w:pPr>
              <w:jc w:val="right"/>
              <w:rPr>
                <w:b/>
              </w:rPr>
            </w:pPr>
            <w:r>
              <w:rPr>
                <w:b/>
              </w:rPr>
              <w:t>110 000</w:t>
            </w:r>
          </w:p>
        </w:tc>
        <w:tc>
          <w:tcPr>
            <w:tcW w:w="1417" w:type="dxa"/>
          </w:tcPr>
          <w:p w:rsidR="001D112D" w:rsidRPr="00AD6BB8" w:rsidRDefault="00386C56" w:rsidP="006A78E0">
            <w:pPr>
              <w:jc w:val="right"/>
              <w:rPr>
                <w:b/>
              </w:rPr>
            </w:pPr>
            <w:r>
              <w:rPr>
                <w:b/>
              </w:rPr>
              <w:t>110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Pr="00AD6BB8" w:rsidRDefault="00AD6BB8" w:rsidP="006A78E0">
            <w:pPr>
              <w:rPr>
                <w:b/>
              </w:rPr>
            </w:pPr>
            <w:r w:rsidRPr="00AD6BB8">
              <w:rPr>
                <w:b/>
              </w:rPr>
              <w:t>620</w:t>
            </w:r>
          </w:p>
        </w:tc>
        <w:tc>
          <w:tcPr>
            <w:tcW w:w="4964" w:type="dxa"/>
          </w:tcPr>
          <w:p w:rsidR="001D112D" w:rsidRPr="00AD6BB8" w:rsidRDefault="00AD6BB8" w:rsidP="006A78E0">
            <w:pPr>
              <w:rPr>
                <w:b/>
              </w:rPr>
            </w:pPr>
            <w:r w:rsidRPr="00AD6BB8">
              <w:rPr>
                <w:b/>
              </w:rPr>
              <w:t>Poistné a príspevky do poisťovní</w:t>
            </w:r>
          </w:p>
        </w:tc>
        <w:tc>
          <w:tcPr>
            <w:tcW w:w="1417" w:type="dxa"/>
          </w:tcPr>
          <w:p w:rsidR="001D112D" w:rsidRPr="00AD6BB8" w:rsidRDefault="00AD6BB8" w:rsidP="006A78E0">
            <w:pPr>
              <w:jc w:val="right"/>
              <w:rPr>
                <w:b/>
              </w:rPr>
            </w:pPr>
            <w:r w:rsidRPr="00AD6BB8">
              <w:rPr>
                <w:b/>
              </w:rPr>
              <w:t>28 1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Pr="00AD6BB8" w:rsidRDefault="00047341" w:rsidP="00047341">
            <w:pPr>
              <w:jc w:val="right"/>
              <w:rPr>
                <w:b/>
              </w:rPr>
            </w:pPr>
            <w:r>
              <w:rPr>
                <w:b/>
              </w:rPr>
              <w:t>35 000</w:t>
            </w:r>
          </w:p>
        </w:tc>
        <w:tc>
          <w:tcPr>
            <w:tcW w:w="1417" w:type="dxa"/>
          </w:tcPr>
          <w:p w:rsidR="001D112D" w:rsidRPr="00AD6BB8" w:rsidRDefault="00EE0ECA" w:rsidP="006A78E0">
            <w:pPr>
              <w:jc w:val="right"/>
              <w:rPr>
                <w:b/>
              </w:rPr>
            </w:pPr>
            <w:r>
              <w:rPr>
                <w:b/>
              </w:rPr>
              <w:t>35 000</w:t>
            </w:r>
          </w:p>
        </w:tc>
        <w:tc>
          <w:tcPr>
            <w:tcW w:w="1418" w:type="dxa"/>
          </w:tcPr>
          <w:p w:rsidR="001D112D" w:rsidRPr="00AD6BB8" w:rsidRDefault="00386C56" w:rsidP="006A78E0">
            <w:pPr>
              <w:jc w:val="right"/>
              <w:rPr>
                <w:b/>
              </w:rPr>
            </w:pPr>
            <w:r>
              <w:rPr>
                <w:b/>
              </w:rPr>
              <w:t>35 000</w:t>
            </w:r>
          </w:p>
        </w:tc>
        <w:tc>
          <w:tcPr>
            <w:tcW w:w="1417" w:type="dxa"/>
          </w:tcPr>
          <w:p w:rsidR="001D112D" w:rsidRPr="00AD6BB8" w:rsidRDefault="00386C56" w:rsidP="006A78E0">
            <w:pPr>
              <w:jc w:val="right"/>
              <w:rPr>
                <w:b/>
              </w:rPr>
            </w:pPr>
            <w:r>
              <w:rPr>
                <w:b/>
              </w:rPr>
              <w:t>35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Default="00AD6BB8" w:rsidP="006A78E0">
            <w:r>
              <w:t>631</w:t>
            </w:r>
          </w:p>
        </w:tc>
        <w:tc>
          <w:tcPr>
            <w:tcW w:w="4964" w:type="dxa"/>
          </w:tcPr>
          <w:p w:rsidR="001D112D" w:rsidRDefault="00AD6BB8" w:rsidP="006A78E0">
            <w:r>
              <w:t>Cestovné náhrady</w:t>
            </w:r>
          </w:p>
        </w:tc>
        <w:tc>
          <w:tcPr>
            <w:tcW w:w="1417" w:type="dxa"/>
          </w:tcPr>
          <w:p w:rsidR="001D112D" w:rsidRDefault="00AD6BB8" w:rsidP="006A78E0">
            <w:pPr>
              <w:jc w:val="right"/>
            </w:pPr>
            <w:r>
              <w:t>9 96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Default="006A78E0" w:rsidP="006A78E0">
            <w:pPr>
              <w:jc w:val="right"/>
            </w:pPr>
            <w:r>
              <w:t>10</w:t>
            </w:r>
            <w:r w:rsidR="00047341">
              <w:t xml:space="preserve"> </w:t>
            </w:r>
            <w:r>
              <w:t>000</w:t>
            </w:r>
          </w:p>
        </w:tc>
        <w:tc>
          <w:tcPr>
            <w:tcW w:w="1417" w:type="dxa"/>
          </w:tcPr>
          <w:p w:rsidR="001D112D" w:rsidRDefault="00EE0ECA" w:rsidP="006A78E0">
            <w:pPr>
              <w:jc w:val="right"/>
            </w:pPr>
            <w:r>
              <w:t>10 000</w:t>
            </w:r>
          </w:p>
        </w:tc>
        <w:tc>
          <w:tcPr>
            <w:tcW w:w="1418" w:type="dxa"/>
          </w:tcPr>
          <w:p w:rsidR="001D112D" w:rsidRDefault="00386C56" w:rsidP="006A78E0">
            <w:pPr>
              <w:jc w:val="right"/>
            </w:pPr>
            <w:r>
              <w:t>10 000</w:t>
            </w:r>
          </w:p>
        </w:tc>
        <w:tc>
          <w:tcPr>
            <w:tcW w:w="1417" w:type="dxa"/>
          </w:tcPr>
          <w:p w:rsidR="001D112D" w:rsidRDefault="00386C56" w:rsidP="006A78E0">
            <w:pPr>
              <w:jc w:val="right"/>
            </w:pPr>
            <w:r>
              <w:t>10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Default="00AD6BB8" w:rsidP="006A78E0">
            <w:r>
              <w:t>632</w:t>
            </w:r>
          </w:p>
        </w:tc>
        <w:tc>
          <w:tcPr>
            <w:tcW w:w="4964" w:type="dxa"/>
          </w:tcPr>
          <w:p w:rsidR="001D112D" w:rsidRDefault="00AD6BB8" w:rsidP="006A78E0">
            <w:r>
              <w:t>Energie, telekomunikačné a poštové služby</w:t>
            </w:r>
          </w:p>
        </w:tc>
        <w:tc>
          <w:tcPr>
            <w:tcW w:w="1417" w:type="dxa"/>
          </w:tcPr>
          <w:p w:rsidR="001D112D" w:rsidRDefault="00AD6BB8" w:rsidP="006A78E0">
            <w:pPr>
              <w:jc w:val="right"/>
            </w:pPr>
            <w:r>
              <w:t>37 58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Default="00047341" w:rsidP="006A78E0">
            <w:pPr>
              <w:jc w:val="right"/>
            </w:pPr>
            <w:r>
              <w:t>38 000</w:t>
            </w:r>
          </w:p>
        </w:tc>
        <w:tc>
          <w:tcPr>
            <w:tcW w:w="1417" w:type="dxa"/>
          </w:tcPr>
          <w:p w:rsidR="001D112D" w:rsidRDefault="00EE0ECA" w:rsidP="006A78E0">
            <w:pPr>
              <w:jc w:val="right"/>
            </w:pPr>
            <w:r>
              <w:t>38 000</w:t>
            </w:r>
          </w:p>
        </w:tc>
        <w:tc>
          <w:tcPr>
            <w:tcW w:w="1418" w:type="dxa"/>
          </w:tcPr>
          <w:p w:rsidR="001D112D" w:rsidRDefault="00386C56" w:rsidP="006A78E0">
            <w:pPr>
              <w:jc w:val="right"/>
            </w:pPr>
            <w:r>
              <w:t>38 000</w:t>
            </w:r>
          </w:p>
        </w:tc>
        <w:tc>
          <w:tcPr>
            <w:tcW w:w="1417" w:type="dxa"/>
          </w:tcPr>
          <w:p w:rsidR="001D112D" w:rsidRDefault="00386C56" w:rsidP="006A78E0">
            <w:pPr>
              <w:jc w:val="right"/>
            </w:pPr>
            <w:r>
              <w:t>38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Default="00AD6BB8" w:rsidP="006A78E0">
            <w:r>
              <w:t>633</w:t>
            </w:r>
          </w:p>
        </w:tc>
        <w:tc>
          <w:tcPr>
            <w:tcW w:w="4964" w:type="dxa"/>
          </w:tcPr>
          <w:p w:rsidR="001D112D" w:rsidRDefault="00AD6BB8" w:rsidP="006A78E0">
            <w:r>
              <w:t>Spotrebný materiál, reprezentačné</w:t>
            </w:r>
          </w:p>
        </w:tc>
        <w:tc>
          <w:tcPr>
            <w:tcW w:w="1417" w:type="dxa"/>
          </w:tcPr>
          <w:p w:rsidR="001D112D" w:rsidRDefault="00AD6BB8" w:rsidP="006A78E0">
            <w:pPr>
              <w:jc w:val="right"/>
            </w:pPr>
            <w:r>
              <w:t>12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Default="006A78E0" w:rsidP="006A78E0">
            <w:pPr>
              <w:jc w:val="right"/>
            </w:pPr>
            <w:r>
              <w:t>20 000</w:t>
            </w:r>
          </w:p>
        </w:tc>
        <w:tc>
          <w:tcPr>
            <w:tcW w:w="1417" w:type="dxa"/>
          </w:tcPr>
          <w:p w:rsidR="001D112D" w:rsidRDefault="00EE0ECA" w:rsidP="006A78E0">
            <w:pPr>
              <w:jc w:val="right"/>
            </w:pPr>
            <w:r>
              <w:t>20 000</w:t>
            </w:r>
          </w:p>
        </w:tc>
        <w:tc>
          <w:tcPr>
            <w:tcW w:w="1418" w:type="dxa"/>
          </w:tcPr>
          <w:p w:rsidR="001D112D" w:rsidRDefault="00386C56" w:rsidP="006A78E0">
            <w:pPr>
              <w:jc w:val="right"/>
            </w:pPr>
            <w:r>
              <w:t>20 000</w:t>
            </w:r>
          </w:p>
        </w:tc>
        <w:tc>
          <w:tcPr>
            <w:tcW w:w="1417" w:type="dxa"/>
          </w:tcPr>
          <w:p w:rsidR="001D112D" w:rsidRDefault="00386C56" w:rsidP="006A78E0">
            <w:pPr>
              <w:jc w:val="right"/>
            </w:pPr>
            <w:r>
              <w:t>20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Pr="00AD6BB8" w:rsidRDefault="00AD6BB8" w:rsidP="006A78E0">
            <w:r>
              <w:t>634</w:t>
            </w:r>
          </w:p>
        </w:tc>
        <w:tc>
          <w:tcPr>
            <w:tcW w:w="4964" w:type="dxa"/>
          </w:tcPr>
          <w:p w:rsidR="001D112D" w:rsidRPr="00AD6BB8" w:rsidRDefault="00AD6BB8" w:rsidP="006A78E0">
            <w:r>
              <w:t>Poistenie motorových vozidiel</w:t>
            </w:r>
          </w:p>
        </w:tc>
        <w:tc>
          <w:tcPr>
            <w:tcW w:w="1417" w:type="dxa"/>
          </w:tcPr>
          <w:p w:rsidR="001D112D" w:rsidRPr="00AD6BB8" w:rsidRDefault="00AD6BB8" w:rsidP="006A78E0">
            <w:pPr>
              <w:jc w:val="right"/>
            </w:pPr>
            <w:r w:rsidRPr="00AD6BB8">
              <w:t>3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Pr="00AD6BB8" w:rsidRDefault="006A78E0" w:rsidP="006A78E0">
            <w:pPr>
              <w:jc w:val="right"/>
            </w:pPr>
            <w:r>
              <w:t>3 000</w:t>
            </w:r>
          </w:p>
        </w:tc>
        <w:tc>
          <w:tcPr>
            <w:tcW w:w="1417" w:type="dxa"/>
          </w:tcPr>
          <w:p w:rsidR="001D112D" w:rsidRPr="00AD6BB8" w:rsidRDefault="00EE0ECA" w:rsidP="006A78E0">
            <w:pPr>
              <w:jc w:val="right"/>
            </w:pPr>
            <w:r>
              <w:t>3 000</w:t>
            </w:r>
          </w:p>
        </w:tc>
        <w:tc>
          <w:tcPr>
            <w:tcW w:w="1418" w:type="dxa"/>
          </w:tcPr>
          <w:p w:rsidR="001D112D" w:rsidRPr="00AD6BB8" w:rsidRDefault="00386C56" w:rsidP="006A78E0">
            <w:pPr>
              <w:jc w:val="right"/>
            </w:pPr>
            <w:r>
              <w:t>3 000</w:t>
            </w:r>
          </w:p>
        </w:tc>
        <w:tc>
          <w:tcPr>
            <w:tcW w:w="1417" w:type="dxa"/>
          </w:tcPr>
          <w:p w:rsidR="001D112D" w:rsidRPr="00AD6BB8" w:rsidRDefault="00386C56" w:rsidP="006A78E0">
            <w:pPr>
              <w:jc w:val="right"/>
            </w:pPr>
            <w:r>
              <w:t>3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Default="00AD6BB8" w:rsidP="006A78E0">
            <w:r>
              <w:t>637</w:t>
            </w:r>
          </w:p>
        </w:tc>
        <w:tc>
          <w:tcPr>
            <w:tcW w:w="4964" w:type="dxa"/>
          </w:tcPr>
          <w:p w:rsidR="001D112D" w:rsidRDefault="00AD6BB8" w:rsidP="006A78E0">
            <w:r>
              <w:t xml:space="preserve">Všeobecné služby </w:t>
            </w:r>
          </w:p>
        </w:tc>
        <w:tc>
          <w:tcPr>
            <w:tcW w:w="1417" w:type="dxa"/>
          </w:tcPr>
          <w:p w:rsidR="001D112D" w:rsidRDefault="00AD6BB8" w:rsidP="006A78E0">
            <w:pPr>
              <w:jc w:val="right"/>
            </w:pPr>
            <w:r>
              <w:t>40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Default="00BA02BA" w:rsidP="006A78E0">
            <w:pPr>
              <w:jc w:val="right"/>
            </w:pPr>
            <w:r>
              <w:t>6</w:t>
            </w:r>
            <w:r w:rsidR="006A78E0">
              <w:t>0 000</w:t>
            </w:r>
          </w:p>
        </w:tc>
        <w:tc>
          <w:tcPr>
            <w:tcW w:w="1417" w:type="dxa"/>
          </w:tcPr>
          <w:p w:rsidR="001D112D" w:rsidRDefault="00EE0ECA" w:rsidP="006A78E0">
            <w:pPr>
              <w:jc w:val="right"/>
            </w:pPr>
            <w:r>
              <w:t>40 000</w:t>
            </w:r>
          </w:p>
        </w:tc>
        <w:tc>
          <w:tcPr>
            <w:tcW w:w="1418" w:type="dxa"/>
          </w:tcPr>
          <w:p w:rsidR="001D112D" w:rsidRDefault="00386C56" w:rsidP="006A78E0">
            <w:pPr>
              <w:jc w:val="right"/>
            </w:pPr>
            <w:r>
              <w:t>40 000</w:t>
            </w:r>
          </w:p>
        </w:tc>
        <w:tc>
          <w:tcPr>
            <w:tcW w:w="1417" w:type="dxa"/>
          </w:tcPr>
          <w:p w:rsidR="001D112D" w:rsidRDefault="00386C56" w:rsidP="006A78E0">
            <w:pPr>
              <w:jc w:val="right"/>
            </w:pPr>
            <w:r>
              <w:t>40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Pr="00AD6BB8" w:rsidRDefault="00AD6BB8" w:rsidP="006A78E0">
            <w:pPr>
              <w:rPr>
                <w:b/>
              </w:rPr>
            </w:pPr>
            <w:r w:rsidRPr="00AD6BB8">
              <w:rPr>
                <w:b/>
              </w:rPr>
              <w:t>630</w:t>
            </w:r>
          </w:p>
        </w:tc>
        <w:tc>
          <w:tcPr>
            <w:tcW w:w="4964" w:type="dxa"/>
          </w:tcPr>
          <w:p w:rsidR="001D112D" w:rsidRPr="00AD6BB8" w:rsidRDefault="00AD6BB8" w:rsidP="006A78E0">
            <w:pPr>
              <w:rPr>
                <w:b/>
              </w:rPr>
            </w:pPr>
            <w:r>
              <w:rPr>
                <w:b/>
              </w:rPr>
              <w:t>Tovary a služby</w:t>
            </w:r>
          </w:p>
        </w:tc>
        <w:tc>
          <w:tcPr>
            <w:tcW w:w="1417" w:type="dxa"/>
          </w:tcPr>
          <w:p w:rsidR="001D112D" w:rsidRPr="00AD6BB8" w:rsidRDefault="00AD6BB8" w:rsidP="006A78E0">
            <w:pPr>
              <w:jc w:val="right"/>
              <w:rPr>
                <w:b/>
              </w:rPr>
            </w:pPr>
            <w:r w:rsidRPr="00AD6BB8">
              <w:rPr>
                <w:b/>
              </w:rPr>
              <w:t>102 5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Pr="00AD6BB8" w:rsidRDefault="006A78E0" w:rsidP="00BA02BA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A02BA">
              <w:rPr>
                <w:b/>
              </w:rPr>
              <w:t>3</w:t>
            </w:r>
            <w:r>
              <w:rPr>
                <w:b/>
              </w:rPr>
              <w:t>1 000</w:t>
            </w:r>
          </w:p>
        </w:tc>
        <w:tc>
          <w:tcPr>
            <w:tcW w:w="1417" w:type="dxa"/>
          </w:tcPr>
          <w:p w:rsidR="001D112D" w:rsidRPr="00AD6BB8" w:rsidRDefault="00EE0ECA" w:rsidP="006A78E0">
            <w:pPr>
              <w:jc w:val="right"/>
              <w:rPr>
                <w:b/>
              </w:rPr>
            </w:pPr>
            <w:r>
              <w:rPr>
                <w:b/>
              </w:rPr>
              <w:t>111 000</w:t>
            </w:r>
          </w:p>
        </w:tc>
        <w:tc>
          <w:tcPr>
            <w:tcW w:w="1418" w:type="dxa"/>
          </w:tcPr>
          <w:p w:rsidR="001D112D" w:rsidRPr="00AD6BB8" w:rsidRDefault="00386C56" w:rsidP="006A78E0">
            <w:pPr>
              <w:jc w:val="right"/>
              <w:rPr>
                <w:b/>
              </w:rPr>
            </w:pPr>
            <w:r>
              <w:rPr>
                <w:b/>
              </w:rPr>
              <w:t>111 000</w:t>
            </w:r>
          </w:p>
        </w:tc>
        <w:tc>
          <w:tcPr>
            <w:tcW w:w="1417" w:type="dxa"/>
          </w:tcPr>
          <w:p w:rsidR="001D112D" w:rsidRPr="00AD6BB8" w:rsidRDefault="00386C56" w:rsidP="006A78E0">
            <w:pPr>
              <w:jc w:val="right"/>
              <w:rPr>
                <w:b/>
              </w:rPr>
            </w:pPr>
            <w:r>
              <w:rPr>
                <w:b/>
              </w:rPr>
              <w:t>111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Pr="00AD6BB8" w:rsidRDefault="00AD6BB8" w:rsidP="006A78E0">
            <w:r w:rsidRPr="00AD6BB8">
              <w:t>641 006</w:t>
            </w:r>
          </w:p>
        </w:tc>
        <w:tc>
          <w:tcPr>
            <w:tcW w:w="4964" w:type="dxa"/>
          </w:tcPr>
          <w:p w:rsidR="001D112D" w:rsidRPr="00AD6BB8" w:rsidRDefault="00AD6BB8" w:rsidP="006A78E0">
            <w:r w:rsidRPr="00AD6BB8">
              <w:t>Bežné transfery Spoločnej úradovni</w:t>
            </w:r>
          </w:p>
        </w:tc>
        <w:tc>
          <w:tcPr>
            <w:tcW w:w="1417" w:type="dxa"/>
          </w:tcPr>
          <w:p w:rsidR="001D112D" w:rsidRPr="00AD6BB8" w:rsidRDefault="00AD6BB8" w:rsidP="006A78E0">
            <w:pPr>
              <w:jc w:val="right"/>
            </w:pPr>
            <w:r>
              <w:t>1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Pr="00AD6BB8" w:rsidRDefault="006A78E0" w:rsidP="006A78E0">
            <w:pPr>
              <w:jc w:val="right"/>
            </w:pPr>
            <w:r>
              <w:t>2 000</w:t>
            </w:r>
          </w:p>
        </w:tc>
        <w:tc>
          <w:tcPr>
            <w:tcW w:w="1417" w:type="dxa"/>
          </w:tcPr>
          <w:p w:rsidR="001D112D" w:rsidRPr="00AD6BB8" w:rsidRDefault="00EE0ECA" w:rsidP="006A78E0">
            <w:pPr>
              <w:jc w:val="right"/>
            </w:pPr>
            <w:r>
              <w:t>2 000</w:t>
            </w:r>
          </w:p>
        </w:tc>
        <w:tc>
          <w:tcPr>
            <w:tcW w:w="1418" w:type="dxa"/>
          </w:tcPr>
          <w:p w:rsidR="001D112D" w:rsidRPr="00AD6BB8" w:rsidRDefault="00386C56" w:rsidP="006A78E0">
            <w:pPr>
              <w:jc w:val="right"/>
            </w:pPr>
            <w:r>
              <w:t>2 000</w:t>
            </w:r>
          </w:p>
        </w:tc>
        <w:tc>
          <w:tcPr>
            <w:tcW w:w="1417" w:type="dxa"/>
          </w:tcPr>
          <w:p w:rsidR="001D112D" w:rsidRPr="00AD6BB8" w:rsidRDefault="00386C56" w:rsidP="006A78E0">
            <w:pPr>
              <w:jc w:val="right"/>
            </w:pPr>
            <w:r>
              <w:t>2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Default="00AD6BB8" w:rsidP="006A78E0">
            <w:r>
              <w:t>642 015</w:t>
            </w:r>
          </w:p>
        </w:tc>
        <w:tc>
          <w:tcPr>
            <w:tcW w:w="4964" w:type="dxa"/>
          </w:tcPr>
          <w:p w:rsidR="001D112D" w:rsidRDefault="00AD6BB8" w:rsidP="006A78E0">
            <w:r>
              <w:t>Bežné transfery na nemocenské</w:t>
            </w:r>
          </w:p>
        </w:tc>
        <w:tc>
          <w:tcPr>
            <w:tcW w:w="1417" w:type="dxa"/>
          </w:tcPr>
          <w:p w:rsidR="001D112D" w:rsidRDefault="00AD6BB8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Default="006A78E0" w:rsidP="006A78E0">
            <w:pPr>
              <w:jc w:val="right"/>
            </w:pPr>
            <w:r>
              <w:t>200</w:t>
            </w:r>
          </w:p>
        </w:tc>
        <w:tc>
          <w:tcPr>
            <w:tcW w:w="1417" w:type="dxa"/>
          </w:tcPr>
          <w:p w:rsidR="001D112D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1D112D" w:rsidRDefault="00386C56" w:rsidP="006A78E0">
            <w:pPr>
              <w:jc w:val="right"/>
            </w:pPr>
            <w:r>
              <w:t xml:space="preserve">0 </w:t>
            </w:r>
          </w:p>
        </w:tc>
        <w:tc>
          <w:tcPr>
            <w:tcW w:w="1417" w:type="dxa"/>
          </w:tcPr>
          <w:p w:rsidR="001D112D" w:rsidRDefault="00386C56" w:rsidP="006A78E0">
            <w:pPr>
              <w:jc w:val="right"/>
            </w:pPr>
            <w:r>
              <w:t>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Pr="001611BE" w:rsidRDefault="001611BE" w:rsidP="006A78E0">
            <w:pPr>
              <w:rPr>
                <w:b/>
              </w:rPr>
            </w:pPr>
            <w:r w:rsidRPr="001611BE">
              <w:rPr>
                <w:b/>
              </w:rPr>
              <w:t>640</w:t>
            </w:r>
          </w:p>
        </w:tc>
        <w:tc>
          <w:tcPr>
            <w:tcW w:w="4964" w:type="dxa"/>
          </w:tcPr>
          <w:p w:rsidR="001D112D" w:rsidRPr="001611BE" w:rsidRDefault="001611BE" w:rsidP="006A78E0">
            <w:pPr>
              <w:rPr>
                <w:b/>
              </w:rPr>
            </w:pPr>
            <w:r w:rsidRPr="001611BE">
              <w:rPr>
                <w:b/>
              </w:rPr>
              <w:t xml:space="preserve">Bežné </w:t>
            </w:r>
            <w:proofErr w:type="spellStart"/>
            <w:r w:rsidRPr="001611BE">
              <w:rPr>
                <w:b/>
              </w:rPr>
              <w:t>transféry</w:t>
            </w:r>
            <w:proofErr w:type="spellEnd"/>
          </w:p>
        </w:tc>
        <w:tc>
          <w:tcPr>
            <w:tcW w:w="1417" w:type="dxa"/>
          </w:tcPr>
          <w:p w:rsidR="001D112D" w:rsidRPr="001611BE" w:rsidRDefault="001611BE" w:rsidP="006A78E0">
            <w:pPr>
              <w:jc w:val="right"/>
              <w:rPr>
                <w:b/>
              </w:rPr>
            </w:pPr>
            <w:r w:rsidRPr="001611BE">
              <w:rPr>
                <w:b/>
              </w:rPr>
              <w:t>1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Pr="001611BE" w:rsidRDefault="006A78E0" w:rsidP="006A78E0">
            <w:pPr>
              <w:jc w:val="right"/>
              <w:rPr>
                <w:b/>
              </w:rPr>
            </w:pPr>
            <w:r>
              <w:rPr>
                <w:b/>
              </w:rPr>
              <w:t>2 200</w:t>
            </w:r>
          </w:p>
        </w:tc>
        <w:tc>
          <w:tcPr>
            <w:tcW w:w="1417" w:type="dxa"/>
          </w:tcPr>
          <w:p w:rsidR="001D112D" w:rsidRPr="001611BE" w:rsidRDefault="00EE0ECA" w:rsidP="006A78E0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1418" w:type="dxa"/>
          </w:tcPr>
          <w:p w:rsidR="001D112D" w:rsidRPr="001611BE" w:rsidRDefault="00386C56" w:rsidP="006A78E0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1417" w:type="dxa"/>
          </w:tcPr>
          <w:p w:rsidR="001D112D" w:rsidRPr="001611BE" w:rsidRDefault="00386C56" w:rsidP="006A78E0">
            <w:pPr>
              <w:jc w:val="right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1611BE" w:rsidTr="00020907">
        <w:tc>
          <w:tcPr>
            <w:tcW w:w="6206" w:type="dxa"/>
            <w:gridSpan w:val="3"/>
          </w:tcPr>
          <w:p w:rsidR="001611BE" w:rsidRPr="001611BE" w:rsidRDefault="001611BE" w:rsidP="006A78E0">
            <w:pPr>
              <w:rPr>
                <w:i/>
                <w:u w:val="single"/>
              </w:rPr>
            </w:pPr>
            <w:r w:rsidRPr="001611BE">
              <w:rPr>
                <w:i/>
                <w:u w:val="single"/>
              </w:rPr>
              <w:t>01.1.2. Finančná a rozpočtová oblasť</w:t>
            </w:r>
          </w:p>
        </w:tc>
        <w:tc>
          <w:tcPr>
            <w:tcW w:w="1417" w:type="dxa"/>
          </w:tcPr>
          <w:p w:rsidR="001611BE" w:rsidRPr="001611BE" w:rsidRDefault="001611BE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3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611BE" w:rsidRPr="001611BE" w:rsidRDefault="00BE2055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4 664</w:t>
            </w:r>
          </w:p>
        </w:tc>
        <w:tc>
          <w:tcPr>
            <w:tcW w:w="1417" w:type="dxa"/>
          </w:tcPr>
          <w:p w:rsidR="001611BE" w:rsidRPr="001611BE" w:rsidRDefault="00EE0ECA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4 000</w:t>
            </w:r>
          </w:p>
        </w:tc>
        <w:tc>
          <w:tcPr>
            <w:tcW w:w="1418" w:type="dxa"/>
          </w:tcPr>
          <w:p w:rsidR="001611BE" w:rsidRPr="001611BE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4 000</w:t>
            </w:r>
          </w:p>
        </w:tc>
        <w:tc>
          <w:tcPr>
            <w:tcW w:w="1417" w:type="dxa"/>
          </w:tcPr>
          <w:p w:rsidR="001611BE" w:rsidRPr="001611BE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4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Default="001611BE" w:rsidP="006A78E0">
            <w:r>
              <w:t>614</w:t>
            </w:r>
          </w:p>
        </w:tc>
        <w:tc>
          <w:tcPr>
            <w:tcW w:w="4964" w:type="dxa"/>
          </w:tcPr>
          <w:p w:rsidR="001D112D" w:rsidRDefault="001611BE" w:rsidP="006A78E0">
            <w:r>
              <w:t xml:space="preserve">Odmeny  </w:t>
            </w:r>
            <w:r w:rsidRPr="001611BE">
              <w:rPr>
                <w:sz w:val="18"/>
                <w:szCs w:val="18"/>
              </w:rPr>
              <w:t>/voľby VUC/</w:t>
            </w:r>
          </w:p>
        </w:tc>
        <w:tc>
          <w:tcPr>
            <w:tcW w:w="1417" w:type="dxa"/>
          </w:tcPr>
          <w:p w:rsidR="001D112D" w:rsidRDefault="001611BE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Default="006A78E0" w:rsidP="006A78E0">
            <w:pPr>
              <w:jc w:val="right"/>
            </w:pPr>
            <w:r>
              <w:t>359</w:t>
            </w:r>
          </w:p>
        </w:tc>
        <w:tc>
          <w:tcPr>
            <w:tcW w:w="1417" w:type="dxa"/>
          </w:tcPr>
          <w:p w:rsidR="001D112D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1D112D" w:rsidRDefault="00386C56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1D112D" w:rsidRDefault="00386C56" w:rsidP="006A78E0">
            <w:pPr>
              <w:jc w:val="right"/>
            </w:pPr>
            <w:r>
              <w:t>0</w:t>
            </w:r>
          </w:p>
        </w:tc>
      </w:tr>
      <w:tr w:rsidR="006A78E0" w:rsidTr="00020907">
        <w:tc>
          <w:tcPr>
            <w:tcW w:w="1242" w:type="dxa"/>
            <w:gridSpan w:val="2"/>
          </w:tcPr>
          <w:p w:rsidR="006A78E0" w:rsidRDefault="006A78E0" w:rsidP="006A78E0">
            <w:r>
              <w:t>632 001</w:t>
            </w:r>
          </w:p>
        </w:tc>
        <w:tc>
          <w:tcPr>
            <w:tcW w:w="4964" w:type="dxa"/>
          </w:tcPr>
          <w:p w:rsidR="006A78E0" w:rsidRPr="006A78E0" w:rsidRDefault="006A78E0" w:rsidP="006A78E0">
            <w:pPr>
              <w:rPr>
                <w:sz w:val="18"/>
                <w:szCs w:val="18"/>
              </w:rPr>
            </w:pPr>
            <w:r>
              <w:t xml:space="preserve">Energie </w:t>
            </w:r>
            <w:r>
              <w:rPr>
                <w:sz w:val="18"/>
                <w:szCs w:val="18"/>
              </w:rPr>
              <w:t>/voľby VUC/</w:t>
            </w:r>
          </w:p>
        </w:tc>
        <w:tc>
          <w:tcPr>
            <w:tcW w:w="1417" w:type="dxa"/>
          </w:tcPr>
          <w:p w:rsidR="006A78E0" w:rsidRDefault="006A78E0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A78E0" w:rsidRDefault="006A78E0" w:rsidP="006A78E0">
            <w:pPr>
              <w:jc w:val="right"/>
            </w:pPr>
            <w:r>
              <w:t>173</w:t>
            </w:r>
          </w:p>
        </w:tc>
        <w:tc>
          <w:tcPr>
            <w:tcW w:w="1417" w:type="dxa"/>
          </w:tcPr>
          <w:p w:rsidR="006A78E0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6A78E0" w:rsidRDefault="00386C56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6A78E0" w:rsidRDefault="00386C56" w:rsidP="006A78E0">
            <w:pPr>
              <w:jc w:val="right"/>
            </w:pPr>
            <w:r>
              <w:t>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Default="001611BE" w:rsidP="006A78E0">
            <w:r>
              <w:t>633 016</w:t>
            </w:r>
          </w:p>
        </w:tc>
        <w:tc>
          <w:tcPr>
            <w:tcW w:w="4964" w:type="dxa"/>
          </w:tcPr>
          <w:p w:rsidR="001D112D" w:rsidRDefault="001611BE" w:rsidP="006A78E0">
            <w:r>
              <w:t xml:space="preserve">Reprezentačné </w:t>
            </w:r>
            <w:r w:rsidRPr="001611BE">
              <w:rPr>
                <w:sz w:val="18"/>
                <w:szCs w:val="18"/>
              </w:rPr>
              <w:t>/voľby VUC/</w:t>
            </w:r>
          </w:p>
        </w:tc>
        <w:tc>
          <w:tcPr>
            <w:tcW w:w="1417" w:type="dxa"/>
          </w:tcPr>
          <w:p w:rsidR="001D112D" w:rsidRDefault="001611BE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Default="006A78E0" w:rsidP="006A78E0">
            <w:pPr>
              <w:jc w:val="right"/>
            </w:pPr>
            <w:r>
              <w:t>98</w:t>
            </w:r>
          </w:p>
        </w:tc>
        <w:tc>
          <w:tcPr>
            <w:tcW w:w="1417" w:type="dxa"/>
          </w:tcPr>
          <w:p w:rsidR="001D112D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1D112D" w:rsidRDefault="00386C56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1D112D" w:rsidRDefault="00386C56" w:rsidP="006A78E0">
            <w:pPr>
              <w:jc w:val="right"/>
            </w:pPr>
            <w:r>
              <w:t>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Pr="001611BE" w:rsidRDefault="001611BE" w:rsidP="006A78E0">
            <w:r w:rsidRPr="001611BE">
              <w:t>637 004</w:t>
            </w:r>
          </w:p>
        </w:tc>
        <w:tc>
          <w:tcPr>
            <w:tcW w:w="4964" w:type="dxa"/>
          </w:tcPr>
          <w:p w:rsidR="001D112D" w:rsidRPr="001611BE" w:rsidRDefault="001611BE" w:rsidP="006A78E0">
            <w:r>
              <w:t xml:space="preserve">Všeobecné služby </w:t>
            </w:r>
            <w:r w:rsidRPr="001611BE">
              <w:rPr>
                <w:sz w:val="18"/>
                <w:szCs w:val="18"/>
              </w:rPr>
              <w:t>/voľby VUC/</w:t>
            </w:r>
            <w:r w:rsidR="00BE20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D112D" w:rsidRPr="001611BE" w:rsidRDefault="001611BE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Pr="001611BE" w:rsidRDefault="006A78E0" w:rsidP="006A78E0">
            <w:pPr>
              <w:jc w:val="right"/>
            </w:pPr>
            <w:r>
              <w:t>34</w:t>
            </w:r>
          </w:p>
        </w:tc>
        <w:tc>
          <w:tcPr>
            <w:tcW w:w="1417" w:type="dxa"/>
          </w:tcPr>
          <w:p w:rsidR="001D112D" w:rsidRPr="001611BE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1D112D" w:rsidRPr="001611BE" w:rsidRDefault="00386C56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1D112D" w:rsidRPr="001611BE" w:rsidRDefault="00386C56" w:rsidP="006A78E0">
            <w:pPr>
              <w:jc w:val="right"/>
            </w:pPr>
            <w:r>
              <w:t>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Default="001611BE" w:rsidP="006A78E0">
            <w:r>
              <w:t>637 006</w:t>
            </w:r>
          </w:p>
        </w:tc>
        <w:tc>
          <w:tcPr>
            <w:tcW w:w="4964" w:type="dxa"/>
          </w:tcPr>
          <w:p w:rsidR="001D112D" w:rsidRDefault="001611BE" w:rsidP="006A78E0">
            <w:r>
              <w:t>Odmeny poslancom OZ</w:t>
            </w:r>
          </w:p>
        </w:tc>
        <w:tc>
          <w:tcPr>
            <w:tcW w:w="1417" w:type="dxa"/>
          </w:tcPr>
          <w:p w:rsidR="001D112D" w:rsidRDefault="001611BE" w:rsidP="006A78E0">
            <w:pPr>
              <w:jc w:val="right"/>
            </w:pPr>
            <w:r>
              <w:t>2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Default="006A78E0" w:rsidP="006A78E0">
            <w:pPr>
              <w:jc w:val="right"/>
            </w:pPr>
            <w:r>
              <w:t>2 000</w:t>
            </w:r>
          </w:p>
        </w:tc>
        <w:tc>
          <w:tcPr>
            <w:tcW w:w="1417" w:type="dxa"/>
          </w:tcPr>
          <w:p w:rsidR="001D112D" w:rsidRDefault="00EE0ECA" w:rsidP="006A78E0">
            <w:pPr>
              <w:jc w:val="right"/>
            </w:pPr>
            <w:r>
              <w:t>2 000</w:t>
            </w:r>
          </w:p>
        </w:tc>
        <w:tc>
          <w:tcPr>
            <w:tcW w:w="1418" w:type="dxa"/>
          </w:tcPr>
          <w:p w:rsidR="001D112D" w:rsidRDefault="00386C56" w:rsidP="006A78E0">
            <w:pPr>
              <w:jc w:val="right"/>
            </w:pPr>
            <w:r>
              <w:t>2 000</w:t>
            </w:r>
          </w:p>
        </w:tc>
        <w:tc>
          <w:tcPr>
            <w:tcW w:w="1417" w:type="dxa"/>
          </w:tcPr>
          <w:p w:rsidR="001D112D" w:rsidRDefault="00386C56" w:rsidP="006A78E0">
            <w:pPr>
              <w:jc w:val="right"/>
            </w:pPr>
            <w:r>
              <w:t>2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Default="001611BE" w:rsidP="006A78E0">
            <w:r>
              <w:t>637 012</w:t>
            </w:r>
          </w:p>
        </w:tc>
        <w:tc>
          <w:tcPr>
            <w:tcW w:w="4964" w:type="dxa"/>
          </w:tcPr>
          <w:p w:rsidR="001D112D" w:rsidRDefault="001611BE" w:rsidP="006A78E0">
            <w:r>
              <w:t>Poplatky v bankách</w:t>
            </w:r>
          </w:p>
        </w:tc>
        <w:tc>
          <w:tcPr>
            <w:tcW w:w="1417" w:type="dxa"/>
          </w:tcPr>
          <w:p w:rsidR="001D112D" w:rsidRDefault="001611BE" w:rsidP="006A78E0">
            <w:pPr>
              <w:jc w:val="right"/>
            </w:pPr>
            <w:r>
              <w:t>1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Default="006A78E0" w:rsidP="006A78E0">
            <w:pPr>
              <w:jc w:val="right"/>
            </w:pPr>
            <w:r>
              <w:t>2 000</w:t>
            </w:r>
          </w:p>
        </w:tc>
        <w:tc>
          <w:tcPr>
            <w:tcW w:w="1417" w:type="dxa"/>
          </w:tcPr>
          <w:p w:rsidR="001D112D" w:rsidRDefault="00EE0ECA" w:rsidP="006A78E0">
            <w:pPr>
              <w:jc w:val="right"/>
            </w:pPr>
            <w:r>
              <w:t>2 000</w:t>
            </w:r>
          </w:p>
        </w:tc>
        <w:tc>
          <w:tcPr>
            <w:tcW w:w="1418" w:type="dxa"/>
          </w:tcPr>
          <w:p w:rsidR="001D112D" w:rsidRDefault="00386C56" w:rsidP="006A78E0">
            <w:pPr>
              <w:jc w:val="right"/>
            </w:pPr>
            <w:r>
              <w:t>2 000</w:t>
            </w:r>
          </w:p>
        </w:tc>
        <w:tc>
          <w:tcPr>
            <w:tcW w:w="1417" w:type="dxa"/>
          </w:tcPr>
          <w:p w:rsidR="001D112D" w:rsidRDefault="00386C56" w:rsidP="006A78E0">
            <w:pPr>
              <w:jc w:val="right"/>
            </w:pPr>
            <w:r>
              <w:t>2 000</w:t>
            </w:r>
          </w:p>
        </w:tc>
      </w:tr>
      <w:tr w:rsidR="001611BE" w:rsidTr="00020907">
        <w:tc>
          <w:tcPr>
            <w:tcW w:w="6206" w:type="dxa"/>
            <w:gridSpan w:val="3"/>
          </w:tcPr>
          <w:p w:rsidR="001611BE" w:rsidRPr="001611BE" w:rsidRDefault="001611BE" w:rsidP="006A78E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01.7.0. Transakcie verejného dlhu</w:t>
            </w:r>
          </w:p>
        </w:tc>
        <w:tc>
          <w:tcPr>
            <w:tcW w:w="1417" w:type="dxa"/>
          </w:tcPr>
          <w:p w:rsidR="001611BE" w:rsidRPr="001611BE" w:rsidRDefault="001611BE" w:rsidP="006A78E0">
            <w:pPr>
              <w:jc w:val="right"/>
              <w:rPr>
                <w:i/>
                <w:u w:val="single"/>
              </w:rPr>
            </w:pPr>
            <w:r w:rsidRPr="001611BE">
              <w:rPr>
                <w:i/>
                <w:u w:val="single"/>
              </w:rPr>
              <w:t>17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611BE" w:rsidRPr="001611BE" w:rsidRDefault="00BE2055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7 000</w:t>
            </w:r>
          </w:p>
        </w:tc>
        <w:tc>
          <w:tcPr>
            <w:tcW w:w="1417" w:type="dxa"/>
          </w:tcPr>
          <w:p w:rsidR="001611BE" w:rsidRPr="001611BE" w:rsidRDefault="00EE0ECA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7 000</w:t>
            </w:r>
          </w:p>
        </w:tc>
        <w:tc>
          <w:tcPr>
            <w:tcW w:w="1418" w:type="dxa"/>
          </w:tcPr>
          <w:p w:rsidR="001611BE" w:rsidRPr="001611BE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7 000</w:t>
            </w:r>
          </w:p>
        </w:tc>
        <w:tc>
          <w:tcPr>
            <w:tcW w:w="1417" w:type="dxa"/>
          </w:tcPr>
          <w:p w:rsidR="001611BE" w:rsidRPr="001611BE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7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Default="001611BE" w:rsidP="006A78E0">
            <w:r>
              <w:t>651 002</w:t>
            </w:r>
          </w:p>
        </w:tc>
        <w:tc>
          <w:tcPr>
            <w:tcW w:w="4964" w:type="dxa"/>
          </w:tcPr>
          <w:p w:rsidR="001D112D" w:rsidRDefault="001611BE" w:rsidP="006A78E0">
            <w:r>
              <w:t>Splácanie úrokov bankám</w:t>
            </w:r>
          </w:p>
        </w:tc>
        <w:tc>
          <w:tcPr>
            <w:tcW w:w="1417" w:type="dxa"/>
          </w:tcPr>
          <w:p w:rsidR="001D112D" w:rsidRDefault="001611BE" w:rsidP="006A78E0">
            <w:pPr>
              <w:jc w:val="right"/>
            </w:pPr>
            <w:r>
              <w:t>17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Default="00BE2055" w:rsidP="006A78E0">
            <w:pPr>
              <w:jc w:val="right"/>
            </w:pPr>
            <w:r>
              <w:t>17 000</w:t>
            </w:r>
          </w:p>
        </w:tc>
        <w:tc>
          <w:tcPr>
            <w:tcW w:w="1417" w:type="dxa"/>
          </w:tcPr>
          <w:p w:rsidR="001D112D" w:rsidRDefault="00EE0ECA" w:rsidP="006A78E0">
            <w:pPr>
              <w:jc w:val="right"/>
            </w:pPr>
            <w:r>
              <w:t>17 000</w:t>
            </w:r>
          </w:p>
        </w:tc>
        <w:tc>
          <w:tcPr>
            <w:tcW w:w="1418" w:type="dxa"/>
          </w:tcPr>
          <w:p w:rsidR="001D112D" w:rsidRDefault="00386C56" w:rsidP="006A78E0">
            <w:pPr>
              <w:jc w:val="right"/>
            </w:pPr>
            <w:r>
              <w:t>17 000</w:t>
            </w:r>
          </w:p>
        </w:tc>
        <w:tc>
          <w:tcPr>
            <w:tcW w:w="1417" w:type="dxa"/>
          </w:tcPr>
          <w:p w:rsidR="001D112D" w:rsidRDefault="00386C56" w:rsidP="006A78E0">
            <w:pPr>
              <w:jc w:val="right"/>
            </w:pPr>
            <w:r>
              <w:t>17 000</w:t>
            </w:r>
          </w:p>
        </w:tc>
      </w:tr>
      <w:tr w:rsidR="001611BE" w:rsidTr="00020907">
        <w:tc>
          <w:tcPr>
            <w:tcW w:w="6206" w:type="dxa"/>
            <w:gridSpan w:val="3"/>
          </w:tcPr>
          <w:p w:rsidR="001611BE" w:rsidRPr="001611BE" w:rsidRDefault="001611BE" w:rsidP="006A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iel 01 Všeobecné verejné služby</w:t>
            </w:r>
          </w:p>
        </w:tc>
        <w:tc>
          <w:tcPr>
            <w:tcW w:w="1417" w:type="dxa"/>
          </w:tcPr>
          <w:p w:rsidR="001611BE" w:rsidRPr="001611BE" w:rsidRDefault="001611BE" w:rsidP="006A78E0">
            <w:pPr>
              <w:jc w:val="right"/>
              <w:rPr>
                <w:b/>
                <w:sz w:val="24"/>
                <w:szCs w:val="24"/>
              </w:rPr>
            </w:pPr>
            <w:r w:rsidRPr="001611BE">
              <w:rPr>
                <w:b/>
                <w:sz w:val="24"/>
                <w:szCs w:val="24"/>
              </w:rPr>
              <w:t>238 19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611BE" w:rsidRPr="001611BE" w:rsidRDefault="00BE2055" w:rsidP="00BA02B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A02B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9 864</w:t>
            </w:r>
          </w:p>
        </w:tc>
        <w:tc>
          <w:tcPr>
            <w:tcW w:w="1417" w:type="dxa"/>
          </w:tcPr>
          <w:p w:rsidR="001611BE" w:rsidRPr="001611BE" w:rsidRDefault="00EE0ECA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000</w:t>
            </w:r>
          </w:p>
        </w:tc>
        <w:tc>
          <w:tcPr>
            <w:tcW w:w="1418" w:type="dxa"/>
          </w:tcPr>
          <w:p w:rsidR="001611BE" w:rsidRPr="001611BE" w:rsidRDefault="00386C56" w:rsidP="00386C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000</w:t>
            </w:r>
          </w:p>
        </w:tc>
        <w:tc>
          <w:tcPr>
            <w:tcW w:w="1417" w:type="dxa"/>
          </w:tcPr>
          <w:p w:rsidR="001611BE" w:rsidRPr="001611BE" w:rsidRDefault="00386C56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000</w:t>
            </w:r>
          </w:p>
        </w:tc>
      </w:tr>
      <w:tr w:rsidR="001611BE" w:rsidTr="00020907">
        <w:tc>
          <w:tcPr>
            <w:tcW w:w="6206" w:type="dxa"/>
            <w:gridSpan w:val="3"/>
          </w:tcPr>
          <w:p w:rsidR="001611BE" w:rsidRPr="001611BE" w:rsidRDefault="001611BE" w:rsidP="006A78E0">
            <w:pPr>
              <w:rPr>
                <w:i/>
                <w:u w:val="single"/>
              </w:rPr>
            </w:pPr>
            <w:r w:rsidRPr="001611BE">
              <w:rPr>
                <w:i/>
                <w:u w:val="single"/>
              </w:rPr>
              <w:t>05.1.0.</w:t>
            </w:r>
            <w:r>
              <w:rPr>
                <w:i/>
                <w:u w:val="single"/>
              </w:rPr>
              <w:t xml:space="preserve"> Nakladanie s odpadmi</w:t>
            </w:r>
          </w:p>
        </w:tc>
        <w:tc>
          <w:tcPr>
            <w:tcW w:w="1417" w:type="dxa"/>
          </w:tcPr>
          <w:p w:rsidR="001611BE" w:rsidRPr="001611BE" w:rsidRDefault="001611BE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3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611BE" w:rsidRPr="001611BE" w:rsidRDefault="00BE2055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48 505</w:t>
            </w:r>
          </w:p>
        </w:tc>
        <w:tc>
          <w:tcPr>
            <w:tcW w:w="1417" w:type="dxa"/>
          </w:tcPr>
          <w:p w:rsidR="001611BE" w:rsidRPr="001611BE" w:rsidRDefault="00EE0ECA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3 000</w:t>
            </w:r>
          </w:p>
        </w:tc>
        <w:tc>
          <w:tcPr>
            <w:tcW w:w="1418" w:type="dxa"/>
          </w:tcPr>
          <w:p w:rsidR="001611BE" w:rsidRPr="001611BE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3 000</w:t>
            </w:r>
          </w:p>
        </w:tc>
        <w:tc>
          <w:tcPr>
            <w:tcW w:w="1417" w:type="dxa"/>
          </w:tcPr>
          <w:p w:rsidR="001611BE" w:rsidRPr="001611BE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3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Default="001611BE" w:rsidP="006A78E0">
            <w:r>
              <w:t>637 004</w:t>
            </w:r>
          </w:p>
        </w:tc>
        <w:tc>
          <w:tcPr>
            <w:tcW w:w="4964" w:type="dxa"/>
          </w:tcPr>
          <w:p w:rsidR="001D112D" w:rsidRPr="001611BE" w:rsidRDefault="001611BE" w:rsidP="006A78E0">
            <w:pPr>
              <w:rPr>
                <w:sz w:val="18"/>
                <w:szCs w:val="18"/>
              </w:rPr>
            </w:pPr>
            <w:r>
              <w:t xml:space="preserve">Všeobecné služby 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zber,odvoz</w:t>
            </w:r>
            <w:proofErr w:type="spellEnd"/>
            <w:r>
              <w:rPr>
                <w:sz w:val="18"/>
                <w:szCs w:val="18"/>
              </w:rPr>
              <w:t xml:space="preserve"> a </w:t>
            </w:r>
            <w:proofErr w:type="spellStart"/>
            <w:r>
              <w:rPr>
                <w:sz w:val="18"/>
                <w:szCs w:val="18"/>
              </w:rPr>
              <w:t>uskladn.TKO,porad.činnosť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  <w:tc>
          <w:tcPr>
            <w:tcW w:w="1417" w:type="dxa"/>
          </w:tcPr>
          <w:p w:rsidR="001D112D" w:rsidRDefault="001611BE" w:rsidP="006A78E0">
            <w:pPr>
              <w:jc w:val="right"/>
            </w:pPr>
            <w:r>
              <w:t>13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Default="00BE2055" w:rsidP="006A78E0">
            <w:pPr>
              <w:jc w:val="right"/>
            </w:pPr>
            <w:r>
              <w:t>13 000</w:t>
            </w:r>
          </w:p>
        </w:tc>
        <w:tc>
          <w:tcPr>
            <w:tcW w:w="1417" w:type="dxa"/>
          </w:tcPr>
          <w:p w:rsidR="001D112D" w:rsidRDefault="00EE0ECA" w:rsidP="006A78E0">
            <w:pPr>
              <w:jc w:val="right"/>
            </w:pPr>
            <w:r>
              <w:t>13 000</w:t>
            </w:r>
          </w:p>
        </w:tc>
        <w:tc>
          <w:tcPr>
            <w:tcW w:w="1418" w:type="dxa"/>
          </w:tcPr>
          <w:p w:rsidR="001D112D" w:rsidRDefault="00386C56" w:rsidP="006A78E0">
            <w:pPr>
              <w:jc w:val="right"/>
            </w:pPr>
            <w:r>
              <w:t>13 000</w:t>
            </w:r>
          </w:p>
        </w:tc>
        <w:tc>
          <w:tcPr>
            <w:tcW w:w="1417" w:type="dxa"/>
          </w:tcPr>
          <w:p w:rsidR="001D112D" w:rsidRDefault="00386C56" w:rsidP="006A78E0">
            <w:pPr>
              <w:jc w:val="right"/>
            </w:pPr>
            <w:r>
              <w:t>13 000</w:t>
            </w:r>
          </w:p>
        </w:tc>
      </w:tr>
      <w:tr w:rsidR="001D112D" w:rsidTr="00020907">
        <w:tc>
          <w:tcPr>
            <w:tcW w:w="1242" w:type="dxa"/>
            <w:gridSpan w:val="2"/>
          </w:tcPr>
          <w:p w:rsidR="001D112D" w:rsidRPr="001611BE" w:rsidRDefault="001611BE" w:rsidP="006A78E0">
            <w:r>
              <w:t>637 004 1</w:t>
            </w:r>
          </w:p>
        </w:tc>
        <w:tc>
          <w:tcPr>
            <w:tcW w:w="4964" w:type="dxa"/>
          </w:tcPr>
          <w:p w:rsidR="001D112D" w:rsidRPr="001611BE" w:rsidRDefault="001611BE" w:rsidP="006A78E0">
            <w:r>
              <w:t xml:space="preserve">Všeobecné služby –Sanácia </w:t>
            </w:r>
            <w:r w:rsidR="008B1F04">
              <w:t xml:space="preserve">nelegálnej </w:t>
            </w:r>
            <w:r>
              <w:t xml:space="preserve">skládky </w:t>
            </w:r>
          </w:p>
        </w:tc>
        <w:tc>
          <w:tcPr>
            <w:tcW w:w="1417" w:type="dxa"/>
          </w:tcPr>
          <w:p w:rsidR="001D112D" w:rsidRPr="008B1F04" w:rsidRDefault="008B1F04" w:rsidP="006A78E0">
            <w:pPr>
              <w:jc w:val="right"/>
            </w:pPr>
            <w:r w:rsidRPr="008B1F04"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D112D" w:rsidRPr="008B1F04" w:rsidRDefault="00BE2055" w:rsidP="006A78E0">
            <w:pPr>
              <w:jc w:val="right"/>
            </w:pPr>
            <w:r>
              <w:t>35 505</w:t>
            </w:r>
          </w:p>
        </w:tc>
        <w:tc>
          <w:tcPr>
            <w:tcW w:w="1417" w:type="dxa"/>
          </w:tcPr>
          <w:p w:rsidR="001D112D" w:rsidRPr="008B1F04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1D112D" w:rsidRPr="008B1F04" w:rsidRDefault="00386C56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1D112D" w:rsidRPr="008B1F04" w:rsidRDefault="00386C56" w:rsidP="006A78E0">
            <w:pPr>
              <w:jc w:val="right"/>
            </w:pPr>
            <w:r>
              <w:t>0</w:t>
            </w:r>
          </w:p>
        </w:tc>
      </w:tr>
      <w:tr w:rsidR="008B1F04" w:rsidTr="00020907">
        <w:tc>
          <w:tcPr>
            <w:tcW w:w="6206" w:type="dxa"/>
            <w:gridSpan w:val="3"/>
          </w:tcPr>
          <w:p w:rsidR="008B1F04" w:rsidRPr="008B1F04" w:rsidRDefault="008B1F04" w:rsidP="006A78E0">
            <w:pPr>
              <w:rPr>
                <w:b/>
                <w:sz w:val="24"/>
                <w:szCs w:val="24"/>
              </w:rPr>
            </w:pPr>
            <w:r w:rsidRPr="008B1F04">
              <w:rPr>
                <w:b/>
                <w:sz w:val="24"/>
                <w:szCs w:val="24"/>
              </w:rPr>
              <w:t>Oddiel 05 Ochrana životného prostredia</w:t>
            </w:r>
          </w:p>
        </w:tc>
        <w:tc>
          <w:tcPr>
            <w:tcW w:w="1417" w:type="dxa"/>
          </w:tcPr>
          <w:p w:rsidR="008B1F04" w:rsidRPr="008B1F04" w:rsidRDefault="008B1F04" w:rsidP="006A78E0">
            <w:pPr>
              <w:jc w:val="right"/>
              <w:rPr>
                <w:b/>
                <w:sz w:val="24"/>
                <w:szCs w:val="24"/>
              </w:rPr>
            </w:pPr>
            <w:r w:rsidRPr="008B1F04">
              <w:rPr>
                <w:b/>
                <w:sz w:val="24"/>
                <w:szCs w:val="24"/>
              </w:rPr>
              <w:t>13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B1F04" w:rsidRPr="008B1F04" w:rsidRDefault="00BE2055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 505</w:t>
            </w:r>
          </w:p>
        </w:tc>
        <w:tc>
          <w:tcPr>
            <w:tcW w:w="1417" w:type="dxa"/>
          </w:tcPr>
          <w:p w:rsidR="008B1F04" w:rsidRPr="008B1F04" w:rsidRDefault="00EE0ECA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</w:p>
        </w:tc>
        <w:tc>
          <w:tcPr>
            <w:tcW w:w="1418" w:type="dxa"/>
          </w:tcPr>
          <w:p w:rsidR="008B1F04" w:rsidRPr="008B1F04" w:rsidRDefault="00386C56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</w:p>
        </w:tc>
        <w:tc>
          <w:tcPr>
            <w:tcW w:w="1417" w:type="dxa"/>
          </w:tcPr>
          <w:p w:rsidR="008B1F04" w:rsidRPr="008B1F04" w:rsidRDefault="00386C56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</w:p>
        </w:tc>
      </w:tr>
      <w:tr w:rsidR="00E129CE" w:rsidTr="00020907">
        <w:tc>
          <w:tcPr>
            <w:tcW w:w="6206" w:type="dxa"/>
            <w:gridSpan w:val="3"/>
          </w:tcPr>
          <w:p w:rsidR="00E129CE" w:rsidRDefault="00E129CE" w:rsidP="006A78E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06.4.0. Verejné osvetlenie</w:t>
            </w:r>
          </w:p>
        </w:tc>
        <w:tc>
          <w:tcPr>
            <w:tcW w:w="1417" w:type="dxa"/>
          </w:tcPr>
          <w:p w:rsidR="00E129CE" w:rsidRPr="008B1F04" w:rsidRDefault="00E129CE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29CE" w:rsidRPr="008B1F04" w:rsidRDefault="00BE2055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 500</w:t>
            </w:r>
          </w:p>
        </w:tc>
        <w:tc>
          <w:tcPr>
            <w:tcW w:w="1417" w:type="dxa"/>
          </w:tcPr>
          <w:p w:rsidR="00E129CE" w:rsidRPr="008B1F04" w:rsidRDefault="00EE0ECA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  <w:tc>
          <w:tcPr>
            <w:tcW w:w="1418" w:type="dxa"/>
          </w:tcPr>
          <w:p w:rsidR="00E129CE" w:rsidRPr="008B1F04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  <w:tc>
          <w:tcPr>
            <w:tcW w:w="1417" w:type="dxa"/>
          </w:tcPr>
          <w:p w:rsidR="00E129CE" w:rsidRPr="008B1F04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</w:tr>
      <w:tr w:rsidR="00E129CE" w:rsidTr="00020907">
        <w:tc>
          <w:tcPr>
            <w:tcW w:w="1230" w:type="dxa"/>
          </w:tcPr>
          <w:p w:rsidR="00E129CE" w:rsidRPr="00E129CE" w:rsidRDefault="00E129CE" w:rsidP="006A78E0">
            <w:r>
              <w:t>633 006</w:t>
            </w:r>
          </w:p>
        </w:tc>
        <w:tc>
          <w:tcPr>
            <w:tcW w:w="4976" w:type="dxa"/>
            <w:gridSpan w:val="2"/>
          </w:tcPr>
          <w:p w:rsidR="00E129CE" w:rsidRPr="00E129CE" w:rsidRDefault="00E129CE" w:rsidP="006A78E0">
            <w:r>
              <w:t>Všeobecný materiál</w:t>
            </w:r>
          </w:p>
        </w:tc>
        <w:tc>
          <w:tcPr>
            <w:tcW w:w="1417" w:type="dxa"/>
          </w:tcPr>
          <w:p w:rsidR="00E129CE" w:rsidRPr="00E129CE" w:rsidRDefault="00E129CE" w:rsidP="006A78E0">
            <w:pPr>
              <w:jc w:val="right"/>
            </w:pPr>
            <w:r w:rsidRPr="00E129CE"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29CE" w:rsidRPr="00E129CE" w:rsidRDefault="00BE2055" w:rsidP="006A78E0">
            <w:pPr>
              <w:jc w:val="right"/>
            </w:pPr>
            <w:r>
              <w:t>500</w:t>
            </w:r>
          </w:p>
        </w:tc>
        <w:tc>
          <w:tcPr>
            <w:tcW w:w="1417" w:type="dxa"/>
          </w:tcPr>
          <w:p w:rsidR="00E129CE" w:rsidRPr="00E129CE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129CE" w:rsidRPr="00E129CE" w:rsidRDefault="00386C56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129CE" w:rsidRPr="00E129CE" w:rsidRDefault="00386C56" w:rsidP="006A78E0">
            <w:pPr>
              <w:jc w:val="right"/>
            </w:pPr>
            <w:r>
              <w:t>0</w:t>
            </w:r>
          </w:p>
        </w:tc>
      </w:tr>
      <w:tr w:rsidR="00CB176F" w:rsidTr="00020907">
        <w:tc>
          <w:tcPr>
            <w:tcW w:w="1230" w:type="dxa"/>
          </w:tcPr>
          <w:p w:rsidR="00CB176F" w:rsidRDefault="00CB176F" w:rsidP="006A78E0">
            <w:r>
              <w:t>637 004</w:t>
            </w:r>
          </w:p>
        </w:tc>
        <w:tc>
          <w:tcPr>
            <w:tcW w:w="4976" w:type="dxa"/>
            <w:gridSpan w:val="2"/>
          </w:tcPr>
          <w:p w:rsidR="00CB176F" w:rsidRDefault="00CB176F" w:rsidP="006A78E0">
            <w:r>
              <w:t>Všeobecné služby</w:t>
            </w:r>
          </w:p>
        </w:tc>
        <w:tc>
          <w:tcPr>
            <w:tcW w:w="1417" w:type="dxa"/>
          </w:tcPr>
          <w:p w:rsidR="00CB176F" w:rsidRPr="00E129CE" w:rsidRDefault="00CB176F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176F" w:rsidRPr="00E129CE" w:rsidRDefault="00BE2055" w:rsidP="006A78E0">
            <w:pPr>
              <w:jc w:val="right"/>
            </w:pPr>
            <w:r>
              <w:t>1 000</w:t>
            </w:r>
          </w:p>
        </w:tc>
        <w:tc>
          <w:tcPr>
            <w:tcW w:w="1417" w:type="dxa"/>
          </w:tcPr>
          <w:p w:rsidR="00CB176F" w:rsidRPr="00E129CE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CB176F" w:rsidRPr="00E129CE" w:rsidRDefault="00386C56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CB176F" w:rsidRPr="00E129CE" w:rsidRDefault="00386C56" w:rsidP="006A78E0">
            <w:pPr>
              <w:jc w:val="right"/>
            </w:pPr>
            <w:r>
              <w:t>0</w:t>
            </w:r>
          </w:p>
        </w:tc>
      </w:tr>
      <w:tr w:rsidR="00CB176F" w:rsidRPr="00CB176F" w:rsidTr="00020907">
        <w:tc>
          <w:tcPr>
            <w:tcW w:w="6206" w:type="dxa"/>
            <w:gridSpan w:val="3"/>
          </w:tcPr>
          <w:p w:rsidR="00CB176F" w:rsidRPr="00CB176F" w:rsidRDefault="00CB176F" w:rsidP="006A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iel 06 Bývanie a občianska vybavenosť</w:t>
            </w:r>
          </w:p>
        </w:tc>
        <w:tc>
          <w:tcPr>
            <w:tcW w:w="1417" w:type="dxa"/>
          </w:tcPr>
          <w:p w:rsidR="00CB176F" w:rsidRPr="00CB176F" w:rsidRDefault="00CB176F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176F" w:rsidRPr="00CB176F" w:rsidRDefault="00BE2055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500</w:t>
            </w:r>
          </w:p>
        </w:tc>
        <w:tc>
          <w:tcPr>
            <w:tcW w:w="1417" w:type="dxa"/>
          </w:tcPr>
          <w:p w:rsidR="00CB176F" w:rsidRPr="00CB176F" w:rsidRDefault="00EE0ECA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B176F" w:rsidRPr="00CB176F" w:rsidRDefault="00386C56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176F" w:rsidRPr="00CB176F" w:rsidRDefault="00386C56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B1F04" w:rsidTr="00020907">
        <w:tc>
          <w:tcPr>
            <w:tcW w:w="6206" w:type="dxa"/>
            <w:gridSpan w:val="3"/>
          </w:tcPr>
          <w:p w:rsidR="008B1F04" w:rsidRPr="008B1F04" w:rsidRDefault="008B1F04" w:rsidP="006A78E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08.1.0. Rekreačné a športové služby</w:t>
            </w:r>
          </w:p>
        </w:tc>
        <w:tc>
          <w:tcPr>
            <w:tcW w:w="1417" w:type="dxa"/>
          </w:tcPr>
          <w:p w:rsidR="008B1F04" w:rsidRPr="008B1F04" w:rsidRDefault="008B1F04" w:rsidP="006A78E0">
            <w:pPr>
              <w:jc w:val="right"/>
              <w:rPr>
                <w:i/>
                <w:u w:val="single"/>
              </w:rPr>
            </w:pPr>
            <w:r w:rsidRPr="008B1F04">
              <w:rPr>
                <w:i/>
                <w:u w:val="single"/>
              </w:rPr>
              <w:t>10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B1F04" w:rsidRPr="008B1F04" w:rsidRDefault="00BE2055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0 000</w:t>
            </w:r>
          </w:p>
        </w:tc>
        <w:tc>
          <w:tcPr>
            <w:tcW w:w="1417" w:type="dxa"/>
          </w:tcPr>
          <w:p w:rsidR="008B1F04" w:rsidRPr="008B1F04" w:rsidRDefault="00EE0ECA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0 000</w:t>
            </w:r>
          </w:p>
        </w:tc>
        <w:tc>
          <w:tcPr>
            <w:tcW w:w="1418" w:type="dxa"/>
          </w:tcPr>
          <w:p w:rsidR="008B1F04" w:rsidRPr="008B1F04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0 000</w:t>
            </w:r>
          </w:p>
        </w:tc>
        <w:tc>
          <w:tcPr>
            <w:tcW w:w="1417" w:type="dxa"/>
          </w:tcPr>
          <w:p w:rsidR="008B1F04" w:rsidRPr="008B1F04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0 000</w:t>
            </w:r>
          </w:p>
        </w:tc>
      </w:tr>
      <w:tr w:rsidR="008B1F04" w:rsidTr="00020907">
        <w:tc>
          <w:tcPr>
            <w:tcW w:w="1242" w:type="dxa"/>
            <w:gridSpan w:val="2"/>
          </w:tcPr>
          <w:p w:rsidR="008B1F04" w:rsidRPr="008B1F04" w:rsidRDefault="008B1F04" w:rsidP="006A78E0">
            <w:r w:rsidRPr="008B1F04">
              <w:t>642 001</w:t>
            </w:r>
          </w:p>
        </w:tc>
        <w:tc>
          <w:tcPr>
            <w:tcW w:w="4964" w:type="dxa"/>
          </w:tcPr>
          <w:p w:rsidR="008B1F04" w:rsidRPr="008B1F04" w:rsidRDefault="008B1F04" w:rsidP="006A78E0">
            <w:r>
              <w:t xml:space="preserve">Bežné </w:t>
            </w:r>
            <w:proofErr w:type="spellStart"/>
            <w:r>
              <w:t>transféry</w:t>
            </w:r>
            <w:proofErr w:type="spellEnd"/>
            <w:r>
              <w:t xml:space="preserve"> pre </w:t>
            </w:r>
            <w:proofErr w:type="spellStart"/>
            <w:r>
              <w:t>Telovychovnú</w:t>
            </w:r>
            <w:proofErr w:type="spellEnd"/>
            <w:r>
              <w:t xml:space="preserve"> jednotu Nenince</w:t>
            </w:r>
          </w:p>
        </w:tc>
        <w:tc>
          <w:tcPr>
            <w:tcW w:w="1417" w:type="dxa"/>
          </w:tcPr>
          <w:p w:rsidR="008B1F04" w:rsidRPr="008B1F04" w:rsidRDefault="008B1F04" w:rsidP="006A78E0">
            <w:pPr>
              <w:jc w:val="right"/>
            </w:pPr>
            <w:r>
              <w:t>10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B1F04" w:rsidRPr="008B1F04" w:rsidRDefault="00BE2055" w:rsidP="006A78E0">
            <w:pPr>
              <w:jc w:val="right"/>
            </w:pPr>
            <w:r>
              <w:t>10 000</w:t>
            </w:r>
          </w:p>
        </w:tc>
        <w:tc>
          <w:tcPr>
            <w:tcW w:w="1417" w:type="dxa"/>
          </w:tcPr>
          <w:p w:rsidR="008B1F04" w:rsidRPr="008B1F04" w:rsidRDefault="00EE0ECA" w:rsidP="006A78E0">
            <w:pPr>
              <w:jc w:val="right"/>
            </w:pPr>
            <w:r>
              <w:t>10 000</w:t>
            </w:r>
          </w:p>
        </w:tc>
        <w:tc>
          <w:tcPr>
            <w:tcW w:w="1418" w:type="dxa"/>
          </w:tcPr>
          <w:p w:rsidR="008B1F04" w:rsidRPr="008B1F04" w:rsidRDefault="00386C56" w:rsidP="006A78E0">
            <w:pPr>
              <w:jc w:val="right"/>
            </w:pPr>
            <w:r>
              <w:t>10 000</w:t>
            </w:r>
          </w:p>
        </w:tc>
        <w:tc>
          <w:tcPr>
            <w:tcW w:w="1417" w:type="dxa"/>
          </w:tcPr>
          <w:p w:rsidR="008B1F04" w:rsidRPr="008B1F04" w:rsidRDefault="00386C56" w:rsidP="006A78E0">
            <w:pPr>
              <w:jc w:val="right"/>
            </w:pPr>
            <w:r>
              <w:t>10 000</w:t>
            </w:r>
          </w:p>
        </w:tc>
      </w:tr>
      <w:tr w:rsidR="00A463C9" w:rsidTr="00020907">
        <w:tc>
          <w:tcPr>
            <w:tcW w:w="1242" w:type="dxa"/>
            <w:gridSpan w:val="2"/>
          </w:tcPr>
          <w:p w:rsidR="00A463C9" w:rsidRPr="00A463C9" w:rsidRDefault="00A463C9" w:rsidP="00EF5BD9">
            <w:r>
              <w:lastRenderedPageBreak/>
              <w:t>Položka</w:t>
            </w:r>
          </w:p>
          <w:p w:rsidR="00A463C9" w:rsidRPr="00A463C9" w:rsidRDefault="00A463C9" w:rsidP="00EF5BD9"/>
        </w:tc>
        <w:tc>
          <w:tcPr>
            <w:tcW w:w="4964" w:type="dxa"/>
          </w:tcPr>
          <w:p w:rsidR="00A463C9" w:rsidRPr="00A463C9" w:rsidRDefault="00A463C9">
            <w:r>
              <w:t>Popis</w:t>
            </w:r>
          </w:p>
          <w:p w:rsidR="00A463C9" w:rsidRDefault="00A463C9" w:rsidP="00A463C9">
            <w:pPr>
              <w:rPr>
                <w:i/>
                <w:u w:val="single"/>
              </w:rPr>
            </w:pPr>
          </w:p>
        </w:tc>
        <w:tc>
          <w:tcPr>
            <w:tcW w:w="1417" w:type="dxa"/>
          </w:tcPr>
          <w:p w:rsidR="00A463C9" w:rsidRPr="00EF5BD9" w:rsidRDefault="00A463C9" w:rsidP="00A463C9">
            <w:pPr>
              <w:jc w:val="center"/>
              <w:rPr>
                <w:i/>
                <w:u w:val="single"/>
              </w:rPr>
            </w:pPr>
            <w:r w:rsidRPr="00C208D4">
              <w:rPr>
                <w:b/>
              </w:rPr>
              <w:t>Schválený 201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463C9" w:rsidRDefault="00A463C9" w:rsidP="00A463C9">
            <w:pPr>
              <w:jc w:val="center"/>
              <w:rPr>
                <w:i/>
                <w:u w:val="single"/>
              </w:rPr>
            </w:pPr>
            <w:r w:rsidRPr="00C208D4">
              <w:rPr>
                <w:b/>
              </w:rPr>
              <w:t>1.úprava 2017</w:t>
            </w:r>
          </w:p>
        </w:tc>
        <w:tc>
          <w:tcPr>
            <w:tcW w:w="1417" w:type="dxa"/>
          </w:tcPr>
          <w:p w:rsidR="00A463C9" w:rsidRDefault="00A463C9" w:rsidP="00A463C9">
            <w:pPr>
              <w:jc w:val="center"/>
              <w:rPr>
                <w:i/>
                <w:u w:val="single"/>
              </w:rPr>
            </w:pPr>
            <w:r w:rsidRPr="00C208D4">
              <w:rPr>
                <w:b/>
              </w:rPr>
              <w:t>Návrh 2018</w:t>
            </w:r>
          </w:p>
        </w:tc>
        <w:tc>
          <w:tcPr>
            <w:tcW w:w="1418" w:type="dxa"/>
          </w:tcPr>
          <w:p w:rsidR="00A463C9" w:rsidRDefault="00A463C9" w:rsidP="00A463C9">
            <w:pPr>
              <w:jc w:val="center"/>
              <w:rPr>
                <w:i/>
                <w:u w:val="single"/>
              </w:rPr>
            </w:pPr>
            <w:r w:rsidRPr="00C208D4">
              <w:rPr>
                <w:b/>
              </w:rPr>
              <w:t>Návrh 2019</w:t>
            </w:r>
          </w:p>
        </w:tc>
        <w:tc>
          <w:tcPr>
            <w:tcW w:w="1417" w:type="dxa"/>
          </w:tcPr>
          <w:p w:rsidR="00A463C9" w:rsidRDefault="00A463C9" w:rsidP="00A463C9">
            <w:pPr>
              <w:jc w:val="center"/>
              <w:rPr>
                <w:i/>
                <w:u w:val="single"/>
              </w:rPr>
            </w:pPr>
            <w:r w:rsidRPr="00C208D4">
              <w:rPr>
                <w:b/>
              </w:rPr>
              <w:t>Návrh 2020</w:t>
            </w:r>
          </w:p>
        </w:tc>
      </w:tr>
      <w:tr w:rsidR="008B1F04" w:rsidTr="00020907">
        <w:tc>
          <w:tcPr>
            <w:tcW w:w="6206" w:type="dxa"/>
            <w:gridSpan w:val="3"/>
          </w:tcPr>
          <w:p w:rsidR="008B1F04" w:rsidRPr="00EF5BD9" w:rsidRDefault="00EF5BD9" w:rsidP="00EF5BD9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08.2.0. Kultúrne služby</w:t>
            </w:r>
          </w:p>
        </w:tc>
        <w:tc>
          <w:tcPr>
            <w:tcW w:w="1417" w:type="dxa"/>
          </w:tcPr>
          <w:p w:rsidR="008B1F04" w:rsidRPr="00EF5BD9" w:rsidRDefault="00EF5BD9" w:rsidP="006A78E0">
            <w:pPr>
              <w:jc w:val="right"/>
              <w:rPr>
                <w:i/>
                <w:u w:val="single"/>
              </w:rPr>
            </w:pPr>
            <w:r w:rsidRPr="00EF5BD9">
              <w:rPr>
                <w:i/>
                <w:u w:val="single"/>
              </w:rPr>
              <w:t>14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B1F04" w:rsidRPr="00EF5BD9" w:rsidRDefault="00CB0D1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27 300</w:t>
            </w:r>
          </w:p>
        </w:tc>
        <w:tc>
          <w:tcPr>
            <w:tcW w:w="1417" w:type="dxa"/>
          </w:tcPr>
          <w:p w:rsidR="008B1F04" w:rsidRPr="00EF5BD9" w:rsidRDefault="00EE0ECA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0 000</w:t>
            </w:r>
          </w:p>
        </w:tc>
        <w:tc>
          <w:tcPr>
            <w:tcW w:w="1418" w:type="dxa"/>
          </w:tcPr>
          <w:p w:rsidR="008B1F04" w:rsidRPr="00EF5BD9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0 000</w:t>
            </w:r>
          </w:p>
        </w:tc>
        <w:tc>
          <w:tcPr>
            <w:tcW w:w="1417" w:type="dxa"/>
          </w:tcPr>
          <w:p w:rsidR="008B1F04" w:rsidRPr="00EF5BD9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0 000</w:t>
            </w:r>
          </w:p>
        </w:tc>
      </w:tr>
      <w:tr w:rsidR="008B1F04" w:rsidTr="00020907">
        <w:tc>
          <w:tcPr>
            <w:tcW w:w="1242" w:type="dxa"/>
            <w:gridSpan w:val="2"/>
          </w:tcPr>
          <w:p w:rsidR="008B1F04" w:rsidRDefault="00EF5BD9" w:rsidP="006A78E0">
            <w:r>
              <w:t xml:space="preserve">633 006 </w:t>
            </w:r>
          </w:p>
        </w:tc>
        <w:tc>
          <w:tcPr>
            <w:tcW w:w="4964" w:type="dxa"/>
          </w:tcPr>
          <w:p w:rsidR="008B1F04" w:rsidRPr="008B1F04" w:rsidRDefault="00EF5BD9" w:rsidP="006A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ý materiál</w:t>
            </w:r>
          </w:p>
        </w:tc>
        <w:tc>
          <w:tcPr>
            <w:tcW w:w="1417" w:type="dxa"/>
          </w:tcPr>
          <w:p w:rsidR="008B1F04" w:rsidRDefault="00EF5BD9" w:rsidP="006A78E0">
            <w:pPr>
              <w:jc w:val="right"/>
            </w:pPr>
            <w:r>
              <w:t>1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B1F04" w:rsidRDefault="00BE2055" w:rsidP="00BE2055">
            <w:pPr>
              <w:jc w:val="right"/>
            </w:pPr>
            <w:r>
              <w:t>3 000</w:t>
            </w:r>
          </w:p>
        </w:tc>
        <w:tc>
          <w:tcPr>
            <w:tcW w:w="1417" w:type="dxa"/>
          </w:tcPr>
          <w:p w:rsidR="008B1F04" w:rsidRDefault="00EE0ECA" w:rsidP="006A78E0">
            <w:pPr>
              <w:jc w:val="right"/>
            </w:pPr>
            <w:r>
              <w:t>1 500</w:t>
            </w:r>
          </w:p>
        </w:tc>
        <w:tc>
          <w:tcPr>
            <w:tcW w:w="1418" w:type="dxa"/>
          </w:tcPr>
          <w:p w:rsidR="008B1F04" w:rsidRDefault="00386C56" w:rsidP="006A78E0">
            <w:pPr>
              <w:jc w:val="right"/>
            </w:pPr>
            <w:r>
              <w:t>1 500</w:t>
            </w:r>
          </w:p>
        </w:tc>
        <w:tc>
          <w:tcPr>
            <w:tcW w:w="1417" w:type="dxa"/>
          </w:tcPr>
          <w:p w:rsidR="008B1F04" w:rsidRDefault="00386C56" w:rsidP="006A78E0">
            <w:pPr>
              <w:jc w:val="right"/>
            </w:pPr>
            <w:r>
              <w:t>1 500</w:t>
            </w:r>
          </w:p>
        </w:tc>
      </w:tr>
      <w:tr w:rsidR="008B1F04" w:rsidTr="00020907">
        <w:tc>
          <w:tcPr>
            <w:tcW w:w="1242" w:type="dxa"/>
            <w:gridSpan w:val="2"/>
          </w:tcPr>
          <w:p w:rsidR="008B1F04" w:rsidRDefault="00EF5BD9" w:rsidP="006A78E0">
            <w:r>
              <w:t xml:space="preserve">633 016 </w:t>
            </w:r>
          </w:p>
        </w:tc>
        <w:tc>
          <w:tcPr>
            <w:tcW w:w="4964" w:type="dxa"/>
          </w:tcPr>
          <w:p w:rsidR="008B1F04" w:rsidRPr="008B1F04" w:rsidRDefault="00EF5BD9" w:rsidP="006A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ačné</w:t>
            </w:r>
          </w:p>
        </w:tc>
        <w:tc>
          <w:tcPr>
            <w:tcW w:w="1417" w:type="dxa"/>
          </w:tcPr>
          <w:p w:rsidR="008B1F04" w:rsidRDefault="00EF5BD9" w:rsidP="006A78E0">
            <w:pPr>
              <w:jc w:val="right"/>
            </w:pPr>
            <w:r>
              <w:t>9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B1F04" w:rsidRDefault="00BE2055" w:rsidP="006A78E0">
            <w:pPr>
              <w:jc w:val="right"/>
            </w:pPr>
            <w:r>
              <w:t>10 000</w:t>
            </w:r>
          </w:p>
        </w:tc>
        <w:tc>
          <w:tcPr>
            <w:tcW w:w="1417" w:type="dxa"/>
          </w:tcPr>
          <w:p w:rsidR="008B1F04" w:rsidRDefault="00EE0ECA" w:rsidP="006A78E0">
            <w:pPr>
              <w:jc w:val="right"/>
            </w:pPr>
            <w:r>
              <w:t>5 000</w:t>
            </w:r>
          </w:p>
        </w:tc>
        <w:tc>
          <w:tcPr>
            <w:tcW w:w="1418" w:type="dxa"/>
          </w:tcPr>
          <w:p w:rsidR="008B1F04" w:rsidRDefault="00386C56" w:rsidP="006A78E0">
            <w:pPr>
              <w:jc w:val="right"/>
            </w:pPr>
            <w:r>
              <w:t>5 000</w:t>
            </w:r>
          </w:p>
        </w:tc>
        <w:tc>
          <w:tcPr>
            <w:tcW w:w="1417" w:type="dxa"/>
          </w:tcPr>
          <w:p w:rsidR="008B1F04" w:rsidRDefault="00386C56" w:rsidP="006A78E0">
            <w:pPr>
              <w:jc w:val="right"/>
            </w:pPr>
            <w:r>
              <w:t>5 00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Default="00EF5BD9" w:rsidP="006A78E0">
            <w:r>
              <w:t>637 004</w:t>
            </w:r>
          </w:p>
        </w:tc>
        <w:tc>
          <w:tcPr>
            <w:tcW w:w="4964" w:type="dxa"/>
          </w:tcPr>
          <w:p w:rsidR="00EF5BD9" w:rsidRDefault="00EF5BD9" w:rsidP="006A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služby /financované z VUC/</w:t>
            </w:r>
          </w:p>
        </w:tc>
        <w:tc>
          <w:tcPr>
            <w:tcW w:w="1417" w:type="dxa"/>
          </w:tcPr>
          <w:p w:rsidR="00EF5BD9" w:rsidRDefault="00EF5BD9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Default="00BE2055" w:rsidP="006A78E0">
            <w:pPr>
              <w:jc w:val="right"/>
            </w:pPr>
            <w:r>
              <w:t>1 300</w:t>
            </w:r>
          </w:p>
        </w:tc>
        <w:tc>
          <w:tcPr>
            <w:tcW w:w="1417" w:type="dxa"/>
          </w:tcPr>
          <w:p w:rsidR="00EF5BD9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F5BD9" w:rsidRDefault="00386C56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Default="00386C56" w:rsidP="006A78E0">
            <w:pPr>
              <w:jc w:val="right"/>
            </w:pPr>
            <w: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Default="00EF5BD9" w:rsidP="006A78E0">
            <w:r>
              <w:t>637 004</w:t>
            </w:r>
          </w:p>
        </w:tc>
        <w:tc>
          <w:tcPr>
            <w:tcW w:w="4964" w:type="dxa"/>
          </w:tcPr>
          <w:p w:rsidR="00EF5BD9" w:rsidRDefault="00EF5BD9" w:rsidP="006A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é služby</w:t>
            </w:r>
          </w:p>
        </w:tc>
        <w:tc>
          <w:tcPr>
            <w:tcW w:w="1417" w:type="dxa"/>
          </w:tcPr>
          <w:p w:rsidR="00EF5BD9" w:rsidRDefault="00EF5BD9" w:rsidP="006A78E0">
            <w:pPr>
              <w:jc w:val="right"/>
            </w:pPr>
            <w:r>
              <w:t>2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Default="00BE2055" w:rsidP="006A78E0">
            <w:pPr>
              <w:jc w:val="right"/>
            </w:pPr>
            <w:r>
              <w:t>10 000</w:t>
            </w:r>
          </w:p>
        </w:tc>
        <w:tc>
          <w:tcPr>
            <w:tcW w:w="1417" w:type="dxa"/>
          </w:tcPr>
          <w:p w:rsidR="00EF5BD9" w:rsidRDefault="00EE0ECA" w:rsidP="006A78E0">
            <w:pPr>
              <w:jc w:val="right"/>
            </w:pPr>
            <w:r>
              <w:t>2 000</w:t>
            </w:r>
          </w:p>
        </w:tc>
        <w:tc>
          <w:tcPr>
            <w:tcW w:w="1418" w:type="dxa"/>
          </w:tcPr>
          <w:p w:rsidR="00EF5BD9" w:rsidRDefault="00386C56" w:rsidP="006A78E0">
            <w:pPr>
              <w:jc w:val="right"/>
            </w:pPr>
            <w:r>
              <w:t>2 000</w:t>
            </w:r>
          </w:p>
        </w:tc>
        <w:tc>
          <w:tcPr>
            <w:tcW w:w="1417" w:type="dxa"/>
          </w:tcPr>
          <w:p w:rsidR="00EF5BD9" w:rsidRDefault="00386C56" w:rsidP="006A78E0">
            <w:pPr>
              <w:jc w:val="right"/>
            </w:pPr>
            <w:r>
              <w:t>2 00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Default="00EF5BD9" w:rsidP="006A78E0">
            <w:r>
              <w:t>642 002</w:t>
            </w:r>
          </w:p>
        </w:tc>
        <w:tc>
          <w:tcPr>
            <w:tcW w:w="4964" w:type="dxa"/>
          </w:tcPr>
          <w:p w:rsidR="00EF5BD9" w:rsidRPr="00EF5BD9" w:rsidRDefault="00EF5BD9" w:rsidP="00CB0D16">
            <w:pPr>
              <w:rPr>
                <w:sz w:val="16"/>
                <w:szCs w:val="16"/>
              </w:rPr>
            </w:pPr>
            <w:proofErr w:type="spellStart"/>
            <w:r>
              <w:rPr>
                <w:sz w:val="24"/>
                <w:szCs w:val="24"/>
              </w:rPr>
              <w:t>Transfé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zisk.organiz</w:t>
            </w:r>
            <w:proofErr w:type="spellEnd"/>
            <w:r w:rsidRPr="00CB0D16">
              <w:rPr>
                <w:sz w:val="16"/>
                <w:szCs w:val="16"/>
              </w:rPr>
              <w:t>. /</w:t>
            </w:r>
            <w:proofErr w:type="spellStart"/>
            <w:r w:rsidR="0094499F" w:rsidRPr="00CB0D16">
              <w:rPr>
                <w:sz w:val="16"/>
                <w:szCs w:val="16"/>
              </w:rPr>
              <w:t>pivničiari,citaristi</w:t>
            </w:r>
            <w:r w:rsidR="00CB0D16" w:rsidRPr="00CB0D16">
              <w:rPr>
                <w:sz w:val="16"/>
                <w:szCs w:val="16"/>
              </w:rPr>
              <w:t>,Lacková</w:t>
            </w:r>
            <w:proofErr w:type="spellEnd"/>
            <w:r w:rsidR="00CB0D16" w:rsidRPr="00CB0D16">
              <w:rPr>
                <w:sz w:val="16"/>
                <w:szCs w:val="16"/>
              </w:rPr>
              <w:t xml:space="preserve"> Fatima</w:t>
            </w:r>
            <w:r w:rsidR="00CB0D16">
              <w:rPr>
                <w:sz w:val="16"/>
                <w:szCs w:val="16"/>
              </w:rPr>
              <w:t>/</w:t>
            </w:r>
          </w:p>
        </w:tc>
        <w:tc>
          <w:tcPr>
            <w:tcW w:w="1417" w:type="dxa"/>
          </w:tcPr>
          <w:p w:rsidR="00EF5BD9" w:rsidRDefault="00EF5BD9" w:rsidP="006A78E0">
            <w:pPr>
              <w:jc w:val="right"/>
            </w:pPr>
            <w:r>
              <w:t>1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Default="00CB0D16" w:rsidP="006A78E0">
            <w:pPr>
              <w:jc w:val="right"/>
            </w:pPr>
            <w:r>
              <w:t>3 000</w:t>
            </w:r>
          </w:p>
        </w:tc>
        <w:tc>
          <w:tcPr>
            <w:tcW w:w="1417" w:type="dxa"/>
          </w:tcPr>
          <w:p w:rsidR="00EF5BD9" w:rsidRDefault="00EE0ECA" w:rsidP="006A78E0">
            <w:pPr>
              <w:jc w:val="right"/>
            </w:pPr>
            <w:r>
              <w:t>1 500</w:t>
            </w:r>
          </w:p>
        </w:tc>
        <w:tc>
          <w:tcPr>
            <w:tcW w:w="1418" w:type="dxa"/>
          </w:tcPr>
          <w:p w:rsidR="00EF5BD9" w:rsidRDefault="00386C56" w:rsidP="006A78E0">
            <w:pPr>
              <w:jc w:val="right"/>
            </w:pPr>
            <w:r>
              <w:t>1 500</w:t>
            </w:r>
          </w:p>
        </w:tc>
        <w:tc>
          <w:tcPr>
            <w:tcW w:w="1417" w:type="dxa"/>
          </w:tcPr>
          <w:p w:rsidR="00EF5BD9" w:rsidRDefault="00386C56" w:rsidP="006A78E0">
            <w:pPr>
              <w:jc w:val="right"/>
            </w:pPr>
            <w:r>
              <w:t>1 500</w:t>
            </w:r>
          </w:p>
        </w:tc>
      </w:tr>
      <w:tr w:rsidR="00EF5BD9" w:rsidTr="00020907">
        <w:tc>
          <w:tcPr>
            <w:tcW w:w="6206" w:type="dxa"/>
            <w:gridSpan w:val="3"/>
          </w:tcPr>
          <w:p w:rsidR="00EF5BD9" w:rsidRPr="00AD6BB8" w:rsidRDefault="00EF5BD9" w:rsidP="006A78E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08.6.0. Náboženstvo</w:t>
            </w:r>
          </w:p>
        </w:tc>
        <w:tc>
          <w:tcPr>
            <w:tcW w:w="1417" w:type="dxa"/>
          </w:tcPr>
          <w:p w:rsidR="00EF5BD9" w:rsidRPr="00AD6BB8" w:rsidRDefault="00EF5BD9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Pr="00CB0D16" w:rsidRDefault="00CB0D16" w:rsidP="006A78E0">
            <w:pPr>
              <w:jc w:val="right"/>
              <w:rPr>
                <w:i/>
                <w:u w:val="single"/>
              </w:rPr>
            </w:pPr>
            <w:r w:rsidRPr="00CB0D16">
              <w:rPr>
                <w:i/>
                <w:u w:val="single"/>
              </w:rPr>
              <w:t>1 000</w:t>
            </w:r>
          </w:p>
        </w:tc>
        <w:tc>
          <w:tcPr>
            <w:tcW w:w="1417" w:type="dxa"/>
          </w:tcPr>
          <w:p w:rsidR="00EF5BD9" w:rsidRPr="00CB0D16" w:rsidRDefault="00EE0ECA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  <w:tc>
          <w:tcPr>
            <w:tcW w:w="1418" w:type="dxa"/>
          </w:tcPr>
          <w:p w:rsidR="00EF5BD9" w:rsidRPr="00CB0D16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  <w:tc>
          <w:tcPr>
            <w:tcW w:w="1417" w:type="dxa"/>
          </w:tcPr>
          <w:p w:rsidR="00EF5BD9" w:rsidRPr="00CB0D16" w:rsidRDefault="00386C56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Pr="00372E95" w:rsidRDefault="00372E95" w:rsidP="006A78E0">
            <w:r w:rsidRPr="00372E95">
              <w:t>642 001</w:t>
            </w:r>
          </w:p>
        </w:tc>
        <w:tc>
          <w:tcPr>
            <w:tcW w:w="4964" w:type="dxa"/>
          </w:tcPr>
          <w:p w:rsidR="00EF5BD9" w:rsidRPr="00372E95" w:rsidRDefault="00372E95" w:rsidP="006A78E0">
            <w:r>
              <w:t xml:space="preserve">Bežné </w:t>
            </w:r>
            <w:proofErr w:type="spellStart"/>
            <w:r>
              <w:t>transféry</w:t>
            </w:r>
            <w:proofErr w:type="spellEnd"/>
            <w:r>
              <w:t xml:space="preserve">- </w:t>
            </w:r>
            <w:proofErr w:type="spellStart"/>
            <w:r>
              <w:t>Rim.kat.f.úrad</w:t>
            </w:r>
            <w:proofErr w:type="spellEnd"/>
            <w:r>
              <w:t xml:space="preserve"> Nenince</w:t>
            </w:r>
          </w:p>
        </w:tc>
        <w:tc>
          <w:tcPr>
            <w:tcW w:w="1417" w:type="dxa"/>
          </w:tcPr>
          <w:p w:rsidR="00EF5BD9" w:rsidRPr="00372E95" w:rsidRDefault="00372E95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Pr="00372E95" w:rsidRDefault="00CB0D16" w:rsidP="006A78E0">
            <w:pPr>
              <w:jc w:val="right"/>
            </w:pPr>
            <w:r>
              <w:t>1 000</w:t>
            </w:r>
          </w:p>
        </w:tc>
        <w:tc>
          <w:tcPr>
            <w:tcW w:w="1417" w:type="dxa"/>
          </w:tcPr>
          <w:p w:rsidR="00EF5BD9" w:rsidRPr="00372E95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F5BD9" w:rsidRPr="00372E95" w:rsidRDefault="00386C56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Pr="00372E95" w:rsidRDefault="00386C56" w:rsidP="006A78E0">
            <w:pPr>
              <w:jc w:val="right"/>
            </w:pPr>
            <w:r>
              <w:t>0</w:t>
            </w:r>
          </w:p>
        </w:tc>
      </w:tr>
      <w:tr w:rsidR="00372E95" w:rsidTr="00020907">
        <w:tc>
          <w:tcPr>
            <w:tcW w:w="6206" w:type="dxa"/>
            <w:gridSpan w:val="3"/>
          </w:tcPr>
          <w:p w:rsidR="00372E95" w:rsidRPr="00372E95" w:rsidRDefault="00372E95" w:rsidP="006A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iel 08 Rekreácia, kultúra a náboženstvo</w:t>
            </w:r>
          </w:p>
        </w:tc>
        <w:tc>
          <w:tcPr>
            <w:tcW w:w="1417" w:type="dxa"/>
          </w:tcPr>
          <w:p w:rsidR="00372E95" w:rsidRPr="00AD6BB8" w:rsidRDefault="00372E95" w:rsidP="006A78E0">
            <w:pPr>
              <w:jc w:val="right"/>
              <w:rPr>
                <w:b/>
              </w:rPr>
            </w:pPr>
            <w:r>
              <w:rPr>
                <w:b/>
              </w:rPr>
              <w:t>24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72E95" w:rsidRPr="00AD6BB8" w:rsidRDefault="00CB0D16" w:rsidP="006A78E0">
            <w:pPr>
              <w:jc w:val="right"/>
              <w:rPr>
                <w:b/>
              </w:rPr>
            </w:pPr>
            <w:r>
              <w:rPr>
                <w:b/>
              </w:rPr>
              <w:t>38 300</w:t>
            </w:r>
          </w:p>
        </w:tc>
        <w:tc>
          <w:tcPr>
            <w:tcW w:w="1417" w:type="dxa"/>
          </w:tcPr>
          <w:p w:rsidR="00372E95" w:rsidRPr="00AD6BB8" w:rsidRDefault="00EE0ECA" w:rsidP="006A78E0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1418" w:type="dxa"/>
          </w:tcPr>
          <w:p w:rsidR="00372E95" w:rsidRPr="00AD6BB8" w:rsidRDefault="00F536E0" w:rsidP="006A78E0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  <w:tc>
          <w:tcPr>
            <w:tcW w:w="1417" w:type="dxa"/>
          </w:tcPr>
          <w:p w:rsidR="00372E95" w:rsidRPr="00AD6BB8" w:rsidRDefault="00F536E0" w:rsidP="006A78E0">
            <w:pPr>
              <w:jc w:val="right"/>
              <w:rPr>
                <w:b/>
              </w:rPr>
            </w:pPr>
            <w:r>
              <w:rPr>
                <w:b/>
              </w:rPr>
              <w:t>20 000</w:t>
            </w:r>
          </w:p>
        </w:tc>
      </w:tr>
      <w:tr w:rsidR="00372E95" w:rsidTr="00020907">
        <w:tc>
          <w:tcPr>
            <w:tcW w:w="6206" w:type="dxa"/>
            <w:gridSpan w:val="3"/>
          </w:tcPr>
          <w:p w:rsidR="00372E95" w:rsidRPr="00372E95" w:rsidRDefault="00372E95" w:rsidP="006A78E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10.2.0. Staroba</w:t>
            </w:r>
          </w:p>
        </w:tc>
        <w:tc>
          <w:tcPr>
            <w:tcW w:w="1417" w:type="dxa"/>
          </w:tcPr>
          <w:p w:rsidR="00372E95" w:rsidRPr="00372E95" w:rsidRDefault="00372E95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63 29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72E95" w:rsidRPr="001444F9" w:rsidRDefault="00CB0D16" w:rsidP="006A78E0">
            <w:pPr>
              <w:jc w:val="right"/>
              <w:rPr>
                <w:i/>
                <w:u w:val="single"/>
              </w:rPr>
            </w:pPr>
            <w:r w:rsidRPr="001444F9">
              <w:rPr>
                <w:i/>
                <w:u w:val="single"/>
              </w:rPr>
              <w:t>63 296</w:t>
            </w:r>
          </w:p>
        </w:tc>
        <w:tc>
          <w:tcPr>
            <w:tcW w:w="1417" w:type="dxa"/>
          </w:tcPr>
          <w:p w:rsidR="00372E95" w:rsidRPr="001444F9" w:rsidRDefault="00EE0ECA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18 300</w:t>
            </w:r>
          </w:p>
        </w:tc>
        <w:tc>
          <w:tcPr>
            <w:tcW w:w="1418" w:type="dxa"/>
          </w:tcPr>
          <w:p w:rsidR="00372E95" w:rsidRPr="001444F9" w:rsidRDefault="00F536E0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300</w:t>
            </w:r>
          </w:p>
        </w:tc>
        <w:tc>
          <w:tcPr>
            <w:tcW w:w="1417" w:type="dxa"/>
          </w:tcPr>
          <w:p w:rsidR="00372E95" w:rsidRPr="001444F9" w:rsidRDefault="00F536E0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30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Default="00372E95" w:rsidP="006A78E0">
            <w:r>
              <w:t>610</w:t>
            </w:r>
          </w:p>
        </w:tc>
        <w:tc>
          <w:tcPr>
            <w:tcW w:w="4964" w:type="dxa"/>
          </w:tcPr>
          <w:p w:rsidR="00EF5BD9" w:rsidRDefault="00372E95" w:rsidP="00372E95">
            <w:r>
              <w:t>Mzdy – Opatrovateľská služba</w:t>
            </w:r>
          </w:p>
        </w:tc>
        <w:tc>
          <w:tcPr>
            <w:tcW w:w="1417" w:type="dxa"/>
          </w:tcPr>
          <w:p w:rsidR="00EF5BD9" w:rsidRDefault="00372E95" w:rsidP="006A78E0">
            <w:pPr>
              <w:jc w:val="right"/>
            </w:pPr>
            <w:r>
              <w:t>28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Default="00CB0D16" w:rsidP="006A78E0">
            <w:pPr>
              <w:jc w:val="right"/>
            </w:pPr>
            <w:r>
              <w:t>28 000</w:t>
            </w:r>
          </w:p>
        </w:tc>
        <w:tc>
          <w:tcPr>
            <w:tcW w:w="1417" w:type="dxa"/>
          </w:tcPr>
          <w:p w:rsidR="00EF5BD9" w:rsidRDefault="00E45F48" w:rsidP="00E45F48">
            <w:pPr>
              <w:jc w:val="right"/>
            </w:pPr>
            <w:r>
              <w:t>14 000</w:t>
            </w:r>
          </w:p>
        </w:tc>
        <w:tc>
          <w:tcPr>
            <w:tcW w:w="1418" w:type="dxa"/>
          </w:tcPr>
          <w:p w:rsidR="00EF5BD9" w:rsidRDefault="00F536E0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Default="00F536E0" w:rsidP="006A78E0">
            <w:pPr>
              <w:jc w:val="right"/>
            </w:pPr>
            <w: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Default="00372E95" w:rsidP="006A78E0">
            <w:r>
              <w:t>620</w:t>
            </w:r>
          </w:p>
        </w:tc>
        <w:tc>
          <w:tcPr>
            <w:tcW w:w="4964" w:type="dxa"/>
          </w:tcPr>
          <w:p w:rsidR="00EF5BD9" w:rsidRDefault="00372E95" w:rsidP="00372E95">
            <w:r>
              <w:t>Odvody do poisťovní – Opatrovateľská služba</w:t>
            </w:r>
          </w:p>
        </w:tc>
        <w:tc>
          <w:tcPr>
            <w:tcW w:w="1417" w:type="dxa"/>
          </w:tcPr>
          <w:p w:rsidR="00EF5BD9" w:rsidRDefault="00372E95" w:rsidP="006A78E0">
            <w:pPr>
              <w:jc w:val="right"/>
            </w:pPr>
            <w:r>
              <w:t>8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Default="00CB0D16" w:rsidP="006A78E0">
            <w:pPr>
              <w:jc w:val="right"/>
            </w:pPr>
            <w:r>
              <w:t>8 500</w:t>
            </w:r>
          </w:p>
        </w:tc>
        <w:tc>
          <w:tcPr>
            <w:tcW w:w="1417" w:type="dxa"/>
          </w:tcPr>
          <w:p w:rsidR="00EF5BD9" w:rsidRDefault="00E45F48" w:rsidP="006A78E0">
            <w:pPr>
              <w:jc w:val="right"/>
            </w:pPr>
            <w:r>
              <w:t>4 300</w:t>
            </w:r>
          </w:p>
        </w:tc>
        <w:tc>
          <w:tcPr>
            <w:tcW w:w="1418" w:type="dxa"/>
          </w:tcPr>
          <w:p w:rsidR="00EF5BD9" w:rsidRDefault="00F536E0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Default="00F536E0" w:rsidP="006A78E0">
            <w:pPr>
              <w:jc w:val="right"/>
            </w:pPr>
            <w: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Pr="00AD6BB8" w:rsidRDefault="00EF5BD9" w:rsidP="006A78E0"/>
        </w:tc>
        <w:tc>
          <w:tcPr>
            <w:tcW w:w="4964" w:type="dxa"/>
          </w:tcPr>
          <w:p w:rsidR="00EF5BD9" w:rsidRPr="00372E95" w:rsidRDefault="00372E95" w:rsidP="006A78E0">
            <w:pPr>
              <w:rPr>
                <w:b/>
              </w:rPr>
            </w:pPr>
            <w:r w:rsidRPr="00372E95">
              <w:rPr>
                <w:b/>
              </w:rPr>
              <w:t>Opatrovateľská služba SPOLU</w:t>
            </w:r>
          </w:p>
        </w:tc>
        <w:tc>
          <w:tcPr>
            <w:tcW w:w="1417" w:type="dxa"/>
          </w:tcPr>
          <w:p w:rsidR="00EF5BD9" w:rsidRPr="00372E95" w:rsidRDefault="00372E95" w:rsidP="006A78E0">
            <w:pPr>
              <w:jc w:val="right"/>
              <w:rPr>
                <w:b/>
              </w:rPr>
            </w:pPr>
            <w:r>
              <w:rPr>
                <w:b/>
              </w:rPr>
              <w:t>36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Pr="00372E95" w:rsidRDefault="00CB0D16" w:rsidP="006A78E0">
            <w:pPr>
              <w:jc w:val="right"/>
              <w:rPr>
                <w:b/>
              </w:rPr>
            </w:pPr>
            <w:r>
              <w:rPr>
                <w:b/>
              </w:rPr>
              <w:t>36 500</w:t>
            </w:r>
          </w:p>
        </w:tc>
        <w:tc>
          <w:tcPr>
            <w:tcW w:w="1417" w:type="dxa"/>
          </w:tcPr>
          <w:p w:rsidR="00EF5BD9" w:rsidRPr="00372E95" w:rsidRDefault="00EE0ECA" w:rsidP="006A78E0">
            <w:pPr>
              <w:jc w:val="right"/>
              <w:rPr>
                <w:b/>
              </w:rPr>
            </w:pPr>
            <w:r>
              <w:rPr>
                <w:b/>
              </w:rPr>
              <w:t>18 300</w:t>
            </w:r>
          </w:p>
        </w:tc>
        <w:tc>
          <w:tcPr>
            <w:tcW w:w="1418" w:type="dxa"/>
          </w:tcPr>
          <w:p w:rsidR="00EF5BD9" w:rsidRPr="00372E95" w:rsidRDefault="00F536E0" w:rsidP="006A78E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EF5BD9" w:rsidRPr="00372E95" w:rsidRDefault="00F536E0" w:rsidP="006A78E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Default="00372E95" w:rsidP="006A78E0">
            <w:r>
              <w:t>610</w:t>
            </w:r>
          </w:p>
        </w:tc>
        <w:tc>
          <w:tcPr>
            <w:tcW w:w="4964" w:type="dxa"/>
          </w:tcPr>
          <w:p w:rsidR="00EF5BD9" w:rsidRDefault="00372E95" w:rsidP="006A78E0">
            <w:r>
              <w:t>Mzdy – Denný stacionár</w:t>
            </w:r>
          </w:p>
        </w:tc>
        <w:tc>
          <w:tcPr>
            <w:tcW w:w="1417" w:type="dxa"/>
          </w:tcPr>
          <w:p w:rsidR="00EF5BD9" w:rsidRDefault="00372E95" w:rsidP="006A78E0">
            <w:pPr>
              <w:jc w:val="right"/>
            </w:pPr>
            <w:r>
              <w:t>8 9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Default="00CB0D16" w:rsidP="00CB0D16">
            <w:pPr>
              <w:jc w:val="right"/>
            </w:pPr>
            <w:r>
              <w:t>17 000</w:t>
            </w:r>
          </w:p>
        </w:tc>
        <w:tc>
          <w:tcPr>
            <w:tcW w:w="1417" w:type="dxa"/>
          </w:tcPr>
          <w:p w:rsidR="00EF5BD9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F5BD9" w:rsidRDefault="00F536E0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Default="00F536E0" w:rsidP="006A78E0">
            <w:pPr>
              <w:jc w:val="right"/>
            </w:pPr>
            <w: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Pr="00372E95" w:rsidRDefault="00372E95" w:rsidP="006A78E0">
            <w:r w:rsidRPr="00372E95">
              <w:t>620</w:t>
            </w:r>
          </w:p>
        </w:tc>
        <w:tc>
          <w:tcPr>
            <w:tcW w:w="4964" w:type="dxa"/>
          </w:tcPr>
          <w:p w:rsidR="00EF5BD9" w:rsidRPr="00372E95" w:rsidRDefault="00372E95" w:rsidP="006A78E0">
            <w:r w:rsidRPr="00372E95">
              <w:t>Odvody do poisťovní – Denný stacionár</w:t>
            </w:r>
          </w:p>
        </w:tc>
        <w:tc>
          <w:tcPr>
            <w:tcW w:w="1417" w:type="dxa"/>
          </w:tcPr>
          <w:p w:rsidR="00EF5BD9" w:rsidRPr="00372E95" w:rsidRDefault="00372E95" w:rsidP="006A78E0">
            <w:pPr>
              <w:jc w:val="right"/>
            </w:pPr>
            <w:r w:rsidRPr="00372E95">
              <w:t xml:space="preserve"> 3 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Pr="00372E95" w:rsidRDefault="00CB0D16" w:rsidP="00CB0D16">
            <w:pPr>
              <w:jc w:val="right"/>
            </w:pPr>
            <w:r>
              <w:t>6 000</w:t>
            </w:r>
          </w:p>
        </w:tc>
        <w:tc>
          <w:tcPr>
            <w:tcW w:w="1417" w:type="dxa"/>
          </w:tcPr>
          <w:p w:rsidR="00EF5BD9" w:rsidRPr="00372E95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F5BD9" w:rsidRPr="00372E95" w:rsidRDefault="00F536E0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Pr="00372E95" w:rsidRDefault="00F536E0" w:rsidP="006A78E0">
            <w:pPr>
              <w:jc w:val="right"/>
            </w:pPr>
            <w: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Pr="00372E95" w:rsidRDefault="00372E95" w:rsidP="006A78E0">
            <w:r>
              <w:t>630</w:t>
            </w:r>
          </w:p>
        </w:tc>
        <w:tc>
          <w:tcPr>
            <w:tcW w:w="4964" w:type="dxa"/>
          </w:tcPr>
          <w:p w:rsidR="00EF5BD9" w:rsidRPr="00372E95" w:rsidRDefault="00372E95" w:rsidP="006A78E0">
            <w:r>
              <w:t>Energie, tovary a služby – Denný stacionár</w:t>
            </w:r>
          </w:p>
        </w:tc>
        <w:tc>
          <w:tcPr>
            <w:tcW w:w="1417" w:type="dxa"/>
          </w:tcPr>
          <w:p w:rsidR="00EF5BD9" w:rsidRPr="00372E95" w:rsidRDefault="00372E95" w:rsidP="006A78E0">
            <w:pPr>
              <w:jc w:val="right"/>
            </w:pPr>
            <w:r>
              <w:t>14 49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Pr="00372E95" w:rsidRDefault="00CB0D16" w:rsidP="006A78E0">
            <w:pPr>
              <w:jc w:val="right"/>
            </w:pPr>
            <w:r>
              <w:t>3 496</w:t>
            </w:r>
          </w:p>
        </w:tc>
        <w:tc>
          <w:tcPr>
            <w:tcW w:w="1417" w:type="dxa"/>
          </w:tcPr>
          <w:p w:rsidR="00EF5BD9" w:rsidRPr="00372E95" w:rsidRDefault="00EE0ECA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F5BD9" w:rsidRPr="00372E95" w:rsidRDefault="00F536E0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Pr="00372E95" w:rsidRDefault="00F536E0" w:rsidP="006A78E0">
            <w:pPr>
              <w:jc w:val="right"/>
            </w:pPr>
            <w: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Default="00EF5BD9" w:rsidP="006A78E0"/>
        </w:tc>
        <w:tc>
          <w:tcPr>
            <w:tcW w:w="4964" w:type="dxa"/>
          </w:tcPr>
          <w:p w:rsidR="00EF5BD9" w:rsidRPr="00372E95" w:rsidRDefault="00372E95" w:rsidP="006A78E0">
            <w:pPr>
              <w:rPr>
                <w:b/>
              </w:rPr>
            </w:pPr>
            <w:r w:rsidRPr="00372E95">
              <w:rPr>
                <w:b/>
              </w:rPr>
              <w:t>Denný stacionár SPOLU</w:t>
            </w:r>
          </w:p>
        </w:tc>
        <w:tc>
          <w:tcPr>
            <w:tcW w:w="1417" w:type="dxa"/>
          </w:tcPr>
          <w:p w:rsidR="00EF5BD9" w:rsidRPr="00372E95" w:rsidRDefault="00372E95" w:rsidP="006A78E0">
            <w:pPr>
              <w:jc w:val="right"/>
              <w:rPr>
                <w:b/>
              </w:rPr>
            </w:pPr>
            <w:r w:rsidRPr="00372E95">
              <w:rPr>
                <w:b/>
              </w:rPr>
              <w:t>26 49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Pr="00372E95" w:rsidRDefault="00CB0D16" w:rsidP="006A78E0">
            <w:pPr>
              <w:jc w:val="right"/>
              <w:rPr>
                <w:b/>
              </w:rPr>
            </w:pPr>
            <w:r>
              <w:rPr>
                <w:b/>
              </w:rPr>
              <w:t>26 496</w:t>
            </w:r>
          </w:p>
        </w:tc>
        <w:tc>
          <w:tcPr>
            <w:tcW w:w="1417" w:type="dxa"/>
          </w:tcPr>
          <w:p w:rsidR="00EF5BD9" w:rsidRPr="00372E95" w:rsidRDefault="00EE0ECA" w:rsidP="006A78E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</w:tcPr>
          <w:p w:rsidR="00EF5BD9" w:rsidRPr="00372E95" w:rsidRDefault="00F536E0" w:rsidP="006A78E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EF5BD9" w:rsidRPr="00372E95" w:rsidRDefault="00F536E0" w:rsidP="006A78E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Pr="0094499F" w:rsidRDefault="0094499F" w:rsidP="006A78E0">
            <w:r w:rsidRPr="0094499F">
              <w:t>642 001</w:t>
            </w:r>
          </w:p>
        </w:tc>
        <w:tc>
          <w:tcPr>
            <w:tcW w:w="4964" w:type="dxa"/>
          </w:tcPr>
          <w:p w:rsidR="00EF5BD9" w:rsidRPr="0094499F" w:rsidRDefault="0094499F" w:rsidP="006A78E0">
            <w:r w:rsidRPr="0094499F">
              <w:t xml:space="preserve">Bežné transfery </w:t>
            </w:r>
            <w:r w:rsidRPr="0094499F">
              <w:rPr>
                <w:sz w:val="18"/>
                <w:szCs w:val="18"/>
              </w:rPr>
              <w:t>/Zväz invalidov/</w:t>
            </w:r>
          </w:p>
        </w:tc>
        <w:tc>
          <w:tcPr>
            <w:tcW w:w="1417" w:type="dxa"/>
          </w:tcPr>
          <w:p w:rsidR="00EF5BD9" w:rsidRPr="00F536E0" w:rsidRDefault="0094499F" w:rsidP="006A78E0">
            <w:pPr>
              <w:jc w:val="right"/>
            </w:pPr>
            <w:r w:rsidRPr="00F536E0">
              <w:t>3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Pr="00F536E0" w:rsidRDefault="00CB0D16" w:rsidP="006A78E0">
            <w:pPr>
              <w:jc w:val="right"/>
            </w:pPr>
            <w:r w:rsidRPr="00F536E0">
              <w:t>300</w:t>
            </w:r>
          </w:p>
        </w:tc>
        <w:tc>
          <w:tcPr>
            <w:tcW w:w="1417" w:type="dxa"/>
          </w:tcPr>
          <w:p w:rsidR="00EF5BD9" w:rsidRPr="00F536E0" w:rsidRDefault="00EE0ECA" w:rsidP="006A78E0">
            <w:pPr>
              <w:jc w:val="right"/>
            </w:pPr>
            <w:r w:rsidRPr="00F536E0">
              <w:t>300</w:t>
            </w:r>
          </w:p>
        </w:tc>
        <w:tc>
          <w:tcPr>
            <w:tcW w:w="1418" w:type="dxa"/>
          </w:tcPr>
          <w:p w:rsidR="00EF5BD9" w:rsidRPr="00F536E0" w:rsidRDefault="00F536E0" w:rsidP="006A78E0">
            <w:pPr>
              <w:jc w:val="right"/>
            </w:pPr>
            <w:r w:rsidRPr="00F536E0">
              <w:t>300</w:t>
            </w:r>
          </w:p>
        </w:tc>
        <w:tc>
          <w:tcPr>
            <w:tcW w:w="1417" w:type="dxa"/>
          </w:tcPr>
          <w:p w:rsidR="00EF5BD9" w:rsidRPr="00F536E0" w:rsidRDefault="00F536E0" w:rsidP="006A78E0">
            <w:pPr>
              <w:jc w:val="right"/>
            </w:pPr>
            <w:r w:rsidRPr="00F536E0">
              <w:t>300</w:t>
            </w:r>
          </w:p>
        </w:tc>
      </w:tr>
      <w:tr w:rsidR="00EF5BD9" w:rsidTr="00020907">
        <w:tc>
          <w:tcPr>
            <w:tcW w:w="6206" w:type="dxa"/>
            <w:gridSpan w:val="3"/>
          </w:tcPr>
          <w:p w:rsidR="00EF5BD9" w:rsidRPr="001611BE" w:rsidRDefault="0094499F" w:rsidP="006A78E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10.4.0. Rodina a deti </w:t>
            </w:r>
          </w:p>
        </w:tc>
        <w:tc>
          <w:tcPr>
            <w:tcW w:w="1417" w:type="dxa"/>
          </w:tcPr>
          <w:p w:rsidR="00EF5BD9" w:rsidRPr="001611BE" w:rsidRDefault="0094499F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5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Pr="001611BE" w:rsidRDefault="001444F9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3 815</w:t>
            </w:r>
          </w:p>
        </w:tc>
        <w:tc>
          <w:tcPr>
            <w:tcW w:w="1417" w:type="dxa"/>
          </w:tcPr>
          <w:p w:rsidR="00EF5BD9" w:rsidRPr="001611BE" w:rsidRDefault="00E45F48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5 000</w:t>
            </w:r>
          </w:p>
        </w:tc>
        <w:tc>
          <w:tcPr>
            <w:tcW w:w="1418" w:type="dxa"/>
          </w:tcPr>
          <w:p w:rsidR="00EF5BD9" w:rsidRPr="001611BE" w:rsidRDefault="00F536E0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5 000</w:t>
            </w:r>
          </w:p>
        </w:tc>
        <w:tc>
          <w:tcPr>
            <w:tcW w:w="1417" w:type="dxa"/>
          </w:tcPr>
          <w:p w:rsidR="00EF5BD9" w:rsidRPr="001611BE" w:rsidRDefault="00F536E0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5 00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Default="0094499F" w:rsidP="006A78E0">
            <w:r>
              <w:t>642 026</w:t>
            </w:r>
          </w:p>
        </w:tc>
        <w:tc>
          <w:tcPr>
            <w:tcW w:w="4964" w:type="dxa"/>
          </w:tcPr>
          <w:p w:rsidR="00EF5BD9" w:rsidRDefault="0094499F" w:rsidP="006A78E0">
            <w:proofErr w:type="spellStart"/>
            <w:r>
              <w:t>Soc.dávky-pri</w:t>
            </w:r>
            <w:proofErr w:type="spellEnd"/>
            <w:r>
              <w:t xml:space="preserve"> narodení dieťaťa a sobáši</w:t>
            </w:r>
          </w:p>
        </w:tc>
        <w:tc>
          <w:tcPr>
            <w:tcW w:w="1417" w:type="dxa"/>
          </w:tcPr>
          <w:p w:rsidR="00EF5BD9" w:rsidRDefault="0094499F" w:rsidP="006A78E0">
            <w:pPr>
              <w:jc w:val="right"/>
            </w:pPr>
            <w:r>
              <w:t>2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Default="001444F9" w:rsidP="006A78E0">
            <w:pPr>
              <w:jc w:val="right"/>
            </w:pPr>
            <w:r>
              <w:t>2 000</w:t>
            </w:r>
          </w:p>
        </w:tc>
        <w:tc>
          <w:tcPr>
            <w:tcW w:w="1417" w:type="dxa"/>
          </w:tcPr>
          <w:p w:rsidR="00EF5BD9" w:rsidRDefault="00E45F48" w:rsidP="006A78E0">
            <w:pPr>
              <w:jc w:val="right"/>
            </w:pPr>
            <w:r>
              <w:t>2 000</w:t>
            </w:r>
          </w:p>
        </w:tc>
        <w:tc>
          <w:tcPr>
            <w:tcW w:w="1418" w:type="dxa"/>
          </w:tcPr>
          <w:p w:rsidR="00EF5BD9" w:rsidRDefault="00F536E0" w:rsidP="006A78E0">
            <w:pPr>
              <w:jc w:val="right"/>
            </w:pPr>
            <w:r>
              <w:t>2 000</w:t>
            </w:r>
          </w:p>
        </w:tc>
        <w:tc>
          <w:tcPr>
            <w:tcW w:w="1417" w:type="dxa"/>
          </w:tcPr>
          <w:p w:rsidR="00EF5BD9" w:rsidRDefault="00F536E0" w:rsidP="006A78E0">
            <w:pPr>
              <w:jc w:val="right"/>
            </w:pPr>
            <w:r>
              <w:t>2 00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Default="0094499F" w:rsidP="006A78E0">
            <w:r>
              <w:t>642 028</w:t>
            </w:r>
          </w:p>
        </w:tc>
        <w:tc>
          <w:tcPr>
            <w:tcW w:w="4964" w:type="dxa"/>
          </w:tcPr>
          <w:p w:rsidR="00EF5BD9" w:rsidRDefault="0094499F" w:rsidP="006A78E0">
            <w:proofErr w:type="spellStart"/>
            <w:r>
              <w:t>Transfery-strava</w:t>
            </w:r>
            <w:proofErr w:type="spellEnd"/>
            <w:r>
              <w:t xml:space="preserve"> a </w:t>
            </w:r>
            <w:proofErr w:type="spellStart"/>
            <w:r>
              <w:t>šk.potreby</w:t>
            </w:r>
            <w:proofErr w:type="spellEnd"/>
            <w:r>
              <w:t xml:space="preserve"> žiakom v HN</w:t>
            </w:r>
          </w:p>
        </w:tc>
        <w:tc>
          <w:tcPr>
            <w:tcW w:w="1417" w:type="dxa"/>
          </w:tcPr>
          <w:p w:rsidR="00EF5BD9" w:rsidRDefault="0094499F" w:rsidP="006A78E0">
            <w:pPr>
              <w:jc w:val="right"/>
            </w:pPr>
            <w:r>
              <w:t>3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Default="001444F9" w:rsidP="006A78E0">
            <w:pPr>
              <w:jc w:val="right"/>
            </w:pPr>
            <w:r>
              <w:t>1 815</w:t>
            </w:r>
          </w:p>
        </w:tc>
        <w:tc>
          <w:tcPr>
            <w:tcW w:w="1417" w:type="dxa"/>
          </w:tcPr>
          <w:p w:rsidR="00EF5BD9" w:rsidRDefault="00E45F48" w:rsidP="006A78E0">
            <w:pPr>
              <w:jc w:val="right"/>
            </w:pPr>
            <w:r>
              <w:t>3 000</w:t>
            </w:r>
          </w:p>
        </w:tc>
        <w:tc>
          <w:tcPr>
            <w:tcW w:w="1418" w:type="dxa"/>
          </w:tcPr>
          <w:p w:rsidR="00EF5BD9" w:rsidRDefault="00F536E0" w:rsidP="006A78E0">
            <w:pPr>
              <w:jc w:val="right"/>
            </w:pPr>
            <w:r>
              <w:t>3 000</w:t>
            </w:r>
          </w:p>
        </w:tc>
        <w:tc>
          <w:tcPr>
            <w:tcW w:w="1417" w:type="dxa"/>
          </w:tcPr>
          <w:p w:rsidR="00EF5BD9" w:rsidRDefault="00F536E0" w:rsidP="006A78E0">
            <w:pPr>
              <w:jc w:val="right"/>
            </w:pPr>
            <w:r>
              <w:t>3 000</w:t>
            </w:r>
          </w:p>
        </w:tc>
      </w:tr>
      <w:tr w:rsidR="0094499F" w:rsidTr="00020907">
        <w:tc>
          <w:tcPr>
            <w:tcW w:w="6206" w:type="dxa"/>
            <w:gridSpan w:val="3"/>
          </w:tcPr>
          <w:p w:rsidR="0094499F" w:rsidRPr="0094499F" w:rsidRDefault="0094499F" w:rsidP="006A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iel 10 Sociálne zabezpečenie</w:t>
            </w:r>
          </w:p>
        </w:tc>
        <w:tc>
          <w:tcPr>
            <w:tcW w:w="1417" w:type="dxa"/>
          </w:tcPr>
          <w:p w:rsidR="0094499F" w:rsidRPr="0094499F" w:rsidRDefault="0094499F" w:rsidP="006A78E0">
            <w:pPr>
              <w:jc w:val="right"/>
              <w:rPr>
                <w:b/>
                <w:sz w:val="24"/>
                <w:szCs w:val="24"/>
              </w:rPr>
            </w:pPr>
            <w:r w:rsidRPr="0094499F">
              <w:rPr>
                <w:b/>
                <w:sz w:val="24"/>
                <w:szCs w:val="24"/>
              </w:rPr>
              <w:t>68 29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499F" w:rsidRPr="0094499F" w:rsidRDefault="001444F9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111</w:t>
            </w:r>
          </w:p>
        </w:tc>
        <w:tc>
          <w:tcPr>
            <w:tcW w:w="1417" w:type="dxa"/>
          </w:tcPr>
          <w:p w:rsidR="0094499F" w:rsidRPr="0094499F" w:rsidRDefault="00E45F48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300</w:t>
            </w:r>
          </w:p>
        </w:tc>
        <w:tc>
          <w:tcPr>
            <w:tcW w:w="1418" w:type="dxa"/>
          </w:tcPr>
          <w:p w:rsidR="0094499F" w:rsidRPr="0094499F" w:rsidRDefault="00F536E0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00</w:t>
            </w:r>
          </w:p>
        </w:tc>
        <w:tc>
          <w:tcPr>
            <w:tcW w:w="1417" w:type="dxa"/>
          </w:tcPr>
          <w:p w:rsidR="0094499F" w:rsidRPr="0094499F" w:rsidRDefault="00F536E0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00</w:t>
            </w:r>
          </w:p>
        </w:tc>
      </w:tr>
      <w:tr w:rsidR="0094499F" w:rsidTr="00020907">
        <w:tc>
          <w:tcPr>
            <w:tcW w:w="6206" w:type="dxa"/>
            <w:gridSpan w:val="3"/>
          </w:tcPr>
          <w:p w:rsidR="0094499F" w:rsidRPr="0094499F" w:rsidRDefault="0094499F" w:rsidP="006A78E0">
            <w:pPr>
              <w:rPr>
                <w:b/>
                <w:sz w:val="24"/>
                <w:szCs w:val="24"/>
              </w:rPr>
            </w:pPr>
            <w:r w:rsidRPr="0094499F">
              <w:rPr>
                <w:b/>
                <w:sz w:val="24"/>
                <w:szCs w:val="24"/>
              </w:rPr>
              <w:t>BEŽNÉ VÝDAVKY ROZPOČTU</w:t>
            </w:r>
          </w:p>
        </w:tc>
        <w:tc>
          <w:tcPr>
            <w:tcW w:w="1417" w:type="dxa"/>
          </w:tcPr>
          <w:p w:rsidR="0094499F" w:rsidRPr="0094499F" w:rsidRDefault="0094499F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 48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499F" w:rsidRPr="0094499F" w:rsidRDefault="001444F9" w:rsidP="00BA02B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A02B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5 280</w:t>
            </w:r>
          </w:p>
        </w:tc>
        <w:tc>
          <w:tcPr>
            <w:tcW w:w="1417" w:type="dxa"/>
          </w:tcPr>
          <w:p w:rsidR="0094499F" w:rsidRPr="0094499F" w:rsidRDefault="00E45F48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 300</w:t>
            </w:r>
          </w:p>
        </w:tc>
        <w:tc>
          <w:tcPr>
            <w:tcW w:w="1418" w:type="dxa"/>
          </w:tcPr>
          <w:p w:rsidR="0094499F" w:rsidRPr="0094499F" w:rsidRDefault="00F536E0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 300</w:t>
            </w:r>
          </w:p>
        </w:tc>
        <w:tc>
          <w:tcPr>
            <w:tcW w:w="1417" w:type="dxa"/>
          </w:tcPr>
          <w:p w:rsidR="0094499F" w:rsidRPr="0094499F" w:rsidRDefault="00F536E0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 300</w:t>
            </w:r>
          </w:p>
        </w:tc>
      </w:tr>
      <w:tr w:rsidR="0094499F" w:rsidTr="00020907">
        <w:tc>
          <w:tcPr>
            <w:tcW w:w="6206" w:type="dxa"/>
            <w:gridSpan w:val="3"/>
          </w:tcPr>
          <w:p w:rsidR="0094499F" w:rsidRPr="0094499F" w:rsidRDefault="0094499F" w:rsidP="006A78E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06.1.0. Rozvoj bývania</w:t>
            </w:r>
          </w:p>
        </w:tc>
        <w:tc>
          <w:tcPr>
            <w:tcW w:w="1417" w:type="dxa"/>
          </w:tcPr>
          <w:p w:rsidR="0094499F" w:rsidRPr="0094499F" w:rsidRDefault="0094499F" w:rsidP="006A78E0">
            <w:pPr>
              <w:jc w:val="right"/>
              <w:rPr>
                <w:i/>
                <w:u w:val="single"/>
              </w:rPr>
            </w:pPr>
            <w:r w:rsidRPr="0094499F">
              <w:rPr>
                <w:i/>
                <w:u w:val="single"/>
              </w:rPr>
              <w:t>872 64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499F" w:rsidRPr="0094499F" w:rsidRDefault="001444F9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600 296</w:t>
            </w:r>
          </w:p>
        </w:tc>
        <w:tc>
          <w:tcPr>
            <w:tcW w:w="1417" w:type="dxa"/>
          </w:tcPr>
          <w:p w:rsidR="0094499F" w:rsidRPr="0094499F" w:rsidRDefault="00E45F48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281 500</w:t>
            </w:r>
          </w:p>
        </w:tc>
        <w:tc>
          <w:tcPr>
            <w:tcW w:w="1418" w:type="dxa"/>
          </w:tcPr>
          <w:p w:rsidR="0094499F" w:rsidRPr="0094499F" w:rsidRDefault="00F536E0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  <w:tc>
          <w:tcPr>
            <w:tcW w:w="1417" w:type="dxa"/>
          </w:tcPr>
          <w:p w:rsidR="0094499F" w:rsidRPr="0094499F" w:rsidRDefault="00F536E0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Default="0094499F" w:rsidP="006A78E0">
            <w:r>
              <w:t>712 001</w:t>
            </w:r>
          </w:p>
        </w:tc>
        <w:tc>
          <w:tcPr>
            <w:tcW w:w="4964" w:type="dxa"/>
          </w:tcPr>
          <w:p w:rsidR="00EF5BD9" w:rsidRDefault="0094499F" w:rsidP="006A78E0">
            <w:r>
              <w:t xml:space="preserve">Nákup RD 4x4 </w:t>
            </w:r>
            <w:proofErr w:type="spellStart"/>
            <w:r>
              <w:t>b.j.-zdroj</w:t>
            </w:r>
            <w:proofErr w:type="spellEnd"/>
            <w:r>
              <w:t xml:space="preserve"> </w:t>
            </w:r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1417" w:type="dxa"/>
          </w:tcPr>
          <w:p w:rsidR="00EF5BD9" w:rsidRDefault="0094499F" w:rsidP="006A78E0">
            <w:pPr>
              <w:jc w:val="right"/>
            </w:pPr>
            <w:r>
              <w:t>246 7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Default="001444F9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Default="001444F9" w:rsidP="006A78E0">
            <w:pPr>
              <w:jc w:val="right"/>
            </w:pPr>
            <w:r>
              <w:t>246 750</w:t>
            </w:r>
          </w:p>
        </w:tc>
        <w:tc>
          <w:tcPr>
            <w:tcW w:w="1418" w:type="dxa"/>
          </w:tcPr>
          <w:p w:rsidR="00EF5BD9" w:rsidRDefault="00F536E0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Default="00F536E0" w:rsidP="006A78E0">
            <w:pPr>
              <w:jc w:val="right"/>
            </w:pPr>
            <w: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Default="0094499F" w:rsidP="006A78E0">
            <w:r>
              <w:t>712 001</w:t>
            </w:r>
          </w:p>
        </w:tc>
        <w:tc>
          <w:tcPr>
            <w:tcW w:w="4964" w:type="dxa"/>
          </w:tcPr>
          <w:p w:rsidR="00EF5BD9" w:rsidRPr="0094499F" w:rsidRDefault="0094499F" w:rsidP="006A78E0">
            <w:r>
              <w:t xml:space="preserve">Nákup RD 4x4 </w:t>
            </w:r>
            <w:proofErr w:type="spellStart"/>
            <w:r>
              <w:t>b.j</w:t>
            </w:r>
            <w:proofErr w:type="spellEnd"/>
            <w:r>
              <w:t>. –zdroj vlastný</w:t>
            </w:r>
          </w:p>
        </w:tc>
        <w:tc>
          <w:tcPr>
            <w:tcW w:w="1417" w:type="dxa"/>
          </w:tcPr>
          <w:p w:rsidR="00EF5BD9" w:rsidRDefault="0094499F" w:rsidP="006A78E0">
            <w:pPr>
              <w:jc w:val="right"/>
            </w:pPr>
            <w:r>
              <w:t>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Default="001444F9" w:rsidP="006A78E0">
            <w:pPr>
              <w:jc w:val="right"/>
            </w:pPr>
            <w:r>
              <w:t>10</w:t>
            </w:r>
          </w:p>
        </w:tc>
        <w:tc>
          <w:tcPr>
            <w:tcW w:w="1417" w:type="dxa"/>
          </w:tcPr>
          <w:p w:rsidR="00EF5BD9" w:rsidRDefault="001444F9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F5BD9" w:rsidRDefault="00F536E0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Default="00F536E0" w:rsidP="006A78E0">
            <w:pPr>
              <w:jc w:val="right"/>
            </w:pPr>
            <w: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Pr="001611BE" w:rsidRDefault="0094499F" w:rsidP="006A78E0">
            <w:r>
              <w:t>712 001</w:t>
            </w:r>
          </w:p>
        </w:tc>
        <w:tc>
          <w:tcPr>
            <w:tcW w:w="4964" w:type="dxa"/>
          </w:tcPr>
          <w:p w:rsidR="00EF5BD9" w:rsidRPr="001611BE" w:rsidRDefault="0094499F" w:rsidP="006A78E0">
            <w:r>
              <w:t xml:space="preserve">Nákup RD 4x4 </w:t>
            </w:r>
            <w:proofErr w:type="spellStart"/>
            <w:r>
              <w:t>b.j</w:t>
            </w:r>
            <w:proofErr w:type="spellEnd"/>
            <w:r>
              <w:t>. – zdroj ŠFRB -úver</w:t>
            </w:r>
          </w:p>
        </w:tc>
        <w:tc>
          <w:tcPr>
            <w:tcW w:w="1417" w:type="dxa"/>
          </w:tcPr>
          <w:p w:rsidR="00EF5BD9" w:rsidRPr="008B1F04" w:rsidRDefault="0094499F" w:rsidP="006A78E0">
            <w:pPr>
              <w:jc w:val="right"/>
            </w:pPr>
            <w:r>
              <w:t>575 7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Pr="008B1F04" w:rsidRDefault="001444F9" w:rsidP="006A78E0">
            <w:pPr>
              <w:jc w:val="right"/>
            </w:pPr>
            <w:r>
              <w:t>584 900</w:t>
            </w:r>
          </w:p>
        </w:tc>
        <w:tc>
          <w:tcPr>
            <w:tcW w:w="1417" w:type="dxa"/>
          </w:tcPr>
          <w:p w:rsidR="00EF5BD9" w:rsidRPr="008B1F04" w:rsidRDefault="001444F9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F5BD9" w:rsidRPr="008B1F04" w:rsidRDefault="00F536E0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Pr="008B1F04" w:rsidRDefault="00F536E0" w:rsidP="006A78E0">
            <w:pPr>
              <w:jc w:val="right"/>
            </w:pPr>
            <w: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Pr="008B1F04" w:rsidRDefault="00E129CE" w:rsidP="006A78E0">
            <w:r>
              <w:t>712 001 1</w:t>
            </w:r>
          </w:p>
        </w:tc>
        <w:tc>
          <w:tcPr>
            <w:tcW w:w="4964" w:type="dxa"/>
          </w:tcPr>
          <w:p w:rsidR="00EF5BD9" w:rsidRPr="008B1F04" w:rsidRDefault="00E129CE" w:rsidP="006A78E0">
            <w:r>
              <w:t>Nákup –</w:t>
            </w:r>
            <w:proofErr w:type="spellStart"/>
            <w:r>
              <w:t>techn.vybaven</w:t>
            </w:r>
            <w:proofErr w:type="spellEnd"/>
            <w:r>
              <w:t xml:space="preserve">. k 4x4 </w:t>
            </w:r>
            <w:proofErr w:type="spellStart"/>
            <w:r>
              <w:t>b.j.-zdroj</w:t>
            </w:r>
            <w:proofErr w:type="spellEnd"/>
            <w:r>
              <w:t xml:space="preserve"> </w:t>
            </w:r>
            <w:proofErr w:type="spellStart"/>
            <w:r>
              <w:t>MDVaRR</w:t>
            </w:r>
            <w:proofErr w:type="spellEnd"/>
            <w:r>
              <w:t xml:space="preserve"> SR</w:t>
            </w:r>
          </w:p>
        </w:tc>
        <w:tc>
          <w:tcPr>
            <w:tcW w:w="1417" w:type="dxa"/>
          </w:tcPr>
          <w:p w:rsidR="00EF5BD9" w:rsidRPr="008B1F04" w:rsidRDefault="00E129CE" w:rsidP="006A78E0">
            <w:pPr>
              <w:jc w:val="right"/>
            </w:pPr>
            <w:r>
              <w:t>34 7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Pr="008B1F04" w:rsidRDefault="001444F9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Pr="008B1F04" w:rsidRDefault="001444F9" w:rsidP="006A78E0">
            <w:pPr>
              <w:jc w:val="right"/>
            </w:pPr>
            <w:r>
              <w:t>34 750</w:t>
            </w:r>
          </w:p>
        </w:tc>
        <w:tc>
          <w:tcPr>
            <w:tcW w:w="1418" w:type="dxa"/>
          </w:tcPr>
          <w:p w:rsidR="00EF5BD9" w:rsidRPr="008B1F04" w:rsidRDefault="00F536E0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Pr="008B1F04" w:rsidRDefault="00F536E0" w:rsidP="006A78E0">
            <w:pPr>
              <w:jc w:val="right"/>
            </w:pPr>
            <w: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Pr="00E129CE" w:rsidRDefault="00E129CE" w:rsidP="006A78E0">
            <w:r w:rsidRPr="00E129CE">
              <w:t>712 001 2</w:t>
            </w:r>
          </w:p>
        </w:tc>
        <w:tc>
          <w:tcPr>
            <w:tcW w:w="4964" w:type="dxa"/>
          </w:tcPr>
          <w:p w:rsidR="00EF5BD9" w:rsidRPr="00E129CE" w:rsidRDefault="00E129CE" w:rsidP="00E129CE">
            <w:r w:rsidRPr="00E129CE">
              <w:t>Nákup</w:t>
            </w:r>
            <w:r>
              <w:t xml:space="preserve"> –</w:t>
            </w:r>
            <w:proofErr w:type="spellStart"/>
            <w:r w:rsidRPr="00E129CE">
              <w:t>techn.vybaven</w:t>
            </w:r>
            <w:proofErr w:type="spellEnd"/>
            <w:r w:rsidRPr="00E129CE">
              <w:t>.</w:t>
            </w:r>
            <w:r>
              <w:t xml:space="preserve"> k 4x4 </w:t>
            </w:r>
            <w:proofErr w:type="spellStart"/>
            <w:r>
              <w:t>b.j.-zdroj</w:t>
            </w:r>
            <w:proofErr w:type="spellEnd"/>
            <w:r>
              <w:t xml:space="preserve"> vlastný</w:t>
            </w:r>
          </w:p>
        </w:tc>
        <w:tc>
          <w:tcPr>
            <w:tcW w:w="1417" w:type="dxa"/>
          </w:tcPr>
          <w:p w:rsidR="00EF5BD9" w:rsidRPr="00E129CE" w:rsidRDefault="00E129CE" w:rsidP="006A78E0">
            <w:pPr>
              <w:jc w:val="right"/>
            </w:pPr>
            <w:r>
              <w:t>15 38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Pr="00E129CE" w:rsidRDefault="001444F9" w:rsidP="006A78E0">
            <w:pPr>
              <w:jc w:val="right"/>
            </w:pPr>
            <w:r>
              <w:t>15 385</w:t>
            </w:r>
          </w:p>
        </w:tc>
        <w:tc>
          <w:tcPr>
            <w:tcW w:w="1417" w:type="dxa"/>
          </w:tcPr>
          <w:p w:rsidR="00EF5BD9" w:rsidRPr="00E129CE" w:rsidRDefault="001444F9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F5BD9" w:rsidRPr="00E129CE" w:rsidRDefault="00F536E0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Pr="00E129CE" w:rsidRDefault="00F536E0" w:rsidP="006A78E0">
            <w:pPr>
              <w:jc w:val="right"/>
            </w:pPr>
            <w: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129CE" w:rsidRPr="00E129CE" w:rsidRDefault="00E129CE" w:rsidP="006A78E0">
            <w:r w:rsidRPr="00E129CE">
              <w:t>712 001 3</w:t>
            </w:r>
          </w:p>
        </w:tc>
        <w:tc>
          <w:tcPr>
            <w:tcW w:w="4964" w:type="dxa"/>
          </w:tcPr>
          <w:p w:rsidR="00EF5BD9" w:rsidRPr="00E129CE" w:rsidRDefault="00E129CE" w:rsidP="00E129CE">
            <w:r w:rsidRPr="00E129CE">
              <w:t>Nákup</w:t>
            </w:r>
            <w:r>
              <w:t xml:space="preserve"> –</w:t>
            </w:r>
            <w:proofErr w:type="spellStart"/>
            <w:r>
              <w:t>elektr.prípojka</w:t>
            </w:r>
            <w:proofErr w:type="spellEnd"/>
            <w:r>
              <w:t xml:space="preserve">  k 4x4 </w:t>
            </w:r>
            <w:proofErr w:type="spellStart"/>
            <w:r>
              <w:t>b.j</w:t>
            </w:r>
            <w:proofErr w:type="spellEnd"/>
            <w:r>
              <w:t>. –zdroj vlastný</w:t>
            </w:r>
          </w:p>
        </w:tc>
        <w:tc>
          <w:tcPr>
            <w:tcW w:w="1417" w:type="dxa"/>
          </w:tcPr>
          <w:p w:rsidR="00EF5BD9" w:rsidRPr="00E129CE" w:rsidRDefault="00E129CE" w:rsidP="006A78E0">
            <w:pPr>
              <w:jc w:val="right"/>
            </w:pPr>
            <w: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Pr="00E129CE" w:rsidRDefault="001444F9" w:rsidP="006A78E0">
            <w:pPr>
              <w:jc w:val="right"/>
            </w:pPr>
            <w:r>
              <w:t>1</w:t>
            </w:r>
          </w:p>
        </w:tc>
        <w:tc>
          <w:tcPr>
            <w:tcW w:w="1417" w:type="dxa"/>
          </w:tcPr>
          <w:p w:rsidR="00EF5BD9" w:rsidRPr="00E129CE" w:rsidRDefault="001444F9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F5BD9" w:rsidRPr="00E129CE" w:rsidRDefault="00F536E0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Pr="00E129CE" w:rsidRDefault="00F536E0" w:rsidP="006A78E0">
            <w:pPr>
              <w:jc w:val="right"/>
            </w:pPr>
            <w:r>
              <w:t>0</w:t>
            </w:r>
          </w:p>
        </w:tc>
      </w:tr>
      <w:tr w:rsidR="00E129CE" w:rsidTr="00020907">
        <w:tc>
          <w:tcPr>
            <w:tcW w:w="6206" w:type="dxa"/>
            <w:gridSpan w:val="3"/>
          </w:tcPr>
          <w:p w:rsidR="00E129CE" w:rsidRPr="00E129CE" w:rsidRDefault="00E129CE" w:rsidP="006A78E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06.2.0. Rozvoj obcí</w:t>
            </w:r>
          </w:p>
        </w:tc>
        <w:tc>
          <w:tcPr>
            <w:tcW w:w="1417" w:type="dxa"/>
          </w:tcPr>
          <w:p w:rsidR="00E129CE" w:rsidRPr="00E129CE" w:rsidRDefault="00E129CE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29CE" w:rsidRPr="00E129CE" w:rsidRDefault="001444F9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30 000</w:t>
            </w:r>
          </w:p>
        </w:tc>
        <w:tc>
          <w:tcPr>
            <w:tcW w:w="1417" w:type="dxa"/>
          </w:tcPr>
          <w:p w:rsidR="00E129CE" w:rsidRPr="00E129CE" w:rsidRDefault="001444F9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  <w:tc>
          <w:tcPr>
            <w:tcW w:w="1418" w:type="dxa"/>
          </w:tcPr>
          <w:p w:rsidR="00E129CE" w:rsidRPr="00E129CE" w:rsidRDefault="00F536E0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  <w:tc>
          <w:tcPr>
            <w:tcW w:w="1417" w:type="dxa"/>
          </w:tcPr>
          <w:p w:rsidR="00E129CE" w:rsidRPr="00E129CE" w:rsidRDefault="00F536E0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</w:tr>
      <w:tr w:rsidR="00EF5BD9" w:rsidTr="00020907">
        <w:tc>
          <w:tcPr>
            <w:tcW w:w="1242" w:type="dxa"/>
            <w:gridSpan w:val="2"/>
          </w:tcPr>
          <w:p w:rsidR="00EF5BD9" w:rsidRDefault="00E129CE" w:rsidP="006A78E0">
            <w:r>
              <w:t>717 002</w:t>
            </w:r>
          </w:p>
        </w:tc>
        <w:tc>
          <w:tcPr>
            <w:tcW w:w="4964" w:type="dxa"/>
          </w:tcPr>
          <w:p w:rsidR="00EF5BD9" w:rsidRDefault="00E129CE" w:rsidP="006A7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nštrukcia strechy KD</w:t>
            </w:r>
          </w:p>
        </w:tc>
        <w:tc>
          <w:tcPr>
            <w:tcW w:w="1417" w:type="dxa"/>
          </w:tcPr>
          <w:p w:rsidR="00EF5BD9" w:rsidRDefault="00E129CE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5BD9" w:rsidRDefault="001444F9" w:rsidP="006A78E0">
            <w:pPr>
              <w:jc w:val="right"/>
            </w:pPr>
            <w:r>
              <w:t>30 000</w:t>
            </w:r>
          </w:p>
        </w:tc>
        <w:tc>
          <w:tcPr>
            <w:tcW w:w="1417" w:type="dxa"/>
          </w:tcPr>
          <w:p w:rsidR="00EF5BD9" w:rsidRDefault="001444F9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EF5BD9" w:rsidRDefault="00F536E0" w:rsidP="006A78E0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EF5BD9" w:rsidRDefault="00F536E0" w:rsidP="006A78E0">
            <w:pPr>
              <w:jc w:val="right"/>
            </w:pPr>
            <w:r>
              <w:t>0</w:t>
            </w:r>
          </w:p>
        </w:tc>
      </w:tr>
      <w:tr w:rsidR="00CB176F" w:rsidTr="00020907">
        <w:tc>
          <w:tcPr>
            <w:tcW w:w="6206" w:type="dxa"/>
            <w:gridSpan w:val="3"/>
          </w:tcPr>
          <w:p w:rsidR="00CB176F" w:rsidRPr="00CB176F" w:rsidRDefault="00CB176F" w:rsidP="006A78E0">
            <w:pPr>
              <w:rPr>
                <w:i/>
                <w:sz w:val="24"/>
                <w:szCs w:val="24"/>
                <w:u w:val="single"/>
              </w:rPr>
            </w:pPr>
            <w:r w:rsidRPr="00CB176F">
              <w:rPr>
                <w:i/>
                <w:u w:val="single"/>
              </w:rPr>
              <w:t>06.4.0.</w:t>
            </w:r>
            <w:r>
              <w:rPr>
                <w:i/>
                <w:u w:val="single"/>
              </w:rPr>
              <w:t xml:space="preserve"> Verejné osvetlenie</w:t>
            </w:r>
          </w:p>
        </w:tc>
        <w:tc>
          <w:tcPr>
            <w:tcW w:w="1417" w:type="dxa"/>
          </w:tcPr>
          <w:p w:rsidR="00CB176F" w:rsidRPr="00CB176F" w:rsidRDefault="00CB176F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176F" w:rsidRPr="00CB176F" w:rsidRDefault="001444F9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5 300</w:t>
            </w:r>
          </w:p>
        </w:tc>
        <w:tc>
          <w:tcPr>
            <w:tcW w:w="1417" w:type="dxa"/>
          </w:tcPr>
          <w:p w:rsidR="00CB176F" w:rsidRPr="00CB176F" w:rsidRDefault="00E45F48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7 000</w:t>
            </w:r>
          </w:p>
        </w:tc>
        <w:tc>
          <w:tcPr>
            <w:tcW w:w="1418" w:type="dxa"/>
          </w:tcPr>
          <w:p w:rsidR="00CB176F" w:rsidRPr="00CB176F" w:rsidRDefault="00F536E0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7 000</w:t>
            </w:r>
          </w:p>
        </w:tc>
        <w:tc>
          <w:tcPr>
            <w:tcW w:w="1417" w:type="dxa"/>
          </w:tcPr>
          <w:p w:rsidR="00CB176F" w:rsidRPr="00CB176F" w:rsidRDefault="00F536E0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7 000</w:t>
            </w:r>
          </w:p>
        </w:tc>
      </w:tr>
      <w:tr w:rsidR="00CB176F" w:rsidTr="00020907">
        <w:tc>
          <w:tcPr>
            <w:tcW w:w="1230" w:type="dxa"/>
          </w:tcPr>
          <w:p w:rsidR="00CB176F" w:rsidRPr="00CB176F" w:rsidRDefault="00CB176F" w:rsidP="006A78E0">
            <w:r w:rsidRPr="00CB176F">
              <w:t>717 002</w:t>
            </w:r>
          </w:p>
        </w:tc>
        <w:tc>
          <w:tcPr>
            <w:tcW w:w="4976" w:type="dxa"/>
            <w:gridSpan w:val="2"/>
          </w:tcPr>
          <w:p w:rsidR="00CB176F" w:rsidRPr="00CB176F" w:rsidRDefault="00CB176F" w:rsidP="00CB176F">
            <w:r w:rsidRPr="00CB176F">
              <w:t>Rekonštrukcia a</w:t>
            </w:r>
            <w:r>
              <w:t> </w:t>
            </w:r>
            <w:r w:rsidRPr="00CB176F">
              <w:t>moderniz</w:t>
            </w:r>
            <w:r>
              <w:t xml:space="preserve">ácia </w:t>
            </w:r>
            <w:r w:rsidRPr="00CB176F">
              <w:t>verejného osvetlenia</w:t>
            </w:r>
          </w:p>
        </w:tc>
        <w:tc>
          <w:tcPr>
            <w:tcW w:w="1417" w:type="dxa"/>
          </w:tcPr>
          <w:p w:rsidR="00CB176F" w:rsidRPr="00CB176F" w:rsidRDefault="00CB176F" w:rsidP="006A78E0">
            <w:pPr>
              <w:jc w:val="right"/>
            </w:pPr>
            <w: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176F" w:rsidRPr="00CB176F" w:rsidRDefault="001444F9" w:rsidP="006A78E0">
            <w:pPr>
              <w:jc w:val="right"/>
            </w:pPr>
            <w:r>
              <w:t>5 300</w:t>
            </w:r>
          </w:p>
        </w:tc>
        <w:tc>
          <w:tcPr>
            <w:tcW w:w="1417" w:type="dxa"/>
          </w:tcPr>
          <w:p w:rsidR="00CB176F" w:rsidRPr="00CB176F" w:rsidRDefault="001444F9" w:rsidP="006A78E0">
            <w:pPr>
              <w:jc w:val="right"/>
            </w:pPr>
            <w:r>
              <w:t>7 000</w:t>
            </w:r>
          </w:p>
        </w:tc>
        <w:tc>
          <w:tcPr>
            <w:tcW w:w="1418" w:type="dxa"/>
          </w:tcPr>
          <w:p w:rsidR="00CB176F" w:rsidRPr="00CB176F" w:rsidRDefault="00F536E0" w:rsidP="006A78E0">
            <w:pPr>
              <w:jc w:val="right"/>
            </w:pPr>
            <w:r>
              <w:t>7 000</w:t>
            </w:r>
          </w:p>
        </w:tc>
        <w:tc>
          <w:tcPr>
            <w:tcW w:w="1417" w:type="dxa"/>
          </w:tcPr>
          <w:p w:rsidR="00CB176F" w:rsidRPr="00CB176F" w:rsidRDefault="00F536E0" w:rsidP="006A78E0">
            <w:pPr>
              <w:jc w:val="right"/>
            </w:pPr>
            <w:r>
              <w:t>7 000</w:t>
            </w:r>
          </w:p>
        </w:tc>
      </w:tr>
      <w:tr w:rsidR="00E129CE" w:rsidTr="00020907">
        <w:tc>
          <w:tcPr>
            <w:tcW w:w="6206" w:type="dxa"/>
            <w:gridSpan w:val="3"/>
          </w:tcPr>
          <w:p w:rsidR="00E129CE" w:rsidRPr="00E129CE" w:rsidRDefault="00E129CE" w:rsidP="006A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diel 06 Bývanie a občianska vybavenosť</w:t>
            </w:r>
          </w:p>
        </w:tc>
        <w:tc>
          <w:tcPr>
            <w:tcW w:w="1417" w:type="dxa"/>
          </w:tcPr>
          <w:p w:rsidR="00E129CE" w:rsidRPr="00CB176F" w:rsidRDefault="00CB176F" w:rsidP="006A78E0">
            <w:pPr>
              <w:jc w:val="right"/>
              <w:rPr>
                <w:b/>
                <w:sz w:val="24"/>
                <w:szCs w:val="24"/>
              </w:rPr>
            </w:pPr>
            <w:r w:rsidRPr="00CB176F">
              <w:rPr>
                <w:b/>
                <w:sz w:val="24"/>
                <w:szCs w:val="24"/>
              </w:rPr>
              <w:t>872 64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29CE" w:rsidRPr="00CB176F" w:rsidRDefault="00BA02BA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 596</w:t>
            </w:r>
          </w:p>
        </w:tc>
        <w:tc>
          <w:tcPr>
            <w:tcW w:w="1417" w:type="dxa"/>
          </w:tcPr>
          <w:p w:rsidR="00E129CE" w:rsidRPr="00CB176F" w:rsidRDefault="00386C56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 500</w:t>
            </w:r>
          </w:p>
        </w:tc>
        <w:tc>
          <w:tcPr>
            <w:tcW w:w="1418" w:type="dxa"/>
          </w:tcPr>
          <w:p w:rsidR="00E129CE" w:rsidRPr="00CB176F" w:rsidRDefault="00F536E0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00</w:t>
            </w:r>
          </w:p>
        </w:tc>
        <w:tc>
          <w:tcPr>
            <w:tcW w:w="1417" w:type="dxa"/>
          </w:tcPr>
          <w:p w:rsidR="00E129CE" w:rsidRPr="00CB176F" w:rsidRDefault="00F536E0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00</w:t>
            </w:r>
          </w:p>
        </w:tc>
      </w:tr>
      <w:tr w:rsidR="00CB176F" w:rsidTr="00020907">
        <w:tc>
          <w:tcPr>
            <w:tcW w:w="6206" w:type="dxa"/>
            <w:gridSpan w:val="3"/>
          </w:tcPr>
          <w:p w:rsidR="00CB176F" w:rsidRPr="00CB176F" w:rsidRDefault="00CB176F" w:rsidP="006A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VÝDAVKY ROZPOČTU</w:t>
            </w:r>
          </w:p>
        </w:tc>
        <w:tc>
          <w:tcPr>
            <w:tcW w:w="1417" w:type="dxa"/>
          </w:tcPr>
          <w:p w:rsidR="00CB176F" w:rsidRPr="00CB176F" w:rsidRDefault="00CB176F" w:rsidP="006A78E0">
            <w:pPr>
              <w:jc w:val="right"/>
              <w:rPr>
                <w:b/>
                <w:sz w:val="24"/>
                <w:szCs w:val="24"/>
              </w:rPr>
            </w:pPr>
            <w:r w:rsidRPr="00CB176F">
              <w:rPr>
                <w:b/>
                <w:sz w:val="24"/>
                <w:szCs w:val="24"/>
              </w:rPr>
              <w:t>872 64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176F" w:rsidRPr="00CB176F" w:rsidRDefault="00BA02BA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 596</w:t>
            </w:r>
          </w:p>
        </w:tc>
        <w:tc>
          <w:tcPr>
            <w:tcW w:w="1417" w:type="dxa"/>
          </w:tcPr>
          <w:p w:rsidR="00CB176F" w:rsidRPr="00CB176F" w:rsidRDefault="00386C56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 500</w:t>
            </w:r>
          </w:p>
        </w:tc>
        <w:tc>
          <w:tcPr>
            <w:tcW w:w="1418" w:type="dxa"/>
          </w:tcPr>
          <w:p w:rsidR="00CB176F" w:rsidRPr="00CB176F" w:rsidRDefault="00F536E0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00</w:t>
            </w:r>
          </w:p>
        </w:tc>
        <w:tc>
          <w:tcPr>
            <w:tcW w:w="1417" w:type="dxa"/>
          </w:tcPr>
          <w:p w:rsidR="00CB176F" w:rsidRPr="00CB176F" w:rsidRDefault="00F536E0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00</w:t>
            </w:r>
          </w:p>
        </w:tc>
      </w:tr>
      <w:tr w:rsidR="00A463C9" w:rsidTr="00A463C9">
        <w:tc>
          <w:tcPr>
            <w:tcW w:w="6206" w:type="dxa"/>
            <w:gridSpan w:val="3"/>
          </w:tcPr>
          <w:p w:rsidR="00A463C9" w:rsidRDefault="00A463C9" w:rsidP="006A78E0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63C9" w:rsidRPr="00CB176F" w:rsidRDefault="00A463C9" w:rsidP="006A78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63C9" w:rsidRDefault="00A463C9" w:rsidP="006A78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63C9" w:rsidRDefault="00A463C9" w:rsidP="006A78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463C9" w:rsidRDefault="00A463C9" w:rsidP="006A78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63C9" w:rsidRDefault="00A463C9" w:rsidP="006A78E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463C9" w:rsidRPr="00A463C9" w:rsidTr="00020907">
        <w:tc>
          <w:tcPr>
            <w:tcW w:w="1230" w:type="dxa"/>
          </w:tcPr>
          <w:p w:rsidR="00A463C9" w:rsidRPr="00A463C9" w:rsidRDefault="00A463C9" w:rsidP="00A463C9">
            <w:r>
              <w:lastRenderedPageBreak/>
              <w:t>Položka</w:t>
            </w:r>
          </w:p>
          <w:p w:rsidR="00A463C9" w:rsidRPr="00A463C9" w:rsidRDefault="00A463C9" w:rsidP="006A78E0"/>
        </w:tc>
        <w:tc>
          <w:tcPr>
            <w:tcW w:w="4976" w:type="dxa"/>
            <w:gridSpan w:val="2"/>
          </w:tcPr>
          <w:p w:rsidR="00A463C9" w:rsidRDefault="00A463C9" w:rsidP="00CD1455">
            <w:r>
              <w:t>Popis</w:t>
            </w:r>
          </w:p>
        </w:tc>
        <w:tc>
          <w:tcPr>
            <w:tcW w:w="1417" w:type="dxa"/>
          </w:tcPr>
          <w:p w:rsidR="00A463C9" w:rsidRPr="00A463C9" w:rsidRDefault="00A463C9" w:rsidP="00A463C9">
            <w:pPr>
              <w:jc w:val="center"/>
            </w:pPr>
            <w:r w:rsidRPr="00C208D4">
              <w:rPr>
                <w:b/>
              </w:rPr>
              <w:t>Schválený 201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463C9" w:rsidRPr="00A463C9" w:rsidRDefault="00A463C9" w:rsidP="00A463C9">
            <w:pPr>
              <w:jc w:val="center"/>
            </w:pPr>
            <w:r w:rsidRPr="00C208D4">
              <w:rPr>
                <w:b/>
              </w:rPr>
              <w:t>1.úprava 2017</w:t>
            </w:r>
          </w:p>
        </w:tc>
        <w:tc>
          <w:tcPr>
            <w:tcW w:w="1417" w:type="dxa"/>
          </w:tcPr>
          <w:p w:rsidR="00A463C9" w:rsidRPr="00A463C9" w:rsidRDefault="00A463C9" w:rsidP="00A463C9">
            <w:pPr>
              <w:jc w:val="center"/>
            </w:pPr>
            <w:r w:rsidRPr="00C208D4">
              <w:rPr>
                <w:b/>
              </w:rPr>
              <w:t>Návrh 2018</w:t>
            </w:r>
          </w:p>
        </w:tc>
        <w:tc>
          <w:tcPr>
            <w:tcW w:w="1418" w:type="dxa"/>
          </w:tcPr>
          <w:p w:rsidR="00A463C9" w:rsidRPr="00A463C9" w:rsidRDefault="00A463C9" w:rsidP="00A463C9">
            <w:pPr>
              <w:jc w:val="center"/>
            </w:pPr>
            <w:r w:rsidRPr="00C208D4">
              <w:rPr>
                <w:b/>
              </w:rPr>
              <w:t>Návrh 2019</w:t>
            </w:r>
          </w:p>
        </w:tc>
        <w:tc>
          <w:tcPr>
            <w:tcW w:w="1417" w:type="dxa"/>
          </w:tcPr>
          <w:p w:rsidR="00A463C9" w:rsidRPr="00A463C9" w:rsidRDefault="00A463C9" w:rsidP="00A463C9">
            <w:pPr>
              <w:jc w:val="center"/>
            </w:pPr>
            <w:r w:rsidRPr="00C208D4">
              <w:rPr>
                <w:b/>
              </w:rPr>
              <w:t>Návrh 2020</w:t>
            </w:r>
          </w:p>
        </w:tc>
      </w:tr>
      <w:tr w:rsidR="00A463C9" w:rsidTr="00020907">
        <w:tc>
          <w:tcPr>
            <w:tcW w:w="6206" w:type="dxa"/>
            <w:gridSpan w:val="3"/>
          </w:tcPr>
          <w:p w:rsidR="00A463C9" w:rsidRPr="00CB176F" w:rsidRDefault="00A463C9" w:rsidP="006A78E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01.7.0. Transakcie verejného dlhu</w:t>
            </w:r>
          </w:p>
        </w:tc>
        <w:tc>
          <w:tcPr>
            <w:tcW w:w="1417" w:type="dxa"/>
          </w:tcPr>
          <w:p w:rsidR="00A463C9" w:rsidRPr="00CB176F" w:rsidRDefault="00A463C9" w:rsidP="006A78E0">
            <w:pPr>
              <w:jc w:val="right"/>
              <w:rPr>
                <w:i/>
                <w:u w:val="single"/>
              </w:rPr>
            </w:pPr>
            <w:r w:rsidRPr="00CB176F">
              <w:rPr>
                <w:i/>
                <w:u w:val="single"/>
              </w:rPr>
              <w:t>42 36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463C9" w:rsidRPr="00CB176F" w:rsidRDefault="00A463C9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39 219</w:t>
            </w:r>
          </w:p>
        </w:tc>
        <w:tc>
          <w:tcPr>
            <w:tcW w:w="1417" w:type="dxa"/>
          </w:tcPr>
          <w:p w:rsidR="00A463C9" w:rsidRPr="00CB176F" w:rsidRDefault="00A463C9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52 628</w:t>
            </w:r>
          </w:p>
        </w:tc>
        <w:tc>
          <w:tcPr>
            <w:tcW w:w="1418" w:type="dxa"/>
          </w:tcPr>
          <w:p w:rsidR="00A463C9" w:rsidRPr="00CB176F" w:rsidRDefault="00A463C9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52 628</w:t>
            </w:r>
          </w:p>
        </w:tc>
        <w:tc>
          <w:tcPr>
            <w:tcW w:w="1417" w:type="dxa"/>
          </w:tcPr>
          <w:p w:rsidR="00A463C9" w:rsidRPr="00CB176F" w:rsidRDefault="00A463C9" w:rsidP="006A78E0">
            <w:pPr>
              <w:jc w:val="right"/>
              <w:rPr>
                <w:i/>
                <w:u w:val="single"/>
              </w:rPr>
            </w:pPr>
            <w:r>
              <w:rPr>
                <w:i/>
                <w:u w:val="single"/>
              </w:rPr>
              <w:t>52 628</w:t>
            </w:r>
          </w:p>
        </w:tc>
      </w:tr>
      <w:tr w:rsidR="00A463C9" w:rsidTr="00020907">
        <w:tc>
          <w:tcPr>
            <w:tcW w:w="1242" w:type="dxa"/>
            <w:gridSpan w:val="2"/>
          </w:tcPr>
          <w:p w:rsidR="00A463C9" w:rsidRDefault="00A463C9" w:rsidP="006A78E0">
            <w:r>
              <w:t>821 005</w:t>
            </w:r>
          </w:p>
        </w:tc>
        <w:tc>
          <w:tcPr>
            <w:tcW w:w="4964" w:type="dxa"/>
          </w:tcPr>
          <w:p w:rsidR="00A463C9" w:rsidRPr="00CB176F" w:rsidRDefault="00A463C9" w:rsidP="006A78E0">
            <w:r>
              <w:t>Splátky dlhodobých bankových úverov</w:t>
            </w:r>
          </w:p>
        </w:tc>
        <w:tc>
          <w:tcPr>
            <w:tcW w:w="1417" w:type="dxa"/>
          </w:tcPr>
          <w:p w:rsidR="00A463C9" w:rsidRDefault="00A463C9" w:rsidP="006A78E0">
            <w:pPr>
              <w:jc w:val="right"/>
            </w:pPr>
            <w:r>
              <w:t>38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463C9" w:rsidRDefault="00A463C9" w:rsidP="006A78E0">
            <w:pPr>
              <w:jc w:val="right"/>
            </w:pPr>
            <w:r>
              <w:t>38 000</w:t>
            </w:r>
          </w:p>
        </w:tc>
        <w:tc>
          <w:tcPr>
            <w:tcW w:w="1417" w:type="dxa"/>
          </w:tcPr>
          <w:p w:rsidR="00A463C9" w:rsidRDefault="00A463C9" w:rsidP="006A78E0">
            <w:pPr>
              <w:jc w:val="right"/>
            </w:pPr>
            <w:r>
              <w:t>38 000</w:t>
            </w:r>
          </w:p>
        </w:tc>
        <w:tc>
          <w:tcPr>
            <w:tcW w:w="1418" w:type="dxa"/>
          </w:tcPr>
          <w:p w:rsidR="00A463C9" w:rsidRDefault="00A463C9" w:rsidP="006A78E0">
            <w:pPr>
              <w:jc w:val="right"/>
            </w:pPr>
            <w:r>
              <w:t>38 000</w:t>
            </w:r>
          </w:p>
        </w:tc>
        <w:tc>
          <w:tcPr>
            <w:tcW w:w="1417" w:type="dxa"/>
          </w:tcPr>
          <w:p w:rsidR="00A463C9" w:rsidRDefault="00A463C9" w:rsidP="006A78E0">
            <w:pPr>
              <w:jc w:val="right"/>
            </w:pPr>
            <w:r>
              <w:t>38 000</w:t>
            </w:r>
          </w:p>
        </w:tc>
      </w:tr>
      <w:tr w:rsidR="00A463C9" w:rsidTr="00020907">
        <w:tc>
          <w:tcPr>
            <w:tcW w:w="1242" w:type="dxa"/>
            <w:gridSpan w:val="2"/>
          </w:tcPr>
          <w:p w:rsidR="00A463C9" w:rsidRDefault="00A463C9" w:rsidP="006A78E0">
            <w:r>
              <w:t xml:space="preserve">821 007 </w:t>
            </w:r>
          </w:p>
        </w:tc>
        <w:tc>
          <w:tcPr>
            <w:tcW w:w="4964" w:type="dxa"/>
          </w:tcPr>
          <w:p w:rsidR="00A463C9" w:rsidRPr="00CB176F" w:rsidRDefault="00A463C9" w:rsidP="006A78E0">
            <w:r>
              <w:t xml:space="preserve">Splátky úveru ŠFRB </w:t>
            </w:r>
            <w:r w:rsidRPr="00CB176F">
              <w:rPr>
                <w:sz w:val="18"/>
                <w:szCs w:val="18"/>
              </w:rPr>
              <w:t xml:space="preserve">/4x4 </w:t>
            </w:r>
            <w:proofErr w:type="spellStart"/>
            <w:r w:rsidRPr="00CB176F">
              <w:rPr>
                <w:sz w:val="18"/>
                <w:szCs w:val="18"/>
              </w:rPr>
              <w:t>b.j</w:t>
            </w:r>
            <w:proofErr w:type="spellEnd"/>
            <w:r w:rsidRPr="00CB176F">
              <w:rPr>
                <w:sz w:val="18"/>
                <w:szCs w:val="18"/>
              </w:rPr>
              <w:t>./</w:t>
            </w:r>
          </w:p>
        </w:tc>
        <w:tc>
          <w:tcPr>
            <w:tcW w:w="1417" w:type="dxa"/>
          </w:tcPr>
          <w:p w:rsidR="00A463C9" w:rsidRDefault="00A463C9" w:rsidP="006A78E0">
            <w:pPr>
              <w:jc w:val="right"/>
            </w:pPr>
            <w:r>
              <w:t>4 36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463C9" w:rsidRDefault="00A463C9" w:rsidP="006A78E0">
            <w:pPr>
              <w:jc w:val="right"/>
            </w:pPr>
            <w:r>
              <w:t>1219</w:t>
            </w:r>
          </w:p>
        </w:tc>
        <w:tc>
          <w:tcPr>
            <w:tcW w:w="1417" w:type="dxa"/>
          </w:tcPr>
          <w:p w:rsidR="00A463C9" w:rsidRDefault="00A463C9" w:rsidP="006A78E0">
            <w:pPr>
              <w:jc w:val="right"/>
            </w:pPr>
            <w:r>
              <w:t>14 628</w:t>
            </w:r>
          </w:p>
        </w:tc>
        <w:tc>
          <w:tcPr>
            <w:tcW w:w="1418" w:type="dxa"/>
          </w:tcPr>
          <w:p w:rsidR="00A463C9" w:rsidRDefault="00A463C9" w:rsidP="006A78E0">
            <w:pPr>
              <w:jc w:val="right"/>
            </w:pPr>
            <w:r>
              <w:t>14 628</w:t>
            </w:r>
          </w:p>
        </w:tc>
        <w:tc>
          <w:tcPr>
            <w:tcW w:w="1417" w:type="dxa"/>
          </w:tcPr>
          <w:p w:rsidR="00A463C9" w:rsidRDefault="00A463C9" w:rsidP="006A78E0">
            <w:pPr>
              <w:jc w:val="right"/>
            </w:pPr>
            <w:r>
              <w:t>14 628</w:t>
            </w:r>
          </w:p>
        </w:tc>
      </w:tr>
      <w:tr w:rsidR="00A463C9" w:rsidTr="00020907">
        <w:tc>
          <w:tcPr>
            <w:tcW w:w="6206" w:type="dxa"/>
            <w:gridSpan w:val="3"/>
          </w:tcPr>
          <w:p w:rsidR="00A463C9" w:rsidRPr="00CB176F" w:rsidRDefault="00A463C9" w:rsidP="006A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DAVKOVÉ </w:t>
            </w:r>
            <w:r w:rsidRPr="00CB176F">
              <w:rPr>
                <w:b/>
                <w:sz w:val="24"/>
                <w:szCs w:val="24"/>
              </w:rPr>
              <w:t>FINANČNÉ OPERÁCIE</w:t>
            </w:r>
            <w:r>
              <w:rPr>
                <w:b/>
                <w:sz w:val="24"/>
                <w:szCs w:val="24"/>
              </w:rPr>
              <w:t xml:space="preserve"> ROZPOČTU</w:t>
            </w:r>
          </w:p>
        </w:tc>
        <w:tc>
          <w:tcPr>
            <w:tcW w:w="1417" w:type="dxa"/>
          </w:tcPr>
          <w:p w:rsidR="00A463C9" w:rsidRPr="00CB176F" w:rsidRDefault="00A463C9" w:rsidP="006A78E0">
            <w:pPr>
              <w:jc w:val="right"/>
              <w:rPr>
                <w:b/>
                <w:sz w:val="24"/>
                <w:szCs w:val="24"/>
              </w:rPr>
            </w:pPr>
            <w:r w:rsidRPr="00CB176F">
              <w:rPr>
                <w:b/>
                <w:sz w:val="24"/>
                <w:szCs w:val="24"/>
              </w:rPr>
              <w:t>42 36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463C9" w:rsidRPr="00CB176F" w:rsidRDefault="00A463C9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 219</w:t>
            </w:r>
          </w:p>
        </w:tc>
        <w:tc>
          <w:tcPr>
            <w:tcW w:w="1417" w:type="dxa"/>
          </w:tcPr>
          <w:p w:rsidR="00A463C9" w:rsidRPr="00CB176F" w:rsidRDefault="00A463C9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628</w:t>
            </w:r>
          </w:p>
        </w:tc>
        <w:tc>
          <w:tcPr>
            <w:tcW w:w="1418" w:type="dxa"/>
          </w:tcPr>
          <w:p w:rsidR="00A463C9" w:rsidRPr="00CB176F" w:rsidRDefault="00A463C9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628</w:t>
            </w:r>
          </w:p>
        </w:tc>
        <w:tc>
          <w:tcPr>
            <w:tcW w:w="1417" w:type="dxa"/>
          </w:tcPr>
          <w:p w:rsidR="00A463C9" w:rsidRPr="00CB176F" w:rsidRDefault="00A463C9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 628</w:t>
            </w:r>
          </w:p>
        </w:tc>
      </w:tr>
      <w:tr w:rsidR="00A463C9" w:rsidTr="00020907">
        <w:tc>
          <w:tcPr>
            <w:tcW w:w="1242" w:type="dxa"/>
            <w:gridSpan w:val="2"/>
          </w:tcPr>
          <w:p w:rsidR="00A463C9" w:rsidRDefault="00A463C9" w:rsidP="006A78E0"/>
        </w:tc>
        <w:tc>
          <w:tcPr>
            <w:tcW w:w="4964" w:type="dxa"/>
          </w:tcPr>
          <w:p w:rsidR="00A463C9" w:rsidRPr="008B6D7C" w:rsidRDefault="00A463C9" w:rsidP="006A78E0">
            <w:pPr>
              <w:rPr>
                <w:b/>
              </w:rPr>
            </w:pPr>
            <w:r w:rsidRPr="008B6D7C">
              <w:rPr>
                <w:b/>
              </w:rPr>
              <w:t xml:space="preserve">VÝDAVKY BEZ </w:t>
            </w:r>
            <w:proofErr w:type="spellStart"/>
            <w:r w:rsidRPr="008B6D7C">
              <w:rPr>
                <w:b/>
              </w:rPr>
              <w:t>ZŠsMŠ</w:t>
            </w:r>
            <w:proofErr w:type="spellEnd"/>
            <w:r w:rsidRPr="008B6D7C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  <w:rPr>
                <w:b/>
              </w:rPr>
            </w:pPr>
            <w:r>
              <w:rPr>
                <w:b/>
              </w:rPr>
              <w:t>1 258 5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463C9" w:rsidRPr="008B6D7C" w:rsidRDefault="00A463C9" w:rsidP="006E7F5C">
            <w:pPr>
              <w:jc w:val="right"/>
              <w:rPr>
                <w:b/>
              </w:rPr>
            </w:pPr>
            <w:r>
              <w:rPr>
                <w:b/>
              </w:rPr>
              <w:t>1 130 095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  <w:rPr>
                <w:b/>
              </w:rPr>
            </w:pPr>
            <w:r>
              <w:rPr>
                <w:b/>
              </w:rPr>
              <w:t>676 428</w:t>
            </w:r>
          </w:p>
        </w:tc>
        <w:tc>
          <w:tcPr>
            <w:tcW w:w="1418" w:type="dxa"/>
          </w:tcPr>
          <w:p w:rsidR="00A463C9" w:rsidRPr="008B6D7C" w:rsidRDefault="00A463C9" w:rsidP="006A78E0">
            <w:pPr>
              <w:jc w:val="right"/>
              <w:rPr>
                <w:b/>
              </w:rPr>
            </w:pPr>
            <w:r>
              <w:rPr>
                <w:b/>
              </w:rPr>
              <w:t>376 928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  <w:rPr>
                <w:b/>
              </w:rPr>
            </w:pPr>
            <w:r>
              <w:rPr>
                <w:b/>
              </w:rPr>
              <w:t>376 928</w:t>
            </w:r>
          </w:p>
        </w:tc>
      </w:tr>
      <w:tr w:rsidR="00A463C9" w:rsidTr="00020907">
        <w:tc>
          <w:tcPr>
            <w:tcW w:w="6206" w:type="dxa"/>
            <w:gridSpan w:val="3"/>
          </w:tcPr>
          <w:p w:rsidR="00A463C9" w:rsidRPr="008B6D7C" w:rsidRDefault="00A463C9" w:rsidP="006A78E0">
            <w:r w:rsidRPr="008B6D7C">
              <w:t xml:space="preserve">Poskytnuté finančné prostriedky pre </w:t>
            </w:r>
            <w:proofErr w:type="spellStart"/>
            <w:r w:rsidRPr="008B6D7C">
              <w:t>ZŠsMŠ</w:t>
            </w:r>
            <w:proofErr w:type="spellEnd"/>
            <w:r w:rsidRPr="008B6D7C">
              <w:t xml:space="preserve"> Nenince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463C9" w:rsidRPr="008B6D7C" w:rsidRDefault="00A463C9" w:rsidP="006A78E0">
            <w:pPr>
              <w:jc w:val="right"/>
            </w:pP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</w:p>
        </w:tc>
        <w:tc>
          <w:tcPr>
            <w:tcW w:w="1418" w:type="dxa"/>
          </w:tcPr>
          <w:p w:rsidR="00A463C9" w:rsidRPr="008B6D7C" w:rsidRDefault="00A463C9" w:rsidP="006A78E0">
            <w:pPr>
              <w:jc w:val="right"/>
            </w:pP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</w:p>
        </w:tc>
      </w:tr>
      <w:tr w:rsidR="00A463C9" w:rsidTr="00020907">
        <w:tc>
          <w:tcPr>
            <w:tcW w:w="1242" w:type="dxa"/>
            <w:gridSpan w:val="2"/>
          </w:tcPr>
          <w:p w:rsidR="00A463C9" w:rsidRPr="008B6D7C" w:rsidRDefault="00A463C9" w:rsidP="006A78E0"/>
        </w:tc>
        <w:tc>
          <w:tcPr>
            <w:tcW w:w="4964" w:type="dxa"/>
          </w:tcPr>
          <w:p w:rsidR="00A463C9" w:rsidRPr="008B6D7C" w:rsidRDefault="00A463C9" w:rsidP="008B6D7C">
            <w:pPr>
              <w:pStyle w:val="Odsekzoznamu"/>
              <w:numPr>
                <w:ilvl w:val="0"/>
                <w:numId w:val="1"/>
              </w:numPr>
            </w:pPr>
            <w:r w:rsidRPr="008B6D7C">
              <w:t xml:space="preserve">Originálne kompetencie /výdavky Materská škola, </w:t>
            </w:r>
            <w:proofErr w:type="spellStart"/>
            <w:r w:rsidRPr="008B6D7C">
              <w:t>Šk.jedáleň</w:t>
            </w:r>
            <w:proofErr w:type="spellEnd"/>
            <w:r w:rsidRPr="008B6D7C">
              <w:t>/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  <w:r w:rsidRPr="008B6D7C">
              <w:t>89 0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463C9" w:rsidRPr="008B6D7C" w:rsidRDefault="00A463C9" w:rsidP="006A78E0">
            <w:pPr>
              <w:jc w:val="right"/>
            </w:pPr>
            <w:r>
              <w:t>100 000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  <w:r>
              <w:t>100 000</w:t>
            </w:r>
          </w:p>
        </w:tc>
        <w:tc>
          <w:tcPr>
            <w:tcW w:w="1418" w:type="dxa"/>
          </w:tcPr>
          <w:p w:rsidR="00A463C9" w:rsidRPr="008B6D7C" w:rsidRDefault="00A463C9" w:rsidP="006A78E0">
            <w:pPr>
              <w:jc w:val="right"/>
            </w:pPr>
            <w:r>
              <w:t>100 000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  <w:r>
              <w:t>100 000</w:t>
            </w:r>
          </w:p>
        </w:tc>
      </w:tr>
      <w:tr w:rsidR="00A463C9" w:rsidTr="00020907">
        <w:tc>
          <w:tcPr>
            <w:tcW w:w="1242" w:type="dxa"/>
            <w:gridSpan w:val="2"/>
          </w:tcPr>
          <w:p w:rsidR="00A463C9" w:rsidRPr="008B6D7C" w:rsidRDefault="00A463C9" w:rsidP="006A78E0"/>
        </w:tc>
        <w:tc>
          <w:tcPr>
            <w:tcW w:w="4964" w:type="dxa"/>
          </w:tcPr>
          <w:p w:rsidR="00A463C9" w:rsidRPr="008B6D7C" w:rsidRDefault="00A463C9" w:rsidP="008B6D7C">
            <w:pPr>
              <w:pStyle w:val="Odsekzoznamu"/>
              <w:numPr>
                <w:ilvl w:val="0"/>
                <w:numId w:val="1"/>
              </w:numPr>
            </w:pPr>
            <w:r>
              <w:t xml:space="preserve">Prenesené kompetencie /výdavky </w:t>
            </w:r>
            <w:proofErr w:type="spellStart"/>
            <w:r>
              <w:t>Zákl.škola</w:t>
            </w:r>
            <w:proofErr w:type="spellEnd"/>
            <w:r>
              <w:t>/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  <w:r>
              <w:t>284 1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463C9" w:rsidRPr="008B6D7C" w:rsidRDefault="00A463C9" w:rsidP="006A78E0">
            <w:pPr>
              <w:jc w:val="right"/>
            </w:pPr>
            <w:r>
              <w:t>304 852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  <w:r>
              <w:t>300 650</w:t>
            </w:r>
          </w:p>
        </w:tc>
        <w:tc>
          <w:tcPr>
            <w:tcW w:w="1418" w:type="dxa"/>
          </w:tcPr>
          <w:p w:rsidR="00A463C9" w:rsidRPr="008B6D7C" w:rsidRDefault="00A463C9" w:rsidP="006A78E0">
            <w:pPr>
              <w:jc w:val="right"/>
            </w:pPr>
            <w:r>
              <w:t>300 650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  <w:r>
              <w:t>300 650</w:t>
            </w:r>
          </w:p>
        </w:tc>
      </w:tr>
      <w:tr w:rsidR="00A463C9" w:rsidTr="00020907">
        <w:tc>
          <w:tcPr>
            <w:tcW w:w="1242" w:type="dxa"/>
            <w:gridSpan w:val="2"/>
          </w:tcPr>
          <w:p w:rsidR="00A463C9" w:rsidRPr="008B6D7C" w:rsidRDefault="00A463C9" w:rsidP="006A78E0"/>
        </w:tc>
        <w:tc>
          <w:tcPr>
            <w:tcW w:w="4964" w:type="dxa"/>
          </w:tcPr>
          <w:p w:rsidR="00A463C9" w:rsidRPr="008B6D7C" w:rsidRDefault="00A463C9" w:rsidP="006A78E0">
            <w:pPr>
              <w:rPr>
                <w:b/>
              </w:rPr>
            </w:pPr>
            <w:r w:rsidRPr="008B6D7C">
              <w:rPr>
                <w:b/>
              </w:rPr>
              <w:t xml:space="preserve">SPOLU pre </w:t>
            </w:r>
            <w:proofErr w:type="spellStart"/>
            <w:r w:rsidRPr="008B6D7C">
              <w:rPr>
                <w:b/>
              </w:rPr>
              <w:t>ZŠsMŠ</w:t>
            </w:r>
            <w:proofErr w:type="spellEnd"/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  <w:rPr>
                <w:b/>
              </w:rPr>
            </w:pPr>
            <w:r w:rsidRPr="008B6D7C">
              <w:rPr>
                <w:b/>
              </w:rPr>
              <w:t>373 1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463C9" w:rsidRPr="008B6D7C" w:rsidRDefault="00A463C9" w:rsidP="006A78E0">
            <w:pPr>
              <w:jc w:val="right"/>
              <w:rPr>
                <w:b/>
              </w:rPr>
            </w:pPr>
            <w:r>
              <w:rPr>
                <w:b/>
              </w:rPr>
              <w:t>404 852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  <w:rPr>
                <w:b/>
              </w:rPr>
            </w:pPr>
            <w:r>
              <w:rPr>
                <w:b/>
              </w:rPr>
              <w:t>400 650</w:t>
            </w:r>
          </w:p>
        </w:tc>
        <w:tc>
          <w:tcPr>
            <w:tcW w:w="1418" w:type="dxa"/>
          </w:tcPr>
          <w:p w:rsidR="00A463C9" w:rsidRPr="008B6D7C" w:rsidRDefault="00A463C9" w:rsidP="006A78E0">
            <w:pPr>
              <w:jc w:val="right"/>
              <w:rPr>
                <w:b/>
              </w:rPr>
            </w:pPr>
            <w:r>
              <w:rPr>
                <w:b/>
              </w:rPr>
              <w:t>400 650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  <w:rPr>
                <w:b/>
              </w:rPr>
            </w:pPr>
            <w:r>
              <w:rPr>
                <w:b/>
              </w:rPr>
              <w:t>400 650</w:t>
            </w:r>
          </w:p>
        </w:tc>
      </w:tr>
      <w:tr w:rsidR="00A463C9" w:rsidTr="00020907">
        <w:tc>
          <w:tcPr>
            <w:tcW w:w="6206" w:type="dxa"/>
            <w:gridSpan w:val="3"/>
          </w:tcPr>
          <w:p w:rsidR="00A463C9" w:rsidRDefault="00A463C9" w:rsidP="006A78E0">
            <w:r>
              <w:t>Poskytnuté finančné prostriedky pre Obecný podnik Nenince s.r.o.</w:t>
            </w:r>
          </w:p>
        </w:tc>
        <w:tc>
          <w:tcPr>
            <w:tcW w:w="1417" w:type="dxa"/>
          </w:tcPr>
          <w:p w:rsidR="00A463C9" w:rsidRPr="00386C56" w:rsidRDefault="00A463C9" w:rsidP="006A78E0">
            <w:pPr>
              <w:jc w:val="right"/>
            </w:pPr>
            <w:r w:rsidRPr="00386C56">
              <w:t>25 49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463C9" w:rsidRPr="008B6D7C" w:rsidRDefault="00A463C9" w:rsidP="006A78E0">
            <w:pPr>
              <w:jc w:val="right"/>
            </w:pPr>
            <w:r>
              <w:t>67 626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  <w:r>
              <w:t>37 832</w:t>
            </w:r>
          </w:p>
        </w:tc>
        <w:tc>
          <w:tcPr>
            <w:tcW w:w="1418" w:type="dxa"/>
          </w:tcPr>
          <w:p w:rsidR="00A463C9" w:rsidRPr="008B6D7C" w:rsidRDefault="00A463C9" w:rsidP="006A78E0">
            <w:pPr>
              <w:jc w:val="right"/>
            </w:pPr>
            <w:r>
              <w:t>33 412</w:t>
            </w: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  <w:r>
              <w:t>33 412</w:t>
            </w:r>
          </w:p>
        </w:tc>
      </w:tr>
      <w:tr w:rsidR="00A463C9" w:rsidTr="00A463C9">
        <w:tc>
          <w:tcPr>
            <w:tcW w:w="1242" w:type="dxa"/>
            <w:gridSpan w:val="2"/>
          </w:tcPr>
          <w:p w:rsidR="00A463C9" w:rsidRPr="008B6D7C" w:rsidRDefault="00A463C9" w:rsidP="006A78E0"/>
        </w:tc>
        <w:tc>
          <w:tcPr>
            <w:tcW w:w="4964" w:type="dxa"/>
          </w:tcPr>
          <w:p w:rsidR="00A463C9" w:rsidRDefault="00A463C9" w:rsidP="006A78E0"/>
        </w:tc>
        <w:tc>
          <w:tcPr>
            <w:tcW w:w="1417" w:type="dxa"/>
          </w:tcPr>
          <w:p w:rsidR="00A463C9" w:rsidRDefault="00A463C9" w:rsidP="006A78E0">
            <w:pPr>
              <w:jc w:val="right"/>
            </w:pPr>
          </w:p>
        </w:tc>
        <w:tc>
          <w:tcPr>
            <w:tcW w:w="1418" w:type="dxa"/>
          </w:tcPr>
          <w:p w:rsidR="00A463C9" w:rsidRPr="008B6D7C" w:rsidRDefault="00A463C9" w:rsidP="006A78E0">
            <w:pPr>
              <w:jc w:val="right"/>
            </w:pP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</w:p>
        </w:tc>
        <w:tc>
          <w:tcPr>
            <w:tcW w:w="1418" w:type="dxa"/>
          </w:tcPr>
          <w:p w:rsidR="00A463C9" w:rsidRPr="008B6D7C" w:rsidRDefault="00A463C9" w:rsidP="006A78E0">
            <w:pPr>
              <w:jc w:val="right"/>
            </w:pPr>
          </w:p>
        </w:tc>
        <w:tc>
          <w:tcPr>
            <w:tcW w:w="1417" w:type="dxa"/>
          </w:tcPr>
          <w:p w:rsidR="00A463C9" w:rsidRPr="008B6D7C" w:rsidRDefault="00A463C9" w:rsidP="006A78E0">
            <w:pPr>
              <w:jc w:val="right"/>
            </w:pPr>
          </w:p>
        </w:tc>
      </w:tr>
    </w:tbl>
    <w:p w:rsidR="00EF5BD9" w:rsidRDefault="00EF5BD9" w:rsidP="00F87239"/>
    <w:tbl>
      <w:tblPr>
        <w:tblStyle w:val="Mriekatabuky"/>
        <w:tblW w:w="0" w:type="auto"/>
        <w:tblLook w:val="04A0"/>
      </w:tblPr>
      <w:tblGrid>
        <w:gridCol w:w="6204"/>
        <w:gridCol w:w="1417"/>
        <w:gridCol w:w="1418"/>
        <w:gridCol w:w="1417"/>
        <w:gridCol w:w="1418"/>
        <w:gridCol w:w="1417"/>
      </w:tblGrid>
      <w:tr w:rsidR="008B6D7C" w:rsidRPr="00F87239" w:rsidTr="006A78E0">
        <w:tc>
          <w:tcPr>
            <w:tcW w:w="6204" w:type="dxa"/>
            <w:shd w:val="clear" w:color="auto" w:fill="A6A6A6" w:themeFill="background1" w:themeFillShade="A6"/>
          </w:tcPr>
          <w:p w:rsidR="008B6D7C" w:rsidRPr="00F87239" w:rsidRDefault="008B6D7C" w:rsidP="006A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DAVKY SPOLU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B6D7C" w:rsidRPr="00F87239" w:rsidRDefault="008B6D7C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7 141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B6D7C" w:rsidRPr="00F87239" w:rsidRDefault="00EE0ECA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02 573</w:t>
            </w:r>
            <w:r w:rsidR="008B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B6D7C" w:rsidRPr="00F87239" w:rsidRDefault="00386C56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4 910</w:t>
            </w:r>
            <w:r w:rsidR="008B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B6D7C" w:rsidRPr="00F87239" w:rsidRDefault="00F536E0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 990</w:t>
            </w:r>
            <w:r w:rsidR="008B6D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B6D7C" w:rsidRPr="00F87239" w:rsidRDefault="00F536E0" w:rsidP="006A78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 990</w:t>
            </w:r>
            <w:r w:rsidR="008B6D7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8B6D7C" w:rsidRDefault="008B6D7C" w:rsidP="008B6D7C"/>
    <w:p w:rsidR="001D112D" w:rsidRDefault="001D112D" w:rsidP="001D112D">
      <w:r>
        <w:t>Rozpočet obce Nenince na rok 2018 bol zostavený ako vyrovnaný.</w:t>
      </w:r>
    </w:p>
    <w:p w:rsidR="001D112D" w:rsidRDefault="001D112D" w:rsidP="001D112D"/>
    <w:p w:rsidR="001D112D" w:rsidRDefault="001D112D" w:rsidP="001D112D">
      <w:r>
        <w:t xml:space="preserve">Návrh rozpočtu na roky 2018 – 2020 vyvesený dňa: </w:t>
      </w:r>
      <w:r w:rsidR="00D6284D">
        <w:t>22.11.2017</w:t>
      </w:r>
    </w:p>
    <w:p w:rsidR="001D112D" w:rsidRDefault="001D112D" w:rsidP="001D112D"/>
    <w:p w:rsidR="001D112D" w:rsidRDefault="001D112D" w:rsidP="001D112D">
      <w:r>
        <w:t>Návrh rozpočtu na roky 2018 – 2020 zvesený dňa: ..............................</w:t>
      </w:r>
    </w:p>
    <w:p w:rsidR="001D112D" w:rsidRDefault="001D112D" w:rsidP="001D112D"/>
    <w:p w:rsidR="001D112D" w:rsidRDefault="001D112D" w:rsidP="001D112D">
      <w:r>
        <w:t>Schválený rozpočet na roky 2018 – 2020 vyvesený dňa: .............................</w:t>
      </w:r>
    </w:p>
    <w:p w:rsidR="001D112D" w:rsidRDefault="001D112D" w:rsidP="001D112D"/>
    <w:p w:rsidR="001D112D" w:rsidRDefault="001D112D" w:rsidP="001D112D">
      <w:r>
        <w:t>Schválený rozpočet na roky 2018 – 2020 zvesený dňa: ...............................</w:t>
      </w:r>
    </w:p>
    <w:p w:rsidR="001D112D" w:rsidRDefault="001D112D" w:rsidP="001D112D"/>
    <w:p w:rsidR="001D112D" w:rsidRDefault="001D112D" w:rsidP="001D112D">
      <w:r>
        <w:t>Rozpočet bol schválený OZ Nenince dňa: .......................... uznesením č.: ................................</w:t>
      </w:r>
    </w:p>
    <w:p w:rsidR="001D112D" w:rsidRDefault="001D112D" w:rsidP="004B50D9"/>
    <w:p w:rsidR="001D112D" w:rsidRDefault="001D112D" w:rsidP="004B50D9"/>
    <w:p w:rsidR="001D112D" w:rsidRDefault="001D112D" w:rsidP="004B50D9"/>
    <w:p w:rsidR="001D112D" w:rsidRDefault="001D112D" w:rsidP="004B50D9"/>
    <w:p w:rsidR="001D112D" w:rsidRDefault="001D112D" w:rsidP="004B50D9"/>
    <w:p w:rsidR="001D112D" w:rsidRDefault="001D112D" w:rsidP="004B50D9"/>
    <w:p w:rsidR="001D112D" w:rsidRDefault="001D112D" w:rsidP="004B50D9"/>
    <w:sectPr w:rsidR="001D112D" w:rsidSect="0024088E">
      <w:pgSz w:w="16838" w:h="11906" w:orient="landscape"/>
      <w:pgMar w:top="340" w:right="851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B0B" w:rsidRDefault="00DC4B0B" w:rsidP="0024088E">
      <w:pPr>
        <w:spacing w:after="0" w:line="240" w:lineRule="auto"/>
      </w:pPr>
      <w:r>
        <w:separator/>
      </w:r>
    </w:p>
  </w:endnote>
  <w:endnote w:type="continuationSeparator" w:id="0">
    <w:p w:rsidR="00DC4B0B" w:rsidRDefault="00DC4B0B" w:rsidP="0024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B0B" w:rsidRDefault="00DC4B0B" w:rsidP="0024088E">
      <w:pPr>
        <w:spacing w:after="0" w:line="240" w:lineRule="auto"/>
      </w:pPr>
      <w:r>
        <w:separator/>
      </w:r>
    </w:p>
  </w:footnote>
  <w:footnote w:type="continuationSeparator" w:id="0">
    <w:p w:rsidR="00DC4B0B" w:rsidRDefault="00DC4B0B" w:rsidP="0024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4209"/>
    <w:multiLevelType w:val="hybridMultilevel"/>
    <w:tmpl w:val="0D4678D8"/>
    <w:lvl w:ilvl="0" w:tplc="14A2DC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208D4"/>
    <w:rsid w:val="00020907"/>
    <w:rsid w:val="000329A9"/>
    <w:rsid w:val="00047341"/>
    <w:rsid w:val="001444F9"/>
    <w:rsid w:val="001611BE"/>
    <w:rsid w:val="001C0E24"/>
    <w:rsid w:val="001D112D"/>
    <w:rsid w:val="001F699B"/>
    <w:rsid w:val="0024088E"/>
    <w:rsid w:val="002C6A3E"/>
    <w:rsid w:val="00320FB6"/>
    <w:rsid w:val="00321CDF"/>
    <w:rsid w:val="003574E2"/>
    <w:rsid w:val="00372E95"/>
    <w:rsid w:val="003752C9"/>
    <w:rsid w:val="00386C56"/>
    <w:rsid w:val="003B624B"/>
    <w:rsid w:val="004B50D9"/>
    <w:rsid w:val="005F7075"/>
    <w:rsid w:val="00671199"/>
    <w:rsid w:val="0068756E"/>
    <w:rsid w:val="006A78E0"/>
    <w:rsid w:val="006B255B"/>
    <w:rsid w:val="006E7F5C"/>
    <w:rsid w:val="00887AD5"/>
    <w:rsid w:val="008B1F04"/>
    <w:rsid w:val="008B6D7C"/>
    <w:rsid w:val="0094499F"/>
    <w:rsid w:val="00952333"/>
    <w:rsid w:val="009C65EB"/>
    <w:rsid w:val="00A463C9"/>
    <w:rsid w:val="00A558B5"/>
    <w:rsid w:val="00AD6BB8"/>
    <w:rsid w:val="00B5045F"/>
    <w:rsid w:val="00B929BC"/>
    <w:rsid w:val="00BA02BA"/>
    <w:rsid w:val="00BE2055"/>
    <w:rsid w:val="00C01AD7"/>
    <w:rsid w:val="00C208D4"/>
    <w:rsid w:val="00CB0D16"/>
    <w:rsid w:val="00CB176F"/>
    <w:rsid w:val="00D6284D"/>
    <w:rsid w:val="00DC4B0B"/>
    <w:rsid w:val="00E129CE"/>
    <w:rsid w:val="00E45F48"/>
    <w:rsid w:val="00EE0ECA"/>
    <w:rsid w:val="00EF5BD9"/>
    <w:rsid w:val="00F536E0"/>
    <w:rsid w:val="00F8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C65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2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2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4088E"/>
  </w:style>
  <w:style w:type="paragraph" w:styleId="Pta">
    <w:name w:val="footer"/>
    <w:basedOn w:val="Normlny"/>
    <w:link w:val="PtaChar"/>
    <w:uiPriority w:val="99"/>
    <w:unhideWhenUsed/>
    <w:rsid w:val="002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088E"/>
  </w:style>
  <w:style w:type="paragraph" w:styleId="Odsekzoznamu">
    <w:name w:val="List Paragraph"/>
    <w:basedOn w:val="Normlny"/>
    <w:uiPriority w:val="34"/>
    <w:qFormat/>
    <w:rsid w:val="008B6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ABA17-573C-432B-A640-E622A396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7-11-27T08:36:00Z</cp:lastPrinted>
  <dcterms:created xsi:type="dcterms:W3CDTF">2017-11-24T07:32:00Z</dcterms:created>
  <dcterms:modified xsi:type="dcterms:W3CDTF">2017-12-01T07:11:00Z</dcterms:modified>
</cp:coreProperties>
</file>